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8E" w:rsidRDefault="00687B8E" w:rsidP="00C16312">
      <w:pPr>
        <w:pStyle w:val="Ttulo1"/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191DDC5B" wp14:editId="299B4B9A">
            <wp:simplePos x="0" y="0"/>
            <wp:positionH relativeFrom="column">
              <wp:posOffset>7347585</wp:posOffset>
            </wp:positionH>
            <wp:positionV relativeFrom="paragraph">
              <wp:posOffset>174625</wp:posOffset>
            </wp:positionV>
            <wp:extent cx="786130" cy="968375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B8E" w:rsidRDefault="00195B59" w:rsidP="00687B8E">
      <w:pPr>
        <w:tabs>
          <w:tab w:val="center" w:pos="6502"/>
          <w:tab w:val="left" w:pos="11434"/>
        </w:tabs>
        <w:rPr>
          <w:sz w:val="28"/>
        </w:rPr>
      </w:pPr>
      <w:r w:rsidRPr="00212E94">
        <w:rPr>
          <w:b/>
          <w:sz w:val="48"/>
        </w:rPr>
        <w:t>ANEXO 1</w:t>
      </w:r>
      <w:r w:rsidR="00687B8E">
        <w:rPr>
          <w:b/>
          <w:sz w:val="48"/>
        </w:rPr>
        <w:t xml:space="preserve">: </w:t>
      </w:r>
      <w:r w:rsidR="0068316A">
        <w:rPr>
          <w:sz w:val="28"/>
        </w:rPr>
        <w:t>DATOS GENERALES</w:t>
      </w:r>
    </w:p>
    <w:p w:rsidR="0095054C" w:rsidRPr="0068316A" w:rsidRDefault="00687B8E" w:rsidP="00687B8E">
      <w:pPr>
        <w:tabs>
          <w:tab w:val="center" w:pos="6502"/>
          <w:tab w:val="left" w:pos="11434"/>
        </w:tabs>
        <w:rPr>
          <w:sz w:val="28"/>
        </w:rPr>
      </w:pPr>
      <w:r>
        <w:rPr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1A5139"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C16312" w:rsidRPr="00C16312" w:rsidRDefault="00C16312" w:rsidP="00C16312">
            <w:pPr>
              <w:jc w:val="center"/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</w:pPr>
            <w:r w:rsidRPr="00C1631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DIGNIFICAR PARA INCENTIVAR.</w:t>
            </w:r>
          </w:p>
          <w:p w:rsidR="00A00F82" w:rsidRPr="00C16312" w:rsidRDefault="00A00F82" w:rsidP="00C16312">
            <w:pPr>
              <w:jc w:val="center"/>
              <w:rPr>
                <w:b/>
                <w:sz w:val="24"/>
                <w:szCs w:val="24"/>
              </w:rPr>
            </w:pPr>
          </w:p>
          <w:p w:rsidR="00FA5E7E" w:rsidRDefault="00FA5E7E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0B44AB" w:rsidP="00121462">
            <w:r>
              <w:t>4</w:t>
            </w:r>
          </w:p>
        </w:tc>
      </w:tr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A00F82" w:rsidRDefault="00A00F82"/>
          <w:p w:rsidR="00FA5E7E" w:rsidRDefault="00C16312"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             DIRECCIO</w:t>
            </w:r>
            <w:r w:rsidR="00541D07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N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DE </w:t>
            </w:r>
            <w:r w:rsidRPr="00C1631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A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0B44AB" w:rsidP="00121462">
            <w:r>
              <w:t>4.3</w:t>
            </w: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FA5E7E"/>
          <w:p w:rsidR="00FA5E7E" w:rsidRDefault="00C16312" w:rsidP="00EC5666">
            <w:pPr>
              <w:pStyle w:val="Prrafodelista"/>
              <w:numPr>
                <w:ilvl w:val="0"/>
                <w:numId w:val="3"/>
              </w:numPr>
            </w:pPr>
            <w:r>
              <w:t>FALTA DE INCECTIVO EN MOTIVACION EFECTIVA EN RELACION A UN ESPACIO DIGNO</w:t>
            </w:r>
            <w:r w:rsidR="00CC4F27">
              <w:t>.</w:t>
            </w:r>
          </w:p>
          <w:p w:rsidR="00CC4F27" w:rsidRDefault="00CC4F27" w:rsidP="00EC5666">
            <w:pPr>
              <w:pStyle w:val="Prrafodelista"/>
              <w:numPr>
                <w:ilvl w:val="0"/>
                <w:numId w:val="3"/>
              </w:numPr>
            </w:pPr>
            <w:r>
              <w:t>PREVENCION DE RIESGOS DE LA SALUD EN EL AMBITO LABOR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121462"/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/>
        </w:tc>
        <w:tc>
          <w:tcPr>
            <w:tcW w:w="6662" w:type="dxa"/>
            <w:gridSpan w:val="6"/>
            <w:vMerge/>
          </w:tcPr>
          <w:p w:rsidR="00FA5E7E" w:rsidRDefault="00FA5E7E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296300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121462"/>
        </w:tc>
      </w:tr>
      <w:tr w:rsidR="00700C4B" w:rsidTr="00195B59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700C4B" w:rsidRDefault="00195B59">
            <w:r>
              <w:t xml:space="preserve">D) </w:t>
            </w:r>
            <w:r w:rsidR="00700C4B">
              <w:t>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700C4B" w:rsidRDefault="00700C4B"/>
          <w:p w:rsidR="00700C4B" w:rsidRDefault="00EC5666" w:rsidP="00EC5666">
            <w:pPr>
              <w:pStyle w:val="Prrafodelista"/>
              <w:numPr>
                <w:ilvl w:val="0"/>
                <w:numId w:val="3"/>
              </w:numPr>
            </w:pPr>
            <w:r>
              <w:t xml:space="preserve">INTALACIONES </w:t>
            </w:r>
            <w:r w:rsidR="00C16312">
              <w:t xml:space="preserve"> DE A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00C4B" w:rsidRDefault="00700C4B" w:rsidP="00650F82">
            <w:r>
              <w:t xml:space="preserve"> Indicador</w:t>
            </w:r>
            <w:r w:rsidR="00650F82">
              <w:t xml:space="preserve">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700C4B" w:rsidRDefault="00700C4B" w:rsidP="00121462"/>
        </w:tc>
      </w:tr>
      <w:tr w:rsidR="00121462" w:rsidTr="00195B59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21462" w:rsidRDefault="00121462"/>
        </w:tc>
        <w:tc>
          <w:tcPr>
            <w:tcW w:w="6662" w:type="dxa"/>
            <w:gridSpan w:val="6"/>
            <w:vMerge/>
          </w:tcPr>
          <w:p w:rsidR="00121462" w:rsidRDefault="00121462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 w:rsidP="008C7542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 w:rsidP="00121462"/>
        </w:tc>
      </w:tr>
      <w:tr w:rsidR="0012146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121462" w:rsidRDefault="00195B59">
            <w:r>
              <w:t xml:space="preserve">E) </w:t>
            </w:r>
            <w:r w:rsidR="00121462">
              <w:t xml:space="preserve">Nombre del Enlace o </w:t>
            </w:r>
            <w:r>
              <w:t>Responsable</w:t>
            </w:r>
          </w:p>
        </w:tc>
        <w:tc>
          <w:tcPr>
            <w:tcW w:w="6662" w:type="dxa"/>
            <w:gridSpan w:val="6"/>
          </w:tcPr>
          <w:p w:rsidR="00121462" w:rsidRDefault="00C16312" w:rsidP="00EC5666">
            <w:pPr>
              <w:pStyle w:val="Prrafodelista"/>
              <w:numPr>
                <w:ilvl w:val="0"/>
                <w:numId w:val="3"/>
              </w:numPr>
            </w:pPr>
            <w:r>
              <w:t>LIC. JESUS GABRIEL PADILLA RET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 w:rsidP="00121462"/>
        </w:tc>
      </w:tr>
      <w:tr w:rsidR="00121462" w:rsidTr="00195B59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21462" w:rsidRDefault="00195B59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121462" w:rsidRDefault="00C46B63" w:rsidP="00C46B63">
            <w:r w:rsidRPr="00C46B63">
              <w:t>Trabajadores motivados por medio de espacios de trabajo dignificad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/>
        </w:tc>
      </w:tr>
      <w:tr w:rsidR="00121462" w:rsidTr="00195B59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21462" w:rsidRDefault="00121462"/>
        </w:tc>
        <w:tc>
          <w:tcPr>
            <w:tcW w:w="6662" w:type="dxa"/>
            <w:gridSpan w:val="6"/>
            <w:vMerge/>
          </w:tcPr>
          <w:p w:rsidR="00121462" w:rsidRDefault="00121462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/>
        </w:tc>
      </w:tr>
      <w:tr w:rsidR="00FA5E7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>
            <w:r>
              <w:t xml:space="preserve">G) </w:t>
            </w:r>
            <w:r w:rsidR="00FA5E7E">
              <w:t>Perfil de la población atendida o beneficiarios</w:t>
            </w:r>
            <w:r w:rsidR="00296300">
              <w:t>.</w:t>
            </w:r>
          </w:p>
        </w:tc>
        <w:tc>
          <w:tcPr>
            <w:tcW w:w="9356" w:type="dxa"/>
            <w:gridSpan w:val="10"/>
          </w:tcPr>
          <w:p w:rsidR="00FA5E7E" w:rsidRDefault="00C16312" w:rsidP="00EC5666">
            <w:pPr>
              <w:pStyle w:val="Prrafodelista"/>
              <w:numPr>
                <w:ilvl w:val="0"/>
                <w:numId w:val="3"/>
              </w:numPr>
            </w:pPr>
            <w:r>
              <w:t>TRABAJADORES DE ASEO PÚBLICO</w:t>
            </w:r>
          </w:p>
        </w:tc>
      </w:tr>
      <w:tr w:rsidR="00650F82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296300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296300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296300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Fecha de Cierre</w:t>
            </w:r>
          </w:p>
        </w:tc>
      </w:tr>
      <w:tr w:rsidR="00650F82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C16312" w:rsidP="00296300">
            <w:pPr>
              <w:jc w:val="center"/>
            </w:pPr>
            <w:r>
              <w:t>31 DE ENERO 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C16312" w:rsidP="00296300">
            <w:pPr>
              <w:jc w:val="center"/>
            </w:pPr>
            <w:r>
              <w:t>15 DE MARZO 17</w:t>
            </w:r>
          </w:p>
        </w:tc>
      </w:tr>
      <w:tr w:rsidR="00650F82" w:rsidTr="00121462">
        <w:tc>
          <w:tcPr>
            <w:tcW w:w="1092" w:type="dxa"/>
          </w:tcPr>
          <w:p w:rsidR="00650F82" w:rsidRDefault="00650F82" w:rsidP="00296300"/>
        </w:tc>
        <w:tc>
          <w:tcPr>
            <w:tcW w:w="1060" w:type="dxa"/>
          </w:tcPr>
          <w:p w:rsidR="00650F82" w:rsidRDefault="00650F82" w:rsidP="00296300"/>
        </w:tc>
        <w:tc>
          <w:tcPr>
            <w:tcW w:w="915" w:type="dxa"/>
          </w:tcPr>
          <w:p w:rsidR="00650F82" w:rsidRDefault="00650F82" w:rsidP="00296300"/>
        </w:tc>
        <w:tc>
          <w:tcPr>
            <w:tcW w:w="1532" w:type="dxa"/>
            <w:gridSpan w:val="2"/>
          </w:tcPr>
          <w:p w:rsidR="00650F82" w:rsidRDefault="00C16312" w:rsidP="00C16312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650F82" w:rsidRDefault="00CC4F27" w:rsidP="00CC4F27">
            <w:pPr>
              <w:jc w:val="center"/>
            </w:pPr>
            <w:r>
              <w:t>204</w:t>
            </w:r>
          </w:p>
        </w:tc>
        <w:tc>
          <w:tcPr>
            <w:tcW w:w="1417" w:type="dxa"/>
          </w:tcPr>
          <w:p w:rsidR="00650F82" w:rsidRDefault="00CC4F27" w:rsidP="00CC4F27">
            <w:pPr>
              <w:jc w:val="center"/>
            </w:pPr>
            <w:r>
              <w:t>28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650F82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296300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650F82" w:rsidP="00296300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296300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296300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296300"/>
        </w:tc>
        <w:tc>
          <w:tcPr>
            <w:tcW w:w="825" w:type="dxa"/>
            <w:shd w:val="clear" w:color="auto" w:fill="FABF8F" w:themeFill="accent6" w:themeFillTint="99"/>
          </w:tcPr>
          <w:p w:rsidR="00650F82" w:rsidRDefault="00650F82" w:rsidP="00296300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296300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296300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296300"/>
        </w:tc>
      </w:tr>
    </w:tbl>
    <w:p w:rsidR="00145F76" w:rsidRDefault="00145F76">
      <w:r>
        <w:br w:type="page"/>
      </w:r>
    </w:p>
    <w:p w:rsidR="00191343" w:rsidRDefault="00687B8E" w:rsidP="00687B8E">
      <w:pPr>
        <w:tabs>
          <w:tab w:val="left" w:pos="1710"/>
          <w:tab w:val="center" w:pos="6502"/>
        </w:tabs>
        <w:jc w:val="both"/>
        <w:rPr>
          <w:sz w:val="28"/>
        </w:rPr>
      </w:pPr>
      <w:r>
        <w:rPr>
          <w:b/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B59"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 w:rsidR="00191343">
        <w:rPr>
          <w:sz w:val="28"/>
        </w:rPr>
        <w:t>OPERACIÓN DE LA PROPUESTA</w:t>
      </w:r>
    </w:p>
    <w:p w:rsidR="00687B8E" w:rsidRDefault="00687B8E" w:rsidP="00687B8E">
      <w:pPr>
        <w:tabs>
          <w:tab w:val="left" w:pos="1710"/>
          <w:tab w:val="center" w:pos="6502"/>
        </w:tabs>
        <w:jc w:val="both"/>
        <w:rPr>
          <w:sz w:val="28"/>
        </w:rPr>
      </w:pP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163"/>
        <w:gridCol w:w="811"/>
        <w:gridCol w:w="768"/>
        <w:gridCol w:w="326"/>
        <w:gridCol w:w="325"/>
        <w:gridCol w:w="826"/>
        <w:gridCol w:w="911"/>
        <w:gridCol w:w="806"/>
        <w:gridCol w:w="729"/>
        <w:gridCol w:w="1115"/>
        <w:gridCol w:w="539"/>
        <w:gridCol w:w="831"/>
        <w:gridCol w:w="895"/>
        <w:gridCol w:w="738"/>
      </w:tblGrid>
      <w:tr w:rsidR="000473B9" w:rsidTr="000B44AB">
        <w:trPr>
          <w:trHeight w:val="547"/>
        </w:trPr>
        <w:tc>
          <w:tcPr>
            <w:tcW w:w="1265" w:type="pct"/>
            <w:shd w:val="clear" w:color="auto" w:fill="D9D9D9" w:themeFill="background1" w:themeFillShade="D9"/>
          </w:tcPr>
          <w:p w:rsidR="000473B9" w:rsidRDefault="00831976" w:rsidP="00296300">
            <w:r>
              <w:t>A)</w:t>
            </w:r>
            <w:r w:rsidR="005461F3">
              <w:t xml:space="preserve">Actividades a realizar para la obtención del producto esperado </w:t>
            </w:r>
          </w:p>
        </w:tc>
        <w:tc>
          <w:tcPr>
            <w:tcW w:w="3735" w:type="pct"/>
            <w:gridSpan w:val="13"/>
            <w:shd w:val="clear" w:color="auto" w:fill="auto"/>
          </w:tcPr>
          <w:p w:rsidR="00CC4F27" w:rsidRDefault="00CC4F27" w:rsidP="00EC5666">
            <w:pPr>
              <w:pStyle w:val="Prrafodelista"/>
              <w:numPr>
                <w:ilvl w:val="0"/>
                <w:numId w:val="3"/>
              </w:numPr>
            </w:pPr>
            <w:r>
              <w:t>LIMPIEZA, PLANEACION</w:t>
            </w:r>
            <w:r w:rsidR="00CF7C9B">
              <w:t>,  PROGRAMACION, REHABILITACION DE ESPACIOS PUBLICOS</w:t>
            </w:r>
            <w:r>
              <w:t>.</w:t>
            </w:r>
          </w:p>
          <w:p w:rsidR="005461F3" w:rsidRDefault="00CC4F27" w:rsidP="00EC5666">
            <w:pPr>
              <w:pStyle w:val="Prrafodelista"/>
              <w:numPr>
                <w:ilvl w:val="0"/>
                <w:numId w:val="3"/>
              </w:numPr>
            </w:pPr>
            <w:r>
              <w:t xml:space="preserve">CAMPAÑA DE VACUNACION PARA LOS TRABAJADORES DE ASEO PÚBLICO </w:t>
            </w:r>
            <w:r w:rsidR="00CF7C9B">
              <w:t xml:space="preserve"> </w:t>
            </w:r>
          </w:p>
        </w:tc>
      </w:tr>
      <w:tr w:rsidR="00A57343" w:rsidTr="000B44AB">
        <w:trPr>
          <w:trHeight w:val="547"/>
        </w:trPr>
        <w:tc>
          <w:tcPr>
            <w:tcW w:w="1265" w:type="pct"/>
            <w:shd w:val="clear" w:color="auto" w:fill="D9D9D9" w:themeFill="background1" w:themeFillShade="D9"/>
          </w:tcPr>
          <w:p w:rsidR="00A57343" w:rsidRDefault="00831976" w:rsidP="00296300">
            <w:r>
              <w:t xml:space="preserve">B) </w:t>
            </w:r>
            <w:r w:rsidR="005461F3">
              <w:t>Principal producto esperado (base para el establecimiento de metas)</w:t>
            </w:r>
          </w:p>
        </w:tc>
        <w:tc>
          <w:tcPr>
            <w:tcW w:w="3735" w:type="pct"/>
            <w:gridSpan w:val="13"/>
            <w:shd w:val="clear" w:color="auto" w:fill="auto"/>
          </w:tcPr>
          <w:p w:rsidR="00A57343" w:rsidRDefault="00CF7C9B" w:rsidP="00EC5666">
            <w:pPr>
              <w:pStyle w:val="Prrafodelista"/>
              <w:numPr>
                <w:ilvl w:val="0"/>
                <w:numId w:val="3"/>
              </w:numPr>
            </w:pPr>
            <w:r>
              <w:t>QUE EL TRABAJADOR ESTE MOTIVADO PARA QUE DE UN BUEN RENDIMIENTO</w:t>
            </w:r>
          </w:p>
        </w:tc>
      </w:tr>
      <w:tr w:rsidR="005461F3" w:rsidTr="000B44AB">
        <w:trPr>
          <w:trHeight w:val="547"/>
        </w:trPr>
        <w:tc>
          <w:tcPr>
            <w:tcW w:w="1265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735" w:type="pct"/>
            <w:gridSpan w:val="13"/>
            <w:shd w:val="clear" w:color="auto" w:fill="FABF8F" w:themeFill="accent6" w:themeFillTint="99"/>
          </w:tcPr>
          <w:p w:rsidR="005461F3" w:rsidRDefault="005461F3" w:rsidP="00296300"/>
        </w:tc>
      </w:tr>
      <w:tr w:rsidR="0003322C" w:rsidTr="000B44AB">
        <w:trPr>
          <w:trHeight w:val="547"/>
        </w:trPr>
        <w:tc>
          <w:tcPr>
            <w:tcW w:w="1265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735" w:type="pct"/>
            <w:gridSpan w:val="13"/>
            <w:shd w:val="clear" w:color="auto" w:fill="FABF8F" w:themeFill="accent6" w:themeFillTint="99"/>
          </w:tcPr>
          <w:p w:rsidR="0003322C" w:rsidRDefault="0003322C" w:rsidP="00296300"/>
        </w:tc>
      </w:tr>
      <w:tr w:rsidR="0003322C" w:rsidTr="000B44AB">
        <w:tc>
          <w:tcPr>
            <w:tcW w:w="1265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744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870" w:type="pct"/>
            <w:gridSpan w:val="6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21" w:type="pct"/>
            <w:gridSpan w:val="4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0B44AB">
        <w:tc>
          <w:tcPr>
            <w:tcW w:w="1265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744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870" w:type="pct"/>
            <w:gridSpan w:val="6"/>
            <w:shd w:val="clear" w:color="auto" w:fill="auto"/>
          </w:tcPr>
          <w:p w:rsidR="0003322C" w:rsidRDefault="00222C47" w:rsidP="005461F3">
            <w:pPr>
              <w:jc w:val="center"/>
            </w:pPr>
            <w:r>
              <w:t>X</w:t>
            </w:r>
          </w:p>
        </w:tc>
        <w:tc>
          <w:tcPr>
            <w:tcW w:w="1121" w:type="pct"/>
            <w:gridSpan w:val="4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A911BF" w:rsidTr="000B44AB">
        <w:tc>
          <w:tcPr>
            <w:tcW w:w="1265" w:type="pct"/>
            <w:shd w:val="clear" w:color="auto" w:fill="D9D9D9" w:themeFill="background1" w:themeFillShade="D9"/>
          </w:tcPr>
          <w:p w:rsidR="00A911BF" w:rsidRDefault="00A911BF" w:rsidP="00831976">
            <w:r>
              <w:t>C) Valor Inicial de la Meta</w:t>
            </w:r>
          </w:p>
        </w:tc>
        <w:tc>
          <w:tcPr>
            <w:tcW w:w="1194" w:type="pct"/>
            <w:gridSpan w:val="5"/>
            <w:shd w:val="clear" w:color="auto" w:fill="D9D9D9" w:themeFill="background1" w:themeFillShade="D9"/>
          </w:tcPr>
          <w:p w:rsidR="00A911BF" w:rsidRDefault="00A911BF" w:rsidP="00FA4CA7">
            <w:pPr>
              <w:jc w:val="center"/>
            </w:pPr>
            <w:r>
              <w:t>Valor final de la Meta</w:t>
            </w:r>
          </w:p>
        </w:tc>
        <w:tc>
          <w:tcPr>
            <w:tcW w:w="1420" w:type="pct"/>
            <w:gridSpan w:val="4"/>
            <w:shd w:val="clear" w:color="auto" w:fill="D9D9D9" w:themeFill="background1" w:themeFillShade="D9"/>
          </w:tcPr>
          <w:p w:rsidR="00A911BF" w:rsidRDefault="00A911BF" w:rsidP="006F1ACC">
            <w:pPr>
              <w:jc w:val="center"/>
            </w:pPr>
            <w:r>
              <w:t>Nombre del indicador</w:t>
            </w:r>
          </w:p>
        </w:tc>
        <w:tc>
          <w:tcPr>
            <w:tcW w:w="1121" w:type="pct"/>
            <w:gridSpan w:val="4"/>
            <w:shd w:val="clear" w:color="auto" w:fill="D9D9D9" w:themeFill="background1" w:themeFillShade="D9"/>
          </w:tcPr>
          <w:p w:rsidR="00A911BF" w:rsidRDefault="00A911BF" w:rsidP="006F1ACC">
            <w:pPr>
              <w:jc w:val="center"/>
            </w:pPr>
            <w:r>
              <w:t>Formula del indicador</w:t>
            </w:r>
          </w:p>
        </w:tc>
      </w:tr>
      <w:tr w:rsidR="00A911BF" w:rsidTr="000B44AB">
        <w:tc>
          <w:tcPr>
            <w:tcW w:w="1265" w:type="pct"/>
            <w:shd w:val="clear" w:color="auto" w:fill="auto"/>
          </w:tcPr>
          <w:p w:rsidR="00A911BF" w:rsidRDefault="00A911BF" w:rsidP="00296300"/>
          <w:p w:rsidR="00A911BF" w:rsidRDefault="00A911BF" w:rsidP="00296300"/>
        </w:tc>
        <w:tc>
          <w:tcPr>
            <w:tcW w:w="1194" w:type="pct"/>
            <w:gridSpan w:val="5"/>
            <w:shd w:val="clear" w:color="auto" w:fill="auto"/>
          </w:tcPr>
          <w:p w:rsidR="00A911BF" w:rsidRDefault="00A911BF" w:rsidP="00296300"/>
        </w:tc>
        <w:tc>
          <w:tcPr>
            <w:tcW w:w="1420" w:type="pct"/>
            <w:gridSpan w:val="4"/>
            <w:shd w:val="clear" w:color="auto" w:fill="auto"/>
          </w:tcPr>
          <w:p w:rsidR="00A911BF" w:rsidRDefault="000B44AB" w:rsidP="00296300">
            <w:r w:rsidRPr="000B44AB">
              <w:t>Trabajadores motivados por medio de espacios de trabajo dignificados</w:t>
            </w:r>
          </w:p>
        </w:tc>
        <w:tc>
          <w:tcPr>
            <w:tcW w:w="1121" w:type="pct"/>
            <w:gridSpan w:val="4"/>
            <w:shd w:val="clear" w:color="auto" w:fill="auto"/>
          </w:tcPr>
          <w:p w:rsidR="00A911BF" w:rsidRDefault="00A911BF" w:rsidP="00296300"/>
        </w:tc>
      </w:tr>
      <w:tr w:rsidR="0003322C" w:rsidTr="000B44AB">
        <w:tc>
          <w:tcPr>
            <w:tcW w:w="2459" w:type="pct"/>
            <w:gridSpan w:val="6"/>
            <w:shd w:val="clear" w:color="auto" w:fill="D9D9D9" w:themeFill="background1" w:themeFillShade="D9"/>
          </w:tcPr>
          <w:p w:rsidR="0003322C" w:rsidRDefault="0003322C" w:rsidP="00296300">
            <w:r>
              <w:t>Clave de presupuesto determinada en Finanzas para la etiquetación de recursos</w:t>
            </w:r>
          </w:p>
        </w:tc>
        <w:tc>
          <w:tcPr>
            <w:tcW w:w="2541" w:type="pct"/>
            <w:gridSpan w:val="8"/>
            <w:shd w:val="clear" w:color="auto" w:fill="FABF8F" w:themeFill="accent6" w:themeFillTint="99"/>
          </w:tcPr>
          <w:p w:rsidR="0003322C" w:rsidRDefault="0003322C" w:rsidP="00296300"/>
        </w:tc>
      </w:tr>
      <w:tr w:rsidR="005C6958" w:rsidTr="00762157">
        <w:trPr>
          <w:trHeight w:val="547"/>
        </w:trPr>
        <w:tc>
          <w:tcPr>
            <w:tcW w:w="0" w:type="auto"/>
            <w:gridSpan w:val="14"/>
            <w:shd w:val="clear" w:color="auto" w:fill="D9D9D9" w:themeFill="background1" w:themeFillShade="D9"/>
            <w:vAlign w:val="center"/>
          </w:tcPr>
          <w:p w:rsidR="005C6958" w:rsidRDefault="005C6958" w:rsidP="00C3208D">
            <w:pPr>
              <w:jc w:val="center"/>
            </w:pPr>
            <w:r>
              <w:t xml:space="preserve">Cronograma </w:t>
            </w:r>
            <w:r w:rsidR="001F5B4A">
              <w:t xml:space="preserve">Anual </w:t>
            </w:r>
            <w:r w:rsidR="00762157">
              <w:t xml:space="preserve"> de Actividades</w:t>
            </w:r>
          </w:p>
        </w:tc>
      </w:tr>
      <w:tr w:rsidR="001F5B4A" w:rsidTr="000B44AB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F8764B" w:rsidRDefault="00F8764B" w:rsidP="00F8764B"/>
          <w:p w:rsidR="001F5B4A" w:rsidRDefault="00831976" w:rsidP="00F8764B">
            <w:r>
              <w:t xml:space="preserve">D) </w:t>
            </w:r>
            <w:r w:rsidR="00F8764B">
              <w:t xml:space="preserve">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AB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JUL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AGS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DIC</w:t>
            </w:r>
          </w:p>
        </w:tc>
      </w:tr>
      <w:tr w:rsidR="001F5B4A" w:rsidTr="000B44AB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145F76" w:rsidRDefault="001F5B4A" w:rsidP="00145F76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145F76" w:rsidRDefault="001F5B4A" w:rsidP="0029630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157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1F5B4A" w:rsidTr="000B44AB">
        <w:trPr>
          <w:trHeight w:val="288"/>
        </w:trPr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145F76" w:rsidRDefault="001F5B4A" w:rsidP="0029630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157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1F5B4A" w:rsidTr="000B44AB">
        <w:trPr>
          <w:trHeight w:val="263"/>
        </w:trPr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145F76" w:rsidRDefault="001F5B4A" w:rsidP="0029630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157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1F5B4A" w:rsidTr="000B44AB">
        <w:trPr>
          <w:trHeight w:val="281"/>
        </w:trPr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145F76" w:rsidRDefault="001F5B4A" w:rsidP="0029630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157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1F5B4A" w:rsidTr="000B44AB">
        <w:trPr>
          <w:trHeight w:val="271"/>
        </w:trPr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145F76" w:rsidRDefault="001F5B4A" w:rsidP="0029630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157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1F5B4A" w:rsidTr="000B44AB">
        <w:trPr>
          <w:trHeight w:val="262"/>
        </w:trPr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145F76" w:rsidRDefault="001F5B4A" w:rsidP="0029630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157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1F5B4A" w:rsidTr="000B44AB">
        <w:trPr>
          <w:trHeight w:val="280"/>
        </w:trPr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145F76" w:rsidRDefault="001F5B4A" w:rsidP="0029630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157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1F5B4A" w:rsidTr="000B44AB">
        <w:trPr>
          <w:trHeight w:val="283"/>
        </w:trPr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145F76" w:rsidRDefault="001F5B4A" w:rsidP="0029630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157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rFonts w:ascii="Arial" w:hAnsi="Arial" w:cs="Arial"/>
          <w:i/>
          <w:sz w:val="16"/>
          <w:szCs w:val="32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</w:p>
    <w:p w:rsidR="00222C47" w:rsidRDefault="00222C47" w:rsidP="00212E94">
      <w:pPr>
        <w:rPr>
          <w:rFonts w:ascii="Arial" w:hAnsi="Arial" w:cs="Arial"/>
          <w:i/>
          <w:sz w:val="16"/>
          <w:szCs w:val="32"/>
        </w:rPr>
      </w:pPr>
    </w:p>
    <w:p w:rsidR="00222C47" w:rsidRDefault="00222C47" w:rsidP="00222C47">
      <w:pPr>
        <w:pStyle w:val="Ttulo1"/>
      </w:pPr>
      <w:r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405D56A1" wp14:editId="57D13721">
            <wp:simplePos x="0" y="0"/>
            <wp:positionH relativeFrom="column">
              <wp:posOffset>7347585</wp:posOffset>
            </wp:positionH>
            <wp:positionV relativeFrom="paragraph">
              <wp:posOffset>174625</wp:posOffset>
            </wp:positionV>
            <wp:extent cx="786130" cy="96837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C47" w:rsidRDefault="00222C47" w:rsidP="00222C47">
      <w:pPr>
        <w:tabs>
          <w:tab w:val="center" w:pos="6502"/>
          <w:tab w:val="left" w:pos="11434"/>
        </w:tabs>
        <w:rPr>
          <w:sz w:val="28"/>
        </w:rPr>
      </w:pPr>
      <w:r w:rsidRPr="00212E94">
        <w:rPr>
          <w:b/>
          <w:sz w:val="48"/>
        </w:rPr>
        <w:t>ANEXO 1</w:t>
      </w:r>
      <w:r>
        <w:rPr>
          <w:b/>
          <w:sz w:val="48"/>
        </w:rPr>
        <w:t xml:space="preserve">: </w:t>
      </w:r>
      <w:r>
        <w:rPr>
          <w:sz w:val="28"/>
        </w:rPr>
        <w:t>DATOS GENERALES</w:t>
      </w:r>
    </w:p>
    <w:p w:rsidR="00222C47" w:rsidRPr="0068316A" w:rsidRDefault="00222C47" w:rsidP="00222C47">
      <w:pPr>
        <w:tabs>
          <w:tab w:val="center" w:pos="6502"/>
          <w:tab w:val="left" w:pos="11434"/>
        </w:tabs>
        <w:rPr>
          <w:sz w:val="28"/>
        </w:rPr>
      </w:pPr>
      <w:r>
        <w:rPr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222C47" w:rsidTr="006F1ACC">
        <w:tc>
          <w:tcPr>
            <w:tcW w:w="3652" w:type="dxa"/>
            <w:gridSpan w:val="4"/>
            <w:shd w:val="clear" w:color="auto" w:fill="D9D9D9" w:themeFill="background1" w:themeFillShade="D9"/>
          </w:tcPr>
          <w:p w:rsidR="00222C47" w:rsidRDefault="00222C47" w:rsidP="006F1ACC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222C47" w:rsidRPr="00C16312" w:rsidRDefault="00222C47" w:rsidP="006F1ACC">
            <w:pPr>
              <w:jc w:val="center"/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LLANTERA PARA ASEO PÚBLICO</w:t>
            </w:r>
            <w:r w:rsidRPr="00C1631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.</w:t>
            </w:r>
          </w:p>
          <w:p w:rsidR="00222C47" w:rsidRPr="00C16312" w:rsidRDefault="00222C47" w:rsidP="006F1ACC">
            <w:pPr>
              <w:jc w:val="center"/>
              <w:rPr>
                <w:b/>
                <w:sz w:val="24"/>
                <w:szCs w:val="24"/>
              </w:rPr>
            </w:pPr>
          </w:p>
          <w:p w:rsidR="00222C47" w:rsidRDefault="00222C47" w:rsidP="006F1AC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2C47" w:rsidRDefault="00DB0CE8" w:rsidP="006F1ACC">
            <w:r>
              <w:t>4</w:t>
            </w:r>
          </w:p>
        </w:tc>
      </w:tr>
      <w:tr w:rsidR="00222C47" w:rsidTr="006F1ACC">
        <w:tc>
          <w:tcPr>
            <w:tcW w:w="3652" w:type="dxa"/>
            <w:gridSpan w:val="4"/>
            <w:shd w:val="clear" w:color="auto" w:fill="D9D9D9" w:themeFill="background1" w:themeFillShade="D9"/>
          </w:tcPr>
          <w:p w:rsidR="00222C47" w:rsidRDefault="00222C47" w:rsidP="006F1ACC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222C47" w:rsidRDefault="00222C47" w:rsidP="006F1ACC"/>
          <w:p w:rsidR="00222C47" w:rsidRDefault="00222C47" w:rsidP="006F1ACC"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             DIRECCIO</w:t>
            </w:r>
            <w:r w:rsidR="00541D07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N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DE </w:t>
            </w:r>
            <w:r w:rsidRPr="00C1631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A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2C47" w:rsidRDefault="00DB0CE8" w:rsidP="006F1ACC">
            <w:r>
              <w:t>4.3</w:t>
            </w:r>
          </w:p>
        </w:tc>
      </w:tr>
      <w:tr w:rsidR="00222C47" w:rsidTr="006F1ACC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222C47" w:rsidRDefault="00222C47" w:rsidP="006F1ACC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222C47" w:rsidRDefault="00222C47" w:rsidP="006F1ACC"/>
          <w:p w:rsidR="00222C47" w:rsidRDefault="00AD391A" w:rsidP="00AD391A">
            <w:pPr>
              <w:pStyle w:val="Prrafodelista"/>
              <w:numPr>
                <w:ilvl w:val="0"/>
                <w:numId w:val="3"/>
              </w:numPr>
            </w:pPr>
            <w:r>
              <w:t xml:space="preserve">ALTO  COSTO </w:t>
            </w:r>
            <w:r w:rsidR="00222C47">
              <w:t xml:space="preserve"> EN LAS LLANTERAS EXTERNAS QUE TRABAJAN PARA EL H. AYUNTAMIENTO DE 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2C47" w:rsidRDefault="00222C47" w:rsidP="006F1ACC"/>
        </w:tc>
      </w:tr>
      <w:tr w:rsidR="00222C47" w:rsidTr="00AD391A">
        <w:trPr>
          <w:trHeight w:val="524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222C47" w:rsidRDefault="00222C47" w:rsidP="006F1ACC"/>
        </w:tc>
        <w:tc>
          <w:tcPr>
            <w:tcW w:w="6662" w:type="dxa"/>
            <w:gridSpan w:val="6"/>
            <w:vMerge/>
          </w:tcPr>
          <w:p w:rsidR="00222C47" w:rsidRDefault="00222C47" w:rsidP="006F1AC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2C47" w:rsidRDefault="00222C47" w:rsidP="006F1ACC"/>
        </w:tc>
      </w:tr>
      <w:tr w:rsidR="00222C47" w:rsidTr="00AD391A">
        <w:trPr>
          <w:trHeight w:val="390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222C47" w:rsidRDefault="00222C47" w:rsidP="006F1ACC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222C47" w:rsidRDefault="00AD391A" w:rsidP="00AD391A">
            <w:pPr>
              <w:pStyle w:val="Prrafodelista"/>
              <w:numPr>
                <w:ilvl w:val="0"/>
                <w:numId w:val="3"/>
              </w:numPr>
            </w:pPr>
            <w:r>
              <w:t>INTALACIONES  DE A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2C47" w:rsidRDefault="00222C47" w:rsidP="006F1ACC"/>
        </w:tc>
      </w:tr>
      <w:tr w:rsidR="00222C47" w:rsidTr="00AD391A">
        <w:trPr>
          <w:trHeight w:val="271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222C47" w:rsidRDefault="00222C47" w:rsidP="006F1ACC"/>
        </w:tc>
        <w:tc>
          <w:tcPr>
            <w:tcW w:w="6662" w:type="dxa"/>
            <w:gridSpan w:val="6"/>
            <w:vMerge/>
          </w:tcPr>
          <w:p w:rsidR="00222C47" w:rsidRDefault="00222C47" w:rsidP="006F1AC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2C47" w:rsidRDefault="00222C47" w:rsidP="006F1ACC"/>
        </w:tc>
      </w:tr>
      <w:tr w:rsidR="00222C47" w:rsidTr="006F1ACC">
        <w:tc>
          <w:tcPr>
            <w:tcW w:w="3652" w:type="dxa"/>
            <w:gridSpan w:val="4"/>
            <w:shd w:val="clear" w:color="auto" w:fill="D9D9D9" w:themeFill="background1" w:themeFillShade="D9"/>
          </w:tcPr>
          <w:p w:rsidR="00222C47" w:rsidRDefault="00222C47" w:rsidP="006F1ACC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222C47" w:rsidRDefault="00222C47" w:rsidP="00AD391A">
            <w:pPr>
              <w:pStyle w:val="Prrafodelista"/>
              <w:numPr>
                <w:ilvl w:val="0"/>
                <w:numId w:val="3"/>
              </w:numPr>
            </w:pPr>
            <w:r>
              <w:t>LIC. JESUS GABRIEL PADILLA RET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2C47" w:rsidRDefault="00222C47" w:rsidP="006F1ACC"/>
        </w:tc>
      </w:tr>
      <w:tr w:rsidR="00222C47" w:rsidTr="006F1ACC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222C47" w:rsidRDefault="00222C47" w:rsidP="006F1ACC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222C47" w:rsidRDefault="00DB0CE8" w:rsidP="00DB0CE8">
            <w:r w:rsidRPr="00DB0CE8">
              <w:t>Llantera para Aseo Público instalad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2C47" w:rsidRDefault="00222C47" w:rsidP="006F1ACC"/>
        </w:tc>
      </w:tr>
      <w:tr w:rsidR="00222C47" w:rsidTr="006F1ACC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222C47" w:rsidRDefault="00222C47" w:rsidP="006F1ACC"/>
        </w:tc>
        <w:tc>
          <w:tcPr>
            <w:tcW w:w="6662" w:type="dxa"/>
            <w:gridSpan w:val="6"/>
            <w:vMerge/>
          </w:tcPr>
          <w:p w:rsidR="00222C47" w:rsidRDefault="00222C47" w:rsidP="006F1AC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2C47" w:rsidRDefault="00222C47" w:rsidP="006F1ACC"/>
        </w:tc>
      </w:tr>
      <w:tr w:rsidR="00222C47" w:rsidTr="006F1ACC">
        <w:tc>
          <w:tcPr>
            <w:tcW w:w="3652" w:type="dxa"/>
            <w:gridSpan w:val="4"/>
            <w:shd w:val="clear" w:color="auto" w:fill="D9D9D9" w:themeFill="background1" w:themeFillShade="D9"/>
          </w:tcPr>
          <w:p w:rsidR="00222C47" w:rsidRDefault="00222C47" w:rsidP="006F1ACC">
            <w:r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:rsidR="00222C47" w:rsidRDefault="00F401C1" w:rsidP="00AD391A">
            <w:pPr>
              <w:pStyle w:val="Prrafodelista"/>
              <w:numPr>
                <w:ilvl w:val="0"/>
                <w:numId w:val="4"/>
              </w:numPr>
            </w:pPr>
            <w:r>
              <w:t>CHOFERES</w:t>
            </w:r>
            <w:r w:rsidR="00222C47">
              <w:t xml:space="preserve"> DE ASEO PÚBLICO</w:t>
            </w:r>
            <w:r>
              <w:t xml:space="preserve"> Y LOS HABITANTES DE SAN PEDRO TLAQUEPAQUE</w:t>
            </w:r>
          </w:p>
        </w:tc>
      </w:tr>
      <w:tr w:rsidR="00222C47" w:rsidTr="006F1ACC">
        <w:tc>
          <w:tcPr>
            <w:tcW w:w="4599" w:type="dxa"/>
            <w:gridSpan w:val="5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Fecha de Cierre</w:t>
            </w:r>
          </w:p>
        </w:tc>
      </w:tr>
      <w:tr w:rsidR="00222C47" w:rsidTr="006F1ACC">
        <w:tc>
          <w:tcPr>
            <w:tcW w:w="1092" w:type="dxa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lastRenderedPageBreak/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222C47" w:rsidRDefault="00222C47" w:rsidP="006F1ACC">
            <w:pPr>
              <w:jc w:val="center"/>
            </w:pPr>
            <w:r>
              <w:t>31 DE ENERO 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22C47" w:rsidRDefault="00CC4F27" w:rsidP="00CC4F27">
            <w:pPr>
              <w:jc w:val="center"/>
            </w:pPr>
            <w:r>
              <w:t>15 DE MAYO</w:t>
            </w:r>
            <w:r w:rsidR="00222C47">
              <w:t xml:space="preserve"> 17</w:t>
            </w:r>
          </w:p>
        </w:tc>
      </w:tr>
      <w:tr w:rsidR="00222C47" w:rsidTr="006F1ACC">
        <w:tc>
          <w:tcPr>
            <w:tcW w:w="1092" w:type="dxa"/>
          </w:tcPr>
          <w:p w:rsidR="00222C47" w:rsidRDefault="00222C47" w:rsidP="006F1ACC"/>
        </w:tc>
        <w:tc>
          <w:tcPr>
            <w:tcW w:w="1060" w:type="dxa"/>
          </w:tcPr>
          <w:p w:rsidR="00222C47" w:rsidRDefault="00222C47" w:rsidP="006F1ACC"/>
        </w:tc>
        <w:tc>
          <w:tcPr>
            <w:tcW w:w="915" w:type="dxa"/>
          </w:tcPr>
          <w:p w:rsidR="00222C47" w:rsidRDefault="00222C47" w:rsidP="006F1ACC"/>
        </w:tc>
        <w:tc>
          <w:tcPr>
            <w:tcW w:w="1532" w:type="dxa"/>
            <w:gridSpan w:val="2"/>
          </w:tcPr>
          <w:p w:rsidR="00222C47" w:rsidRDefault="00222C47" w:rsidP="006F1AC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222C47" w:rsidRDefault="00CC4F27" w:rsidP="00CC4F27">
            <w:pPr>
              <w:jc w:val="center"/>
            </w:pPr>
            <w:r>
              <w:t>204</w:t>
            </w:r>
          </w:p>
        </w:tc>
        <w:tc>
          <w:tcPr>
            <w:tcW w:w="1417" w:type="dxa"/>
          </w:tcPr>
          <w:p w:rsidR="00222C47" w:rsidRDefault="00CC4F27" w:rsidP="00CC4F27">
            <w:pPr>
              <w:jc w:val="center"/>
            </w:pPr>
            <w:r>
              <w:t>28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x</w:t>
            </w:r>
          </w:p>
        </w:tc>
      </w:tr>
      <w:tr w:rsidR="00222C47" w:rsidTr="006F1ACC">
        <w:tc>
          <w:tcPr>
            <w:tcW w:w="3067" w:type="dxa"/>
            <w:gridSpan w:val="3"/>
            <w:shd w:val="clear" w:color="auto" w:fill="D9D9D9" w:themeFill="background1" w:themeFillShade="D9"/>
          </w:tcPr>
          <w:p w:rsidR="00222C47" w:rsidRDefault="00222C47" w:rsidP="006F1ACC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222C47" w:rsidRDefault="00222C47" w:rsidP="006F1ACC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222C47" w:rsidRDefault="00222C47" w:rsidP="006F1ACC"/>
        </w:tc>
        <w:tc>
          <w:tcPr>
            <w:tcW w:w="898" w:type="dxa"/>
            <w:shd w:val="clear" w:color="auto" w:fill="FABF8F" w:themeFill="accent6" w:themeFillTint="99"/>
          </w:tcPr>
          <w:p w:rsidR="00222C47" w:rsidRDefault="00222C47" w:rsidP="006F1ACC"/>
        </w:tc>
        <w:tc>
          <w:tcPr>
            <w:tcW w:w="825" w:type="dxa"/>
            <w:shd w:val="clear" w:color="auto" w:fill="FABF8F" w:themeFill="accent6" w:themeFillTint="99"/>
          </w:tcPr>
          <w:p w:rsidR="00222C47" w:rsidRDefault="00222C47" w:rsidP="006F1ACC"/>
        </w:tc>
        <w:tc>
          <w:tcPr>
            <w:tcW w:w="946" w:type="dxa"/>
            <w:shd w:val="clear" w:color="auto" w:fill="FABF8F" w:themeFill="accent6" w:themeFillTint="99"/>
          </w:tcPr>
          <w:p w:rsidR="00222C47" w:rsidRDefault="00222C47" w:rsidP="006F1ACC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222C47" w:rsidRDefault="00222C47" w:rsidP="006F1ACC"/>
        </w:tc>
        <w:tc>
          <w:tcPr>
            <w:tcW w:w="874" w:type="dxa"/>
            <w:shd w:val="clear" w:color="auto" w:fill="FABF8F" w:themeFill="accent6" w:themeFillTint="99"/>
          </w:tcPr>
          <w:p w:rsidR="00222C47" w:rsidRDefault="00222C47" w:rsidP="006F1ACC"/>
        </w:tc>
      </w:tr>
    </w:tbl>
    <w:p w:rsidR="00222C47" w:rsidRDefault="00222C47" w:rsidP="00222C47">
      <w:r>
        <w:br w:type="page"/>
      </w:r>
    </w:p>
    <w:p w:rsidR="00222C47" w:rsidRDefault="00222C47" w:rsidP="00222C47">
      <w:pPr>
        <w:tabs>
          <w:tab w:val="left" w:pos="1710"/>
          <w:tab w:val="center" w:pos="6502"/>
        </w:tabs>
        <w:jc w:val="both"/>
        <w:rPr>
          <w:sz w:val="28"/>
        </w:rPr>
      </w:pPr>
      <w:r>
        <w:rPr>
          <w:b/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69504" behindDoc="1" locked="0" layoutInCell="1" allowOverlap="1" wp14:anchorId="103CC243" wp14:editId="05F52C95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>
        <w:rPr>
          <w:sz w:val="28"/>
        </w:rPr>
        <w:t>OPERACIÓN DE LA PROPUESTA</w:t>
      </w:r>
    </w:p>
    <w:p w:rsidR="00222C47" w:rsidRDefault="00222C47" w:rsidP="00222C47">
      <w:pPr>
        <w:tabs>
          <w:tab w:val="left" w:pos="1710"/>
          <w:tab w:val="center" w:pos="6502"/>
        </w:tabs>
        <w:jc w:val="both"/>
        <w:rPr>
          <w:sz w:val="28"/>
        </w:rPr>
      </w:pP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287"/>
        <w:gridCol w:w="832"/>
        <w:gridCol w:w="786"/>
        <w:gridCol w:w="326"/>
        <w:gridCol w:w="325"/>
        <w:gridCol w:w="850"/>
        <w:gridCol w:w="320"/>
        <w:gridCol w:w="319"/>
        <w:gridCol w:w="827"/>
        <w:gridCol w:w="746"/>
        <w:gridCol w:w="853"/>
        <w:gridCol w:w="776"/>
        <w:gridCol w:w="856"/>
        <w:gridCol w:w="927"/>
        <w:gridCol w:w="753"/>
      </w:tblGrid>
      <w:tr w:rsidR="00222C47" w:rsidTr="006F1ACC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222C47" w:rsidRDefault="00222C47" w:rsidP="006F1ACC">
            <w:r>
              <w:t xml:space="preserve">A)Actividades a realizar para la obtención del producto esperado </w:t>
            </w:r>
          </w:p>
        </w:tc>
        <w:tc>
          <w:tcPr>
            <w:tcW w:w="3670" w:type="pct"/>
            <w:gridSpan w:val="14"/>
            <w:shd w:val="clear" w:color="auto" w:fill="auto"/>
          </w:tcPr>
          <w:p w:rsidR="00222C47" w:rsidRDefault="00AD391A" w:rsidP="00AD391A">
            <w:pPr>
              <w:pStyle w:val="Prrafodelista"/>
              <w:numPr>
                <w:ilvl w:val="0"/>
                <w:numId w:val="4"/>
              </w:numPr>
            </w:pPr>
            <w:r>
              <w:t xml:space="preserve">CONTAR CON UNA </w:t>
            </w:r>
            <w:r w:rsidR="00F401C1">
              <w:t xml:space="preserve"> PROPIA LLANTERA DENTRO DE LAS INSTALACIONES DE ESTA DIRECCION</w:t>
            </w:r>
          </w:p>
        </w:tc>
      </w:tr>
      <w:tr w:rsidR="00222C47" w:rsidTr="006F1ACC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222C47" w:rsidRDefault="00222C47" w:rsidP="006F1ACC">
            <w:r>
              <w:t>B) Principal producto esperado (base para el establecimiento de metas)</w:t>
            </w:r>
          </w:p>
        </w:tc>
        <w:tc>
          <w:tcPr>
            <w:tcW w:w="3670" w:type="pct"/>
            <w:gridSpan w:val="14"/>
            <w:shd w:val="clear" w:color="auto" w:fill="auto"/>
          </w:tcPr>
          <w:p w:rsidR="00222C47" w:rsidRDefault="00F401C1" w:rsidP="00AD391A">
            <w:pPr>
              <w:pStyle w:val="Prrafodelista"/>
              <w:numPr>
                <w:ilvl w:val="0"/>
                <w:numId w:val="4"/>
              </w:numPr>
            </w:pPr>
            <w:r>
              <w:t>REDUCIR COSTOS PARA EL H. AYUNTAMIENTO DE TLAQUEPAQUE</w:t>
            </w:r>
            <w:r w:rsidR="00AD391A">
              <w:t>.</w:t>
            </w:r>
          </w:p>
          <w:p w:rsidR="00AD391A" w:rsidRDefault="00AD391A" w:rsidP="00AD391A">
            <w:pPr>
              <w:pStyle w:val="Prrafodelista"/>
              <w:numPr>
                <w:ilvl w:val="0"/>
                <w:numId w:val="4"/>
              </w:numPr>
            </w:pPr>
            <w:r>
              <w:t>QUE NO HAYA RETRASO EN EL SERVICIO DE LA  RECOLECCION DE BASURA</w:t>
            </w:r>
          </w:p>
        </w:tc>
      </w:tr>
      <w:tr w:rsidR="00222C47" w:rsidTr="006F1ACC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222C47" w:rsidRDefault="00222C47" w:rsidP="006F1ACC">
            <w:r>
              <w:t xml:space="preserve">Indicador de Resultados vinculado al PMD según Línea de Acción </w:t>
            </w:r>
          </w:p>
        </w:tc>
        <w:tc>
          <w:tcPr>
            <w:tcW w:w="3670" w:type="pct"/>
            <w:gridSpan w:val="14"/>
            <w:shd w:val="clear" w:color="auto" w:fill="FABF8F" w:themeFill="accent6" w:themeFillTint="99"/>
          </w:tcPr>
          <w:p w:rsidR="00222C47" w:rsidRDefault="00222C47" w:rsidP="006F1ACC"/>
        </w:tc>
      </w:tr>
      <w:tr w:rsidR="00222C47" w:rsidTr="006F1ACC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222C47" w:rsidRDefault="00222C47" w:rsidP="006F1ACC">
            <w:r>
              <w:t xml:space="preserve">Indicador vinculado a los Objetivos de Desarrollo Sostenible </w:t>
            </w:r>
          </w:p>
        </w:tc>
        <w:tc>
          <w:tcPr>
            <w:tcW w:w="3670" w:type="pct"/>
            <w:gridSpan w:val="14"/>
            <w:shd w:val="clear" w:color="auto" w:fill="FABF8F" w:themeFill="accent6" w:themeFillTint="99"/>
          </w:tcPr>
          <w:p w:rsidR="00222C47" w:rsidRDefault="00222C47" w:rsidP="006F1ACC"/>
        </w:tc>
      </w:tr>
      <w:tr w:rsidR="00222C47" w:rsidTr="006F1ACC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Alcance</w:t>
            </w:r>
          </w:p>
        </w:tc>
        <w:tc>
          <w:tcPr>
            <w:tcW w:w="852" w:type="pct"/>
            <w:gridSpan w:val="3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Corto Plazo</w:t>
            </w:r>
          </w:p>
        </w:tc>
        <w:tc>
          <w:tcPr>
            <w:tcW w:w="1670" w:type="pct"/>
            <w:gridSpan w:val="7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Mediano Plazo</w:t>
            </w:r>
          </w:p>
        </w:tc>
        <w:tc>
          <w:tcPr>
            <w:tcW w:w="1148" w:type="pct"/>
            <w:gridSpan w:val="4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Largo Plazo</w:t>
            </w:r>
          </w:p>
        </w:tc>
      </w:tr>
      <w:tr w:rsidR="00222C47" w:rsidTr="006F1ACC">
        <w:tc>
          <w:tcPr>
            <w:tcW w:w="1330" w:type="pct"/>
            <w:vMerge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</w:p>
        </w:tc>
        <w:tc>
          <w:tcPr>
            <w:tcW w:w="852" w:type="pct"/>
            <w:gridSpan w:val="3"/>
            <w:shd w:val="clear" w:color="auto" w:fill="auto"/>
          </w:tcPr>
          <w:p w:rsidR="00222C47" w:rsidRDefault="00222C47" w:rsidP="006F1ACC">
            <w:pPr>
              <w:jc w:val="center"/>
            </w:pPr>
          </w:p>
        </w:tc>
        <w:tc>
          <w:tcPr>
            <w:tcW w:w="1670" w:type="pct"/>
            <w:gridSpan w:val="7"/>
            <w:shd w:val="clear" w:color="auto" w:fill="auto"/>
          </w:tcPr>
          <w:p w:rsidR="00222C47" w:rsidRDefault="00222C47" w:rsidP="006F1ACC">
            <w:pPr>
              <w:jc w:val="center"/>
            </w:pPr>
          </w:p>
        </w:tc>
        <w:tc>
          <w:tcPr>
            <w:tcW w:w="1148" w:type="pct"/>
            <w:gridSpan w:val="4"/>
            <w:shd w:val="clear" w:color="auto" w:fill="auto"/>
          </w:tcPr>
          <w:p w:rsidR="00222C47" w:rsidRDefault="00CC4F27" w:rsidP="006F1ACC">
            <w:pPr>
              <w:jc w:val="center"/>
            </w:pPr>
            <w:r>
              <w:t>X</w:t>
            </w:r>
          </w:p>
        </w:tc>
      </w:tr>
      <w:tr w:rsidR="00222C47" w:rsidTr="006F1ACC">
        <w:tc>
          <w:tcPr>
            <w:tcW w:w="1330" w:type="pct"/>
            <w:shd w:val="clear" w:color="auto" w:fill="D9D9D9" w:themeFill="background1" w:themeFillShade="D9"/>
          </w:tcPr>
          <w:p w:rsidR="00222C47" w:rsidRDefault="00222C47" w:rsidP="006F1ACC">
            <w:r>
              <w:t>C) Valor Inicial de la Meta</w:t>
            </w:r>
          </w:p>
        </w:tc>
        <w:tc>
          <w:tcPr>
            <w:tcW w:w="1454" w:type="pct"/>
            <w:gridSpan w:val="6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Valor final de la Meta</w:t>
            </w:r>
          </w:p>
        </w:tc>
        <w:tc>
          <w:tcPr>
            <w:tcW w:w="1068" w:type="pct"/>
            <w:gridSpan w:val="4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Nombre del indicador</w:t>
            </w:r>
          </w:p>
        </w:tc>
        <w:tc>
          <w:tcPr>
            <w:tcW w:w="1148" w:type="pct"/>
            <w:gridSpan w:val="4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Formula del indicador</w:t>
            </w:r>
          </w:p>
        </w:tc>
      </w:tr>
      <w:tr w:rsidR="00222C47" w:rsidTr="006F1ACC">
        <w:tc>
          <w:tcPr>
            <w:tcW w:w="1330" w:type="pct"/>
            <w:shd w:val="clear" w:color="auto" w:fill="auto"/>
          </w:tcPr>
          <w:p w:rsidR="00222C47" w:rsidRDefault="00222C47" w:rsidP="006F1ACC"/>
          <w:p w:rsidR="00222C47" w:rsidRDefault="00222C47" w:rsidP="006F1ACC"/>
        </w:tc>
        <w:tc>
          <w:tcPr>
            <w:tcW w:w="1454" w:type="pct"/>
            <w:gridSpan w:val="6"/>
            <w:shd w:val="clear" w:color="auto" w:fill="auto"/>
          </w:tcPr>
          <w:p w:rsidR="00222C47" w:rsidRDefault="00222C47" w:rsidP="006F1ACC"/>
        </w:tc>
        <w:tc>
          <w:tcPr>
            <w:tcW w:w="1068" w:type="pct"/>
            <w:gridSpan w:val="4"/>
            <w:shd w:val="clear" w:color="auto" w:fill="auto"/>
          </w:tcPr>
          <w:p w:rsidR="00222C47" w:rsidRDefault="00DB0CE8" w:rsidP="006F1ACC">
            <w:r w:rsidRPr="00DB0CE8">
              <w:t>Llantera para Aseo Público instalada</w:t>
            </w:r>
            <w:bookmarkStart w:id="0" w:name="_GoBack"/>
            <w:bookmarkEnd w:id="0"/>
          </w:p>
        </w:tc>
        <w:tc>
          <w:tcPr>
            <w:tcW w:w="1148" w:type="pct"/>
            <w:gridSpan w:val="4"/>
            <w:shd w:val="clear" w:color="auto" w:fill="auto"/>
          </w:tcPr>
          <w:p w:rsidR="00222C47" w:rsidRDefault="00222C47" w:rsidP="006F1ACC"/>
        </w:tc>
      </w:tr>
      <w:tr w:rsidR="00222C47" w:rsidTr="006F1ACC">
        <w:tc>
          <w:tcPr>
            <w:tcW w:w="2783" w:type="pct"/>
            <w:gridSpan w:val="7"/>
            <w:shd w:val="clear" w:color="auto" w:fill="D9D9D9" w:themeFill="background1" w:themeFillShade="D9"/>
          </w:tcPr>
          <w:p w:rsidR="00222C47" w:rsidRDefault="00222C47" w:rsidP="006F1ACC">
            <w:r>
              <w:t>Clave de presupuesto determinada en Finanzas para la etiquetación de recursos</w:t>
            </w:r>
          </w:p>
        </w:tc>
        <w:tc>
          <w:tcPr>
            <w:tcW w:w="2217" w:type="pct"/>
            <w:gridSpan w:val="8"/>
            <w:shd w:val="clear" w:color="auto" w:fill="FABF8F" w:themeFill="accent6" w:themeFillTint="99"/>
          </w:tcPr>
          <w:p w:rsidR="00222C47" w:rsidRDefault="00222C47" w:rsidP="006F1ACC"/>
        </w:tc>
      </w:tr>
      <w:tr w:rsidR="00222C47" w:rsidTr="006F1ACC">
        <w:trPr>
          <w:trHeight w:val="547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222C47" w:rsidRDefault="00222C47" w:rsidP="006F1ACC">
            <w:pPr>
              <w:jc w:val="center"/>
            </w:pPr>
            <w:r>
              <w:t>Cronograma Anual  de Actividades</w:t>
            </w:r>
          </w:p>
        </w:tc>
      </w:tr>
      <w:tr w:rsidR="00222C47" w:rsidTr="006F1ACC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222C47" w:rsidRDefault="00222C47" w:rsidP="006F1ACC"/>
          <w:p w:rsidR="00222C47" w:rsidRDefault="00222C47" w:rsidP="006F1ACC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22C47" w:rsidRDefault="00222C47" w:rsidP="006F1ACC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22C47" w:rsidRDefault="00222C47" w:rsidP="006F1ACC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222C47" w:rsidRDefault="00222C47" w:rsidP="006F1ACC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22C47" w:rsidRDefault="00222C47" w:rsidP="006F1ACC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222C47" w:rsidRDefault="00222C47" w:rsidP="006F1ACC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22C47" w:rsidRDefault="00222C47" w:rsidP="006F1ACC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22C47" w:rsidRDefault="00222C47" w:rsidP="006F1ACC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22C47" w:rsidRDefault="00222C47" w:rsidP="006F1ACC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22C47" w:rsidRDefault="00222C47" w:rsidP="006F1ACC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22C47" w:rsidRDefault="00222C47" w:rsidP="006F1ACC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22C47" w:rsidRDefault="00222C47" w:rsidP="006F1ACC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22C47" w:rsidRDefault="00222C47" w:rsidP="006F1ACC">
            <w:pPr>
              <w:jc w:val="center"/>
            </w:pPr>
            <w:r>
              <w:t>DIC</w:t>
            </w:r>
          </w:p>
        </w:tc>
      </w:tr>
      <w:tr w:rsidR="00222C47" w:rsidTr="006F1ACC">
        <w:trPr>
          <w:trHeight w:val="312"/>
        </w:trPr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22C47" w:rsidRPr="00145F76" w:rsidRDefault="00222C4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</w:tr>
      <w:tr w:rsidR="00222C47" w:rsidTr="006F1ACC">
        <w:trPr>
          <w:trHeight w:val="288"/>
        </w:trPr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22C47" w:rsidRPr="00145F76" w:rsidRDefault="00222C4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</w:tr>
      <w:tr w:rsidR="00222C47" w:rsidTr="006F1ACC">
        <w:trPr>
          <w:trHeight w:val="263"/>
        </w:trPr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22C47" w:rsidRPr="00145F76" w:rsidRDefault="00222C4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</w:tr>
      <w:tr w:rsidR="00222C47" w:rsidTr="006F1ACC">
        <w:trPr>
          <w:trHeight w:val="281"/>
        </w:trPr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22C47" w:rsidRPr="00145F76" w:rsidRDefault="00222C4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</w:tr>
      <w:tr w:rsidR="00222C47" w:rsidTr="006F1ACC">
        <w:trPr>
          <w:trHeight w:val="271"/>
        </w:trPr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22C47" w:rsidRPr="00145F76" w:rsidRDefault="00222C4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</w:tr>
      <w:tr w:rsidR="00222C47" w:rsidTr="006F1ACC">
        <w:trPr>
          <w:trHeight w:val="262"/>
        </w:trPr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22C47" w:rsidRPr="00145F76" w:rsidRDefault="00222C4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</w:tr>
      <w:tr w:rsidR="00222C47" w:rsidTr="006F1ACC">
        <w:trPr>
          <w:trHeight w:val="280"/>
        </w:trPr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22C47" w:rsidRPr="00145F76" w:rsidRDefault="00222C4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</w:tr>
      <w:tr w:rsidR="00222C47" w:rsidTr="006F1ACC">
        <w:trPr>
          <w:trHeight w:val="283"/>
        </w:trPr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22C47" w:rsidRPr="00145F76" w:rsidRDefault="00222C4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</w:tr>
    </w:tbl>
    <w:p w:rsidR="00222C47" w:rsidRPr="007031DE" w:rsidRDefault="00222C47" w:rsidP="00222C47">
      <w:pPr>
        <w:rPr>
          <w:i/>
          <w:sz w:val="16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</w:p>
    <w:p w:rsidR="00710A62" w:rsidRDefault="00710A62" w:rsidP="00710A62">
      <w:pPr>
        <w:rPr>
          <w:rFonts w:ascii="Arial" w:hAnsi="Arial" w:cs="Arial"/>
          <w:i/>
          <w:sz w:val="16"/>
          <w:szCs w:val="32"/>
        </w:rPr>
      </w:pPr>
    </w:p>
    <w:p w:rsidR="00710A62" w:rsidRDefault="00710A62" w:rsidP="00710A62">
      <w:pPr>
        <w:pStyle w:val="Ttulo1"/>
      </w:pPr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3283803D" wp14:editId="79DB6665">
            <wp:simplePos x="0" y="0"/>
            <wp:positionH relativeFrom="column">
              <wp:posOffset>7347585</wp:posOffset>
            </wp:positionH>
            <wp:positionV relativeFrom="paragraph">
              <wp:posOffset>174625</wp:posOffset>
            </wp:positionV>
            <wp:extent cx="786130" cy="968375"/>
            <wp:effectExtent l="1905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A62" w:rsidRDefault="00710A62" w:rsidP="00710A62">
      <w:pPr>
        <w:tabs>
          <w:tab w:val="center" w:pos="6502"/>
          <w:tab w:val="left" w:pos="11434"/>
        </w:tabs>
        <w:rPr>
          <w:sz w:val="28"/>
        </w:rPr>
      </w:pPr>
      <w:r w:rsidRPr="00212E94">
        <w:rPr>
          <w:b/>
          <w:sz w:val="48"/>
        </w:rPr>
        <w:t>ANEXO 1</w:t>
      </w:r>
      <w:r>
        <w:rPr>
          <w:b/>
          <w:sz w:val="48"/>
        </w:rPr>
        <w:t xml:space="preserve">: </w:t>
      </w:r>
      <w:r>
        <w:rPr>
          <w:sz w:val="28"/>
        </w:rPr>
        <w:t>DATOS GENERALES</w:t>
      </w:r>
    </w:p>
    <w:p w:rsidR="00710A62" w:rsidRPr="0068316A" w:rsidRDefault="00710A62" w:rsidP="00710A62">
      <w:pPr>
        <w:tabs>
          <w:tab w:val="center" w:pos="6502"/>
          <w:tab w:val="left" w:pos="11434"/>
        </w:tabs>
        <w:rPr>
          <w:sz w:val="28"/>
        </w:rPr>
      </w:pPr>
      <w:r>
        <w:rPr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710A62" w:rsidTr="00541D07">
        <w:trPr>
          <w:trHeight w:val="706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710A62" w:rsidRDefault="00710A62" w:rsidP="006F1ACC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710A62" w:rsidRPr="00C16312" w:rsidRDefault="00541D07" w:rsidP="006F1ACC">
            <w:pPr>
              <w:jc w:val="center"/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PROFECIONALIZACIÓ</w:t>
            </w:r>
            <w:r w:rsidR="00710A6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N DE BARRIDO MANUAL</w:t>
            </w:r>
            <w:r w:rsidR="00710A62" w:rsidRPr="00C1631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.</w:t>
            </w:r>
          </w:p>
          <w:p w:rsidR="00710A62" w:rsidRPr="00C16312" w:rsidRDefault="00710A62" w:rsidP="006F1ACC">
            <w:pPr>
              <w:jc w:val="center"/>
              <w:rPr>
                <w:b/>
                <w:sz w:val="24"/>
                <w:szCs w:val="24"/>
              </w:rPr>
            </w:pPr>
          </w:p>
          <w:p w:rsidR="00710A62" w:rsidRDefault="00710A62" w:rsidP="006F1AC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10A62" w:rsidRDefault="00710A62" w:rsidP="006F1ACC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710A62" w:rsidRDefault="000B44AB" w:rsidP="006F1ACC">
            <w:r>
              <w:t>2</w:t>
            </w:r>
          </w:p>
        </w:tc>
      </w:tr>
      <w:tr w:rsidR="00710A62" w:rsidTr="006F1ACC">
        <w:tc>
          <w:tcPr>
            <w:tcW w:w="3652" w:type="dxa"/>
            <w:gridSpan w:val="4"/>
            <w:shd w:val="clear" w:color="auto" w:fill="D9D9D9" w:themeFill="background1" w:themeFillShade="D9"/>
          </w:tcPr>
          <w:p w:rsidR="00710A62" w:rsidRDefault="00710A62" w:rsidP="006F1ACC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710A62" w:rsidRDefault="00710A62" w:rsidP="006F1ACC"/>
          <w:p w:rsidR="00710A62" w:rsidRDefault="00710A62" w:rsidP="006F1ACC"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             DIRECCIO</w:t>
            </w:r>
            <w:r w:rsidR="00541D07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N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DE </w:t>
            </w:r>
            <w:r w:rsidRPr="00C1631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A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10A62" w:rsidRDefault="00710A62" w:rsidP="006F1ACC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710A62" w:rsidRDefault="000B44AB" w:rsidP="006F1ACC">
            <w:r>
              <w:t>2.1</w:t>
            </w:r>
          </w:p>
        </w:tc>
      </w:tr>
      <w:tr w:rsidR="00710A62" w:rsidTr="006F1ACC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710A62" w:rsidRDefault="00710A62" w:rsidP="006F1ACC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710A62" w:rsidRDefault="00710A62" w:rsidP="006F1ACC"/>
          <w:p w:rsidR="00710A62" w:rsidRDefault="00710A62" w:rsidP="006F1ACC"/>
          <w:p w:rsidR="00710A62" w:rsidRDefault="00710A62" w:rsidP="006F1ACC"/>
          <w:p w:rsidR="00710A62" w:rsidRDefault="00710A62" w:rsidP="0069545F">
            <w:pPr>
              <w:pStyle w:val="Prrafodelista"/>
              <w:numPr>
                <w:ilvl w:val="0"/>
                <w:numId w:val="5"/>
              </w:numPr>
            </w:pPr>
            <w:r>
              <w:t>FALTA DE CAPACITACION AL PERSON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10A62" w:rsidRDefault="00710A62" w:rsidP="006F1ACC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710A62" w:rsidRDefault="00710A62" w:rsidP="006F1ACC"/>
        </w:tc>
      </w:tr>
      <w:tr w:rsidR="00710A62" w:rsidTr="006F1ACC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710A62" w:rsidRDefault="00710A62" w:rsidP="006F1ACC"/>
        </w:tc>
        <w:tc>
          <w:tcPr>
            <w:tcW w:w="6662" w:type="dxa"/>
            <w:gridSpan w:val="6"/>
            <w:vMerge/>
          </w:tcPr>
          <w:p w:rsidR="00710A62" w:rsidRDefault="00710A62" w:rsidP="006F1AC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10A62" w:rsidRDefault="00710A62" w:rsidP="006F1ACC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710A62" w:rsidRDefault="00710A62" w:rsidP="006F1ACC"/>
        </w:tc>
      </w:tr>
      <w:tr w:rsidR="00710A62" w:rsidTr="006F1ACC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710A62" w:rsidRDefault="00710A62" w:rsidP="006F1ACC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710A62" w:rsidRDefault="00710A62" w:rsidP="0069545F">
            <w:pPr>
              <w:pStyle w:val="Prrafodelista"/>
              <w:numPr>
                <w:ilvl w:val="0"/>
                <w:numId w:val="5"/>
              </w:numPr>
            </w:pPr>
            <w:r>
              <w:t>PLAZAS, DELEGACIONES Y ZONA DEL CENTRO DEL MUNICIPIO DE 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10A62" w:rsidRDefault="00710A62" w:rsidP="006F1ACC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710A62" w:rsidRDefault="00710A62" w:rsidP="006F1ACC"/>
        </w:tc>
      </w:tr>
      <w:tr w:rsidR="00710A62" w:rsidTr="006F1ACC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710A62" w:rsidRDefault="00710A62" w:rsidP="006F1ACC"/>
        </w:tc>
        <w:tc>
          <w:tcPr>
            <w:tcW w:w="6662" w:type="dxa"/>
            <w:gridSpan w:val="6"/>
            <w:vMerge/>
          </w:tcPr>
          <w:p w:rsidR="00710A62" w:rsidRDefault="00710A62" w:rsidP="006F1AC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10A62" w:rsidRDefault="00710A62" w:rsidP="006F1ACC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710A62" w:rsidRDefault="00710A62" w:rsidP="006F1ACC"/>
        </w:tc>
      </w:tr>
      <w:tr w:rsidR="00710A62" w:rsidTr="006F1ACC">
        <w:tc>
          <w:tcPr>
            <w:tcW w:w="3652" w:type="dxa"/>
            <w:gridSpan w:val="4"/>
            <w:shd w:val="clear" w:color="auto" w:fill="D9D9D9" w:themeFill="background1" w:themeFillShade="D9"/>
          </w:tcPr>
          <w:p w:rsidR="00710A62" w:rsidRDefault="00710A62" w:rsidP="006F1ACC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710A62" w:rsidRDefault="00710A62" w:rsidP="0069545F">
            <w:pPr>
              <w:pStyle w:val="Prrafodelista"/>
              <w:numPr>
                <w:ilvl w:val="0"/>
                <w:numId w:val="5"/>
              </w:numPr>
            </w:pPr>
            <w:r>
              <w:t>LIC. JESUS GABRIEL PADILLA RET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10A62" w:rsidRDefault="00710A62" w:rsidP="006F1ACC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710A62" w:rsidRDefault="00710A62" w:rsidP="006F1ACC"/>
        </w:tc>
      </w:tr>
      <w:tr w:rsidR="00710A62" w:rsidTr="006F1ACC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710A62" w:rsidRDefault="00710A62" w:rsidP="006F1ACC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710A62" w:rsidRDefault="000B44AB" w:rsidP="000B44AB">
            <w:r w:rsidRPr="000B44AB">
              <w:t>Capacitación al personal realizad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10A62" w:rsidRDefault="00710A62" w:rsidP="006F1ACC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710A62" w:rsidRDefault="00710A62" w:rsidP="006F1ACC"/>
        </w:tc>
      </w:tr>
      <w:tr w:rsidR="00710A62" w:rsidTr="006F1ACC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710A62" w:rsidRDefault="00710A62" w:rsidP="006F1ACC"/>
        </w:tc>
        <w:tc>
          <w:tcPr>
            <w:tcW w:w="6662" w:type="dxa"/>
            <w:gridSpan w:val="6"/>
            <w:vMerge/>
          </w:tcPr>
          <w:p w:rsidR="00710A62" w:rsidRDefault="00710A62" w:rsidP="006F1AC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10A62" w:rsidRDefault="00710A62" w:rsidP="006F1ACC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710A62" w:rsidRDefault="00710A62" w:rsidP="006F1ACC"/>
        </w:tc>
      </w:tr>
      <w:tr w:rsidR="00710A62" w:rsidTr="006F1ACC">
        <w:tc>
          <w:tcPr>
            <w:tcW w:w="3652" w:type="dxa"/>
            <w:gridSpan w:val="4"/>
            <w:shd w:val="clear" w:color="auto" w:fill="D9D9D9" w:themeFill="background1" w:themeFillShade="D9"/>
          </w:tcPr>
          <w:p w:rsidR="00710A62" w:rsidRDefault="00710A62" w:rsidP="006F1ACC">
            <w:r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:rsidR="00710A62" w:rsidRDefault="00710A62" w:rsidP="00F006A8">
            <w:pPr>
              <w:pStyle w:val="Prrafodelista"/>
              <w:numPr>
                <w:ilvl w:val="0"/>
                <w:numId w:val="5"/>
              </w:numPr>
            </w:pPr>
            <w:r>
              <w:t>TRABAJADORES  DE ASEO PUBLICO DEL H. DE SAN PEDRO TLAQUEPAQUE</w:t>
            </w:r>
          </w:p>
        </w:tc>
      </w:tr>
      <w:tr w:rsidR="00710A62" w:rsidTr="006F1ACC">
        <w:tc>
          <w:tcPr>
            <w:tcW w:w="4599" w:type="dxa"/>
            <w:gridSpan w:val="5"/>
            <w:shd w:val="clear" w:color="auto" w:fill="D9D9D9" w:themeFill="background1" w:themeFillShade="D9"/>
          </w:tcPr>
          <w:p w:rsidR="00710A62" w:rsidRDefault="00710A62" w:rsidP="006F1ACC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710A62" w:rsidRDefault="00710A62" w:rsidP="006F1ACC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710A62" w:rsidRDefault="00710A62" w:rsidP="006F1ACC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710A62" w:rsidRDefault="00710A62" w:rsidP="006F1ACC">
            <w:pPr>
              <w:jc w:val="center"/>
            </w:pPr>
            <w:r>
              <w:t>Fecha de Cierre</w:t>
            </w:r>
          </w:p>
        </w:tc>
      </w:tr>
      <w:tr w:rsidR="00710A62" w:rsidTr="006F1ACC">
        <w:tc>
          <w:tcPr>
            <w:tcW w:w="1092" w:type="dxa"/>
            <w:shd w:val="clear" w:color="auto" w:fill="D9D9D9" w:themeFill="background1" w:themeFillShade="D9"/>
          </w:tcPr>
          <w:p w:rsidR="00710A62" w:rsidRDefault="00710A62" w:rsidP="006F1ACC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710A62" w:rsidRDefault="00710A62" w:rsidP="006F1ACC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710A62" w:rsidRDefault="00710A62" w:rsidP="006F1ACC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710A62" w:rsidRDefault="00710A62" w:rsidP="006F1ACC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710A62" w:rsidRDefault="00710A62" w:rsidP="006F1ACC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10A62" w:rsidRDefault="00710A62" w:rsidP="006F1ACC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710A62" w:rsidRDefault="00710A62" w:rsidP="006F1ACC">
            <w:pPr>
              <w:jc w:val="center"/>
            </w:pPr>
            <w:r>
              <w:t>31 DE ENERO 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710A62" w:rsidRDefault="00710A62" w:rsidP="006F1ACC">
            <w:pPr>
              <w:jc w:val="center"/>
            </w:pPr>
            <w:r>
              <w:t>15 DE MARZO 17</w:t>
            </w:r>
          </w:p>
        </w:tc>
      </w:tr>
      <w:tr w:rsidR="00710A62" w:rsidTr="006F1ACC">
        <w:tc>
          <w:tcPr>
            <w:tcW w:w="1092" w:type="dxa"/>
          </w:tcPr>
          <w:p w:rsidR="00710A62" w:rsidRDefault="00710A62" w:rsidP="006F1ACC"/>
        </w:tc>
        <w:tc>
          <w:tcPr>
            <w:tcW w:w="1060" w:type="dxa"/>
          </w:tcPr>
          <w:p w:rsidR="00710A62" w:rsidRDefault="00710A62" w:rsidP="006F1ACC"/>
        </w:tc>
        <w:tc>
          <w:tcPr>
            <w:tcW w:w="915" w:type="dxa"/>
          </w:tcPr>
          <w:p w:rsidR="00710A62" w:rsidRDefault="00710A62" w:rsidP="006F1ACC"/>
        </w:tc>
        <w:tc>
          <w:tcPr>
            <w:tcW w:w="1532" w:type="dxa"/>
            <w:gridSpan w:val="2"/>
          </w:tcPr>
          <w:p w:rsidR="00710A62" w:rsidRDefault="00710A62" w:rsidP="006F1AC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710A62" w:rsidRDefault="00CC4F27" w:rsidP="00CC4F27">
            <w:pPr>
              <w:jc w:val="center"/>
            </w:pPr>
            <w:r>
              <w:t>204</w:t>
            </w:r>
          </w:p>
        </w:tc>
        <w:tc>
          <w:tcPr>
            <w:tcW w:w="1417" w:type="dxa"/>
          </w:tcPr>
          <w:p w:rsidR="00710A62" w:rsidRDefault="00CC4F27" w:rsidP="00CC4F27">
            <w:pPr>
              <w:jc w:val="center"/>
            </w:pPr>
            <w:r>
              <w:t>28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710A62" w:rsidRDefault="00710A62" w:rsidP="006F1ACC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710A62" w:rsidRDefault="00710A62" w:rsidP="006F1ACC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710A62" w:rsidRDefault="00710A62" w:rsidP="006F1ACC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710A62" w:rsidRDefault="00710A62" w:rsidP="006F1ACC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710A62" w:rsidRDefault="00710A62" w:rsidP="006F1ACC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710A62" w:rsidRDefault="00710A62" w:rsidP="006F1ACC">
            <w:pPr>
              <w:jc w:val="center"/>
            </w:pPr>
            <w:r>
              <w:t>x</w:t>
            </w:r>
          </w:p>
        </w:tc>
      </w:tr>
      <w:tr w:rsidR="00710A62" w:rsidTr="006F1ACC">
        <w:tc>
          <w:tcPr>
            <w:tcW w:w="3067" w:type="dxa"/>
            <w:gridSpan w:val="3"/>
            <w:shd w:val="clear" w:color="auto" w:fill="D9D9D9" w:themeFill="background1" w:themeFillShade="D9"/>
          </w:tcPr>
          <w:p w:rsidR="00710A62" w:rsidRDefault="00710A62" w:rsidP="006F1ACC">
            <w:r>
              <w:lastRenderedPageBreak/>
              <w:t>I) Monto total estimado</w:t>
            </w:r>
          </w:p>
        </w:tc>
        <w:tc>
          <w:tcPr>
            <w:tcW w:w="1532" w:type="dxa"/>
            <w:gridSpan w:val="2"/>
          </w:tcPr>
          <w:p w:rsidR="00710A62" w:rsidRDefault="00710A62" w:rsidP="006F1ACC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710A62" w:rsidRDefault="00710A62" w:rsidP="006F1ACC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710A62" w:rsidRDefault="00710A62" w:rsidP="006F1ACC"/>
        </w:tc>
        <w:tc>
          <w:tcPr>
            <w:tcW w:w="898" w:type="dxa"/>
            <w:shd w:val="clear" w:color="auto" w:fill="FABF8F" w:themeFill="accent6" w:themeFillTint="99"/>
          </w:tcPr>
          <w:p w:rsidR="00710A62" w:rsidRDefault="00710A62" w:rsidP="006F1ACC"/>
        </w:tc>
        <w:tc>
          <w:tcPr>
            <w:tcW w:w="825" w:type="dxa"/>
            <w:shd w:val="clear" w:color="auto" w:fill="FABF8F" w:themeFill="accent6" w:themeFillTint="99"/>
          </w:tcPr>
          <w:p w:rsidR="00710A62" w:rsidRDefault="00710A62" w:rsidP="006F1ACC"/>
        </w:tc>
        <w:tc>
          <w:tcPr>
            <w:tcW w:w="946" w:type="dxa"/>
            <w:shd w:val="clear" w:color="auto" w:fill="FABF8F" w:themeFill="accent6" w:themeFillTint="99"/>
          </w:tcPr>
          <w:p w:rsidR="00710A62" w:rsidRDefault="00710A62" w:rsidP="006F1ACC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710A62" w:rsidRDefault="00710A62" w:rsidP="006F1ACC"/>
        </w:tc>
        <w:tc>
          <w:tcPr>
            <w:tcW w:w="874" w:type="dxa"/>
            <w:shd w:val="clear" w:color="auto" w:fill="FABF8F" w:themeFill="accent6" w:themeFillTint="99"/>
          </w:tcPr>
          <w:p w:rsidR="00710A62" w:rsidRDefault="00710A62" w:rsidP="006F1ACC"/>
        </w:tc>
      </w:tr>
    </w:tbl>
    <w:p w:rsidR="00710A62" w:rsidRDefault="00710A62" w:rsidP="00710A62">
      <w:r>
        <w:br w:type="page"/>
      </w:r>
    </w:p>
    <w:p w:rsidR="00710A62" w:rsidRDefault="00710A62" w:rsidP="00710A62">
      <w:pPr>
        <w:tabs>
          <w:tab w:val="left" w:pos="1710"/>
          <w:tab w:val="center" w:pos="6502"/>
        </w:tabs>
        <w:jc w:val="both"/>
        <w:rPr>
          <w:sz w:val="28"/>
        </w:rPr>
      </w:pPr>
      <w:r>
        <w:rPr>
          <w:b/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72576" behindDoc="1" locked="0" layoutInCell="1" allowOverlap="1" wp14:anchorId="70F42068" wp14:editId="608C2F63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>
        <w:rPr>
          <w:sz w:val="28"/>
        </w:rPr>
        <w:t>OPERACIÓN DE LA PROPUESTA</w:t>
      </w:r>
    </w:p>
    <w:p w:rsidR="00710A62" w:rsidRDefault="00710A62" w:rsidP="00710A62">
      <w:pPr>
        <w:tabs>
          <w:tab w:val="left" w:pos="1710"/>
          <w:tab w:val="center" w:pos="6502"/>
        </w:tabs>
        <w:jc w:val="both"/>
        <w:rPr>
          <w:sz w:val="28"/>
        </w:rPr>
      </w:pP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71"/>
        <w:gridCol w:w="891"/>
        <w:gridCol w:w="842"/>
        <w:gridCol w:w="79"/>
        <w:gridCol w:w="572"/>
        <w:gridCol w:w="292"/>
        <w:gridCol w:w="291"/>
        <w:gridCol w:w="1003"/>
        <w:gridCol w:w="885"/>
        <w:gridCol w:w="798"/>
        <w:gridCol w:w="1091"/>
        <w:gridCol w:w="539"/>
        <w:gridCol w:w="915"/>
        <w:gridCol w:w="989"/>
        <w:gridCol w:w="525"/>
      </w:tblGrid>
      <w:tr w:rsidR="00710A62" w:rsidTr="000B44AB">
        <w:trPr>
          <w:trHeight w:val="547"/>
        </w:trPr>
        <w:tc>
          <w:tcPr>
            <w:tcW w:w="1242" w:type="pct"/>
            <w:shd w:val="clear" w:color="auto" w:fill="D9D9D9" w:themeFill="background1" w:themeFillShade="D9"/>
          </w:tcPr>
          <w:p w:rsidR="00710A62" w:rsidRDefault="00710A62" w:rsidP="006F1ACC">
            <w:r>
              <w:t xml:space="preserve">A)Actividades a realizar para la obtención del producto esperado </w:t>
            </w:r>
          </w:p>
        </w:tc>
        <w:tc>
          <w:tcPr>
            <w:tcW w:w="3758" w:type="pct"/>
            <w:gridSpan w:val="14"/>
            <w:shd w:val="clear" w:color="auto" w:fill="auto"/>
          </w:tcPr>
          <w:p w:rsidR="00710A62" w:rsidRDefault="00710A62" w:rsidP="00F006A8">
            <w:pPr>
              <w:pStyle w:val="Prrafodelista"/>
              <w:numPr>
                <w:ilvl w:val="0"/>
                <w:numId w:val="5"/>
              </w:numPr>
            </w:pPr>
            <w:r>
              <w:t>CAPACITAR Y ORIENTAR AL PERSONAL DE BARRIDO MANUAL</w:t>
            </w:r>
          </w:p>
        </w:tc>
      </w:tr>
      <w:tr w:rsidR="00710A62" w:rsidTr="000B44AB">
        <w:trPr>
          <w:trHeight w:val="547"/>
        </w:trPr>
        <w:tc>
          <w:tcPr>
            <w:tcW w:w="1242" w:type="pct"/>
            <w:shd w:val="clear" w:color="auto" w:fill="D9D9D9" w:themeFill="background1" w:themeFillShade="D9"/>
          </w:tcPr>
          <w:p w:rsidR="00710A62" w:rsidRDefault="00710A62" w:rsidP="006F1ACC">
            <w:r>
              <w:t>B) Principal producto esperado (base para el establecimiento de metas)</w:t>
            </w:r>
          </w:p>
        </w:tc>
        <w:tc>
          <w:tcPr>
            <w:tcW w:w="3758" w:type="pct"/>
            <w:gridSpan w:val="14"/>
            <w:shd w:val="clear" w:color="auto" w:fill="auto"/>
          </w:tcPr>
          <w:p w:rsidR="00F006A8" w:rsidRDefault="00710A62" w:rsidP="00F006A8">
            <w:pPr>
              <w:pStyle w:val="Prrafodelista"/>
              <w:numPr>
                <w:ilvl w:val="0"/>
                <w:numId w:val="5"/>
              </w:numPr>
            </w:pPr>
            <w:r>
              <w:t xml:space="preserve">QUE LA CIUDADANIA OBTENGA UN MEJOR TRATO </w:t>
            </w:r>
          </w:p>
          <w:p w:rsidR="00710A62" w:rsidRDefault="00F006A8" w:rsidP="00F006A8">
            <w:pPr>
              <w:pStyle w:val="Prrafodelista"/>
              <w:numPr>
                <w:ilvl w:val="0"/>
                <w:numId w:val="5"/>
              </w:numPr>
            </w:pPr>
            <w:r>
              <w:t xml:space="preserve">QUE SE TENGA UNA </w:t>
            </w:r>
            <w:r w:rsidR="00710A62">
              <w:t>MEJOR VISION HACIA EL TRABAJADOR DE ASEO PÚBLICO</w:t>
            </w:r>
          </w:p>
        </w:tc>
      </w:tr>
      <w:tr w:rsidR="00710A62" w:rsidTr="000B44AB">
        <w:trPr>
          <w:trHeight w:val="547"/>
        </w:trPr>
        <w:tc>
          <w:tcPr>
            <w:tcW w:w="1242" w:type="pct"/>
            <w:shd w:val="clear" w:color="auto" w:fill="D9D9D9" w:themeFill="background1" w:themeFillShade="D9"/>
          </w:tcPr>
          <w:p w:rsidR="00710A62" w:rsidRDefault="00710A62" w:rsidP="006F1ACC">
            <w:r>
              <w:t xml:space="preserve">Indicador de Resultados vinculado al PMD según Línea de Acción </w:t>
            </w:r>
          </w:p>
        </w:tc>
        <w:tc>
          <w:tcPr>
            <w:tcW w:w="3758" w:type="pct"/>
            <w:gridSpan w:val="14"/>
            <w:shd w:val="clear" w:color="auto" w:fill="FABF8F" w:themeFill="accent6" w:themeFillTint="99"/>
          </w:tcPr>
          <w:p w:rsidR="00710A62" w:rsidRDefault="00710A62" w:rsidP="006F1ACC"/>
        </w:tc>
      </w:tr>
      <w:tr w:rsidR="00710A62" w:rsidTr="000B44AB">
        <w:trPr>
          <w:trHeight w:val="547"/>
        </w:trPr>
        <w:tc>
          <w:tcPr>
            <w:tcW w:w="1242" w:type="pct"/>
            <w:shd w:val="clear" w:color="auto" w:fill="D9D9D9" w:themeFill="background1" w:themeFillShade="D9"/>
          </w:tcPr>
          <w:p w:rsidR="00710A62" w:rsidRDefault="00710A62" w:rsidP="006F1ACC">
            <w:r>
              <w:t xml:space="preserve">Indicador vinculado a los Objetivos de Desarrollo Sostenible </w:t>
            </w:r>
          </w:p>
        </w:tc>
        <w:tc>
          <w:tcPr>
            <w:tcW w:w="3758" w:type="pct"/>
            <w:gridSpan w:val="14"/>
            <w:shd w:val="clear" w:color="auto" w:fill="FABF8F" w:themeFill="accent6" w:themeFillTint="99"/>
          </w:tcPr>
          <w:p w:rsidR="00710A62" w:rsidRDefault="00710A62" w:rsidP="006F1ACC"/>
        </w:tc>
      </w:tr>
      <w:tr w:rsidR="00710A62" w:rsidTr="000B44AB">
        <w:tc>
          <w:tcPr>
            <w:tcW w:w="1242" w:type="pct"/>
            <w:vMerge w:val="restart"/>
            <w:shd w:val="clear" w:color="auto" w:fill="D9D9D9" w:themeFill="background1" w:themeFillShade="D9"/>
          </w:tcPr>
          <w:p w:rsidR="00710A62" w:rsidRDefault="00710A62" w:rsidP="006F1ACC">
            <w:pPr>
              <w:jc w:val="center"/>
            </w:pPr>
            <w:r>
              <w:t>Alcance</w:t>
            </w:r>
          </w:p>
        </w:tc>
        <w:tc>
          <w:tcPr>
            <w:tcW w:w="767" w:type="pct"/>
            <w:gridSpan w:val="3"/>
            <w:shd w:val="clear" w:color="auto" w:fill="D9D9D9" w:themeFill="background1" w:themeFillShade="D9"/>
          </w:tcPr>
          <w:p w:rsidR="00710A62" w:rsidRDefault="00710A62" w:rsidP="006F1ACC">
            <w:pPr>
              <w:jc w:val="center"/>
            </w:pPr>
            <w:r>
              <w:t>Corto Plazo</w:t>
            </w:r>
          </w:p>
        </w:tc>
        <w:tc>
          <w:tcPr>
            <w:tcW w:w="1815" w:type="pct"/>
            <w:gridSpan w:val="7"/>
            <w:shd w:val="clear" w:color="auto" w:fill="D9D9D9" w:themeFill="background1" w:themeFillShade="D9"/>
          </w:tcPr>
          <w:p w:rsidR="00710A62" w:rsidRDefault="00710A62" w:rsidP="006F1ACC">
            <w:pPr>
              <w:jc w:val="center"/>
            </w:pPr>
            <w:r>
              <w:t>Mediano Plazo</w:t>
            </w:r>
          </w:p>
        </w:tc>
        <w:tc>
          <w:tcPr>
            <w:tcW w:w="1176" w:type="pct"/>
            <w:gridSpan w:val="4"/>
            <w:shd w:val="clear" w:color="auto" w:fill="D9D9D9" w:themeFill="background1" w:themeFillShade="D9"/>
          </w:tcPr>
          <w:p w:rsidR="00710A62" w:rsidRDefault="00710A62" w:rsidP="006F1ACC">
            <w:pPr>
              <w:jc w:val="center"/>
            </w:pPr>
            <w:r>
              <w:t>Largo Plazo</w:t>
            </w:r>
          </w:p>
        </w:tc>
      </w:tr>
      <w:tr w:rsidR="00710A62" w:rsidTr="000B44AB">
        <w:tc>
          <w:tcPr>
            <w:tcW w:w="1242" w:type="pct"/>
            <w:vMerge/>
            <w:shd w:val="clear" w:color="auto" w:fill="D9D9D9" w:themeFill="background1" w:themeFillShade="D9"/>
          </w:tcPr>
          <w:p w:rsidR="00710A62" w:rsidRDefault="00710A62" w:rsidP="006F1ACC">
            <w:pPr>
              <w:jc w:val="center"/>
            </w:pPr>
          </w:p>
        </w:tc>
        <w:tc>
          <w:tcPr>
            <w:tcW w:w="767" w:type="pct"/>
            <w:gridSpan w:val="3"/>
            <w:shd w:val="clear" w:color="auto" w:fill="auto"/>
          </w:tcPr>
          <w:p w:rsidR="00710A62" w:rsidRDefault="00710A62" w:rsidP="006F1ACC">
            <w:pPr>
              <w:jc w:val="center"/>
            </w:pPr>
          </w:p>
        </w:tc>
        <w:tc>
          <w:tcPr>
            <w:tcW w:w="1815" w:type="pct"/>
            <w:gridSpan w:val="7"/>
            <w:shd w:val="clear" w:color="auto" w:fill="auto"/>
          </w:tcPr>
          <w:p w:rsidR="00710A62" w:rsidRDefault="00CC4F27" w:rsidP="006F1ACC">
            <w:pPr>
              <w:jc w:val="center"/>
            </w:pPr>
            <w:r>
              <w:t>X</w:t>
            </w:r>
          </w:p>
        </w:tc>
        <w:tc>
          <w:tcPr>
            <w:tcW w:w="1176" w:type="pct"/>
            <w:gridSpan w:val="4"/>
            <w:shd w:val="clear" w:color="auto" w:fill="auto"/>
          </w:tcPr>
          <w:p w:rsidR="00710A62" w:rsidRDefault="00710A62" w:rsidP="006F1ACC">
            <w:pPr>
              <w:jc w:val="center"/>
            </w:pPr>
          </w:p>
        </w:tc>
      </w:tr>
      <w:tr w:rsidR="00710A62" w:rsidTr="000B44AB">
        <w:tc>
          <w:tcPr>
            <w:tcW w:w="1242" w:type="pct"/>
            <w:shd w:val="clear" w:color="auto" w:fill="D9D9D9" w:themeFill="background1" w:themeFillShade="D9"/>
          </w:tcPr>
          <w:p w:rsidR="00710A62" w:rsidRDefault="00710A62" w:rsidP="006F1ACC">
            <w:r>
              <w:t>C) Valor Inicial de la Meta</w:t>
            </w:r>
          </w:p>
        </w:tc>
        <w:tc>
          <w:tcPr>
            <w:tcW w:w="1008" w:type="pct"/>
            <w:gridSpan w:val="5"/>
            <w:shd w:val="clear" w:color="auto" w:fill="D9D9D9" w:themeFill="background1" w:themeFillShade="D9"/>
          </w:tcPr>
          <w:p w:rsidR="00710A62" w:rsidRDefault="00710A62" w:rsidP="006F1ACC">
            <w:pPr>
              <w:jc w:val="center"/>
            </w:pPr>
            <w:r>
              <w:t>Valor final de la Meta</w:t>
            </w:r>
          </w:p>
        </w:tc>
        <w:tc>
          <w:tcPr>
            <w:tcW w:w="1574" w:type="pct"/>
            <w:gridSpan w:val="5"/>
            <w:shd w:val="clear" w:color="auto" w:fill="D9D9D9" w:themeFill="background1" w:themeFillShade="D9"/>
          </w:tcPr>
          <w:p w:rsidR="00710A62" w:rsidRDefault="00710A62" w:rsidP="006F1ACC">
            <w:pPr>
              <w:jc w:val="center"/>
            </w:pPr>
            <w:r>
              <w:t>Nombre del indicador</w:t>
            </w:r>
          </w:p>
        </w:tc>
        <w:tc>
          <w:tcPr>
            <w:tcW w:w="1176" w:type="pct"/>
            <w:gridSpan w:val="4"/>
            <w:shd w:val="clear" w:color="auto" w:fill="D9D9D9" w:themeFill="background1" w:themeFillShade="D9"/>
          </w:tcPr>
          <w:p w:rsidR="00710A62" w:rsidRDefault="00710A62" w:rsidP="006F1ACC">
            <w:pPr>
              <w:jc w:val="center"/>
            </w:pPr>
            <w:r>
              <w:t>Formula del indicador</w:t>
            </w:r>
          </w:p>
        </w:tc>
      </w:tr>
      <w:tr w:rsidR="00710A62" w:rsidTr="000B44AB">
        <w:tc>
          <w:tcPr>
            <w:tcW w:w="1242" w:type="pct"/>
            <w:shd w:val="clear" w:color="auto" w:fill="auto"/>
          </w:tcPr>
          <w:p w:rsidR="00710A62" w:rsidRDefault="00710A62" w:rsidP="006F1ACC"/>
          <w:p w:rsidR="00710A62" w:rsidRDefault="00710A62" w:rsidP="006F1ACC"/>
        </w:tc>
        <w:tc>
          <w:tcPr>
            <w:tcW w:w="1008" w:type="pct"/>
            <w:gridSpan w:val="5"/>
            <w:shd w:val="clear" w:color="auto" w:fill="auto"/>
          </w:tcPr>
          <w:p w:rsidR="00710A62" w:rsidRDefault="00710A62" w:rsidP="006F1ACC"/>
        </w:tc>
        <w:tc>
          <w:tcPr>
            <w:tcW w:w="1574" w:type="pct"/>
            <w:gridSpan w:val="5"/>
            <w:shd w:val="clear" w:color="auto" w:fill="auto"/>
          </w:tcPr>
          <w:p w:rsidR="00710A62" w:rsidRDefault="000B44AB" w:rsidP="006F1ACC">
            <w:r w:rsidRPr="000B44AB">
              <w:t>Reducción de quejas, llamadas y reportes realizados por deficiencias en el servicio de barrido</w:t>
            </w:r>
          </w:p>
        </w:tc>
        <w:tc>
          <w:tcPr>
            <w:tcW w:w="1176" w:type="pct"/>
            <w:gridSpan w:val="4"/>
            <w:shd w:val="clear" w:color="auto" w:fill="auto"/>
          </w:tcPr>
          <w:p w:rsidR="00710A62" w:rsidRDefault="00710A62" w:rsidP="006F1ACC"/>
        </w:tc>
      </w:tr>
      <w:tr w:rsidR="00710A62" w:rsidTr="000B44AB">
        <w:tc>
          <w:tcPr>
            <w:tcW w:w="2250" w:type="pct"/>
            <w:gridSpan w:val="6"/>
            <w:shd w:val="clear" w:color="auto" w:fill="D9D9D9" w:themeFill="background1" w:themeFillShade="D9"/>
          </w:tcPr>
          <w:p w:rsidR="00710A62" w:rsidRDefault="00710A62" w:rsidP="006F1ACC">
            <w:r>
              <w:t>Clave de presupuesto determinada en Finanzas para la etiquetación de recursos</w:t>
            </w:r>
          </w:p>
        </w:tc>
        <w:tc>
          <w:tcPr>
            <w:tcW w:w="2750" w:type="pct"/>
            <w:gridSpan w:val="9"/>
            <w:shd w:val="clear" w:color="auto" w:fill="FABF8F" w:themeFill="accent6" w:themeFillTint="99"/>
          </w:tcPr>
          <w:p w:rsidR="00710A62" w:rsidRDefault="00710A62" w:rsidP="006F1ACC"/>
        </w:tc>
      </w:tr>
      <w:tr w:rsidR="00710A62" w:rsidTr="006F1ACC">
        <w:trPr>
          <w:trHeight w:val="547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710A62" w:rsidRDefault="00710A62" w:rsidP="006F1ACC">
            <w:pPr>
              <w:jc w:val="center"/>
            </w:pPr>
            <w:r>
              <w:t>Cronograma Anual  de Actividades</w:t>
            </w:r>
          </w:p>
        </w:tc>
      </w:tr>
      <w:tr w:rsidR="00710A62" w:rsidTr="000B44AB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710A62" w:rsidRDefault="00710A62" w:rsidP="006F1ACC"/>
          <w:p w:rsidR="00710A62" w:rsidRDefault="00710A62" w:rsidP="006F1ACC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10A62" w:rsidRDefault="00710A62" w:rsidP="006F1ACC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10A62" w:rsidRDefault="00710A62" w:rsidP="006F1ACC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710A62" w:rsidRDefault="00710A62" w:rsidP="006F1ACC">
            <w:pPr>
              <w:jc w:val="center"/>
            </w:pPr>
            <w:r>
              <w:t>MA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710A62" w:rsidRDefault="00710A62" w:rsidP="006F1ACC">
            <w:pPr>
              <w:jc w:val="center"/>
            </w:pPr>
            <w:r>
              <w:t>AB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10A62" w:rsidRDefault="00710A62" w:rsidP="006F1ACC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10A62" w:rsidRDefault="00710A62" w:rsidP="006F1ACC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10A62" w:rsidRDefault="00710A62" w:rsidP="006F1ACC">
            <w:pPr>
              <w:jc w:val="center"/>
            </w:pPr>
            <w:r>
              <w:t>JUL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bottom"/>
          </w:tcPr>
          <w:p w:rsidR="00710A62" w:rsidRDefault="00710A62" w:rsidP="006F1ACC">
            <w:pPr>
              <w:jc w:val="center"/>
            </w:pPr>
            <w:r>
              <w:t>AGS</w:t>
            </w:r>
          </w:p>
        </w:tc>
        <w:tc>
          <w:tcPr>
            <w:tcW w:w="175" w:type="pct"/>
            <w:shd w:val="clear" w:color="auto" w:fill="D9D9D9" w:themeFill="background1" w:themeFillShade="D9"/>
            <w:vAlign w:val="bottom"/>
          </w:tcPr>
          <w:p w:rsidR="00710A62" w:rsidRDefault="00710A62" w:rsidP="006F1ACC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10A62" w:rsidRDefault="00710A62" w:rsidP="006F1ACC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10A62" w:rsidRDefault="00710A62" w:rsidP="006F1ACC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10A62" w:rsidRDefault="00710A62" w:rsidP="006F1ACC">
            <w:pPr>
              <w:jc w:val="center"/>
            </w:pPr>
            <w:r>
              <w:t>DIC</w:t>
            </w:r>
          </w:p>
        </w:tc>
      </w:tr>
      <w:tr w:rsidR="00710A62" w:rsidTr="000B44AB">
        <w:trPr>
          <w:trHeight w:val="312"/>
        </w:trPr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10A62" w:rsidRPr="00145F76" w:rsidRDefault="00710A62" w:rsidP="006F1ACC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</w:tr>
      <w:tr w:rsidR="00710A62" w:rsidTr="000B44AB">
        <w:trPr>
          <w:trHeight w:val="288"/>
        </w:trPr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10A62" w:rsidRPr="00145F76" w:rsidRDefault="00710A62" w:rsidP="006F1ACC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</w:tr>
      <w:tr w:rsidR="00710A62" w:rsidTr="000B44AB">
        <w:trPr>
          <w:trHeight w:val="263"/>
        </w:trPr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10A62" w:rsidRPr="00145F76" w:rsidRDefault="00710A62" w:rsidP="006F1ACC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</w:tr>
      <w:tr w:rsidR="00710A62" w:rsidTr="000B44AB">
        <w:trPr>
          <w:trHeight w:val="281"/>
        </w:trPr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10A62" w:rsidRPr="00145F76" w:rsidRDefault="00710A62" w:rsidP="006F1ACC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</w:tr>
      <w:tr w:rsidR="00710A62" w:rsidTr="000B44AB">
        <w:trPr>
          <w:trHeight w:val="271"/>
        </w:trPr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10A62" w:rsidRPr="00145F76" w:rsidRDefault="00710A62" w:rsidP="006F1ACC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</w:tr>
      <w:tr w:rsidR="00710A62" w:rsidTr="000B44AB">
        <w:trPr>
          <w:trHeight w:val="262"/>
        </w:trPr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10A62" w:rsidRPr="00145F76" w:rsidRDefault="00710A62" w:rsidP="006F1ACC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</w:tr>
      <w:tr w:rsidR="00710A62" w:rsidTr="000B44AB">
        <w:trPr>
          <w:trHeight w:val="280"/>
        </w:trPr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10A62" w:rsidRPr="00145F76" w:rsidRDefault="00710A62" w:rsidP="006F1ACC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</w:tr>
      <w:tr w:rsidR="00710A62" w:rsidTr="000B44AB">
        <w:trPr>
          <w:trHeight w:val="283"/>
        </w:trPr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10A62" w:rsidRPr="00145F76" w:rsidRDefault="00710A62" w:rsidP="006F1ACC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10A62" w:rsidRPr="00145F76" w:rsidRDefault="00710A62" w:rsidP="006F1ACC">
            <w:pPr>
              <w:jc w:val="center"/>
              <w:rPr>
                <w:sz w:val="20"/>
              </w:rPr>
            </w:pPr>
          </w:p>
        </w:tc>
      </w:tr>
    </w:tbl>
    <w:p w:rsidR="00222C47" w:rsidRDefault="00222C47" w:rsidP="00212E94">
      <w:pPr>
        <w:rPr>
          <w:i/>
          <w:sz w:val="16"/>
        </w:rPr>
      </w:pPr>
    </w:p>
    <w:p w:rsidR="00E44567" w:rsidRDefault="00E44567" w:rsidP="00E44567">
      <w:pPr>
        <w:pStyle w:val="Ttulo1"/>
      </w:pPr>
      <w:r>
        <w:rPr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 wp14:anchorId="3CE9020F" wp14:editId="5200CDAB">
            <wp:simplePos x="0" y="0"/>
            <wp:positionH relativeFrom="column">
              <wp:posOffset>7347585</wp:posOffset>
            </wp:positionH>
            <wp:positionV relativeFrom="paragraph">
              <wp:posOffset>174625</wp:posOffset>
            </wp:positionV>
            <wp:extent cx="786130" cy="968375"/>
            <wp:effectExtent l="1905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567" w:rsidRDefault="00E44567" w:rsidP="00E44567">
      <w:pPr>
        <w:tabs>
          <w:tab w:val="center" w:pos="6502"/>
          <w:tab w:val="left" w:pos="11434"/>
        </w:tabs>
        <w:rPr>
          <w:sz w:val="28"/>
        </w:rPr>
      </w:pPr>
      <w:r w:rsidRPr="00212E94">
        <w:rPr>
          <w:b/>
          <w:sz w:val="48"/>
        </w:rPr>
        <w:t>ANEXO 1</w:t>
      </w:r>
      <w:r>
        <w:rPr>
          <w:b/>
          <w:sz w:val="48"/>
        </w:rPr>
        <w:t xml:space="preserve">: </w:t>
      </w:r>
      <w:r>
        <w:rPr>
          <w:sz w:val="28"/>
        </w:rPr>
        <w:t>DATOS GENERALES</w:t>
      </w:r>
    </w:p>
    <w:p w:rsidR="00E44567" w:rsidRPr="0068316A" w:rsidRDefault="00E44567" w:rsidP="00E44567">
      <w:pPr>
        <w:tabs>
          <w:tab w:val="center" w:pos="6502"/>
          <w:tab w:val="left" w:pos="11434"/>
        </w:tabs>
        <w:rPr>
          <w:sz w:val="28"/>
        </w:rPr>
      </w:pPr>
      <w:r>
        <w:rPr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E44567" w:rsidTr="006F1ACC">
        <w:tc>
          <w:tcPr>
            <w:tcW w:w="3652" w:type="dxa"/>
            <w:gridSpan w:val="4"/>
            <w:shd w:val="clear" w:color="auto" w:fill="D9D9D9" w:themeFill="background1" w:themeFillShade="D9"/>
          </w:tcPr>
          <w:p w:rsidR="00E44567" w:rsidRDefault="00E44567" w:rsidP="006F1ACC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E44567" w:rsidRPr="00C16312" w:rsidRDefault="00541D07" w:rsidP="00E44567">
            <w:pPr>
              <w:jc w:val="center"/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SEPARACIÓ</w:t>
            </w:r>
            <w:r w:rsidR="00E44567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N DE </w:t>
            </w:r>
            <w:r w:rsidR="00DC69A5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RESIDUOS.</w:t>
            </w:r>
          </w:p>
          <w:p w:rsidR="00E44567" w:rsidRPr="00C16312" w:rsidRDefault="00E44567" w:rsidP="006F1ACC">
            <w:pPr>
              <w:jc w:val="center"/>
              <w:rPr>
                <w:b/>
                <w:sz w:val="24"/>
                <w:szCs w:val="24"/>
              </w:rPr>
            </w:pPr>
          </w:p>
          <w:p w:rsidR="00E44567" w:rsidRDefault="00E44567" w:rsidP="006F1AC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44567" w:rsidRDefault="000B44AB" w:rsidP="006F1ACC">
            <w:r>
              <w:t>4</w:t>
            </w:r>
          </w:p>
        </w:tc>
      </w:tr>
      <w:tr w:rsidR="00E44567" w:rsidTr="006F1ACC">
        <w:tc>
          <w:tcPr>
            <w:tcW w:w="3652" w:type="dxa"/>
            <w:gridSpan w:val="4"/>
            <w:shd w:val="clear" w:color="auto" w:fill="D9D9D9" w:themeFill="background1" w:themeFillShade="D9"/>
          </w:tcPr>
          <w:p w:rsidR="00E44567" w:rsidRDefault="00E44567" w:rsidP="006F1ACC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E44567" w:rsidRDefault="00E44567" w:rsidP="006F1ACC"/>
          <w:p w:rsidR="00E44567" w:rsidRDefault="00E44567" w:rsidP="006F1ACC"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             DIRECCIO</w:t>
            </w:r>
            <w:r w:rsidR="00541D07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N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DE </w:t>
            </w:r>
            <w:r w:rsidRPr="00C1631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A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44567" w:rsidRDefault="000B44AB" w:rsidP="006F1ACC">
            <w:r>
              <w:t>4.3</w:t>
            </w:r>
          </w:p>
        </w:tc>
      </w:tr>
      <w:tr w:rsidR="00E44567" w:rsidTr="006F1ACC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E44567" w:rsidRDefault="00E44567" w:rsidP="006F1ACC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006A8" w:rsidRDefault="00F006A8" w:rsidP="00CC4F27"/>
          <w:p w:rsidR="00E44567" w:rsidRDefault="00F006A8" w:rsidP="00F006A8">
            <w:pPr>
              <w:pStyle w:val="Prrafodelista"/>
              <w:numPr>
                <w:ilvl w:val="0"/>
                <w:numId w:val="6"/>
              </w:numPr>
            </w:pPr>
            <w:r>
              <w:t xml:space="preserve">FALTA DE </w:t>
            </w:r>
            <w:r w:rsidR="00E44567">
              <w:t xml:space="preserve"> TALLERES EN ESCUELAS</w:t>
            </w:r>
            <w:r>
              <w:t xml:space="preserve"> Y ESPACIOS PÚBLICOS </w:t>
            </w:r>
            <w:r w:rsidR="00E44567">
              <w:t xml:space="preserve"> PARA ASÍ DAR A CONOCER SOBRE LA SEPARACION DE RESIDUOS</w:t>
            </w:r>
            <w:r>
              <w:t>.</w:t>
            </w:r>
          </w:p>
          <w:p w:rsidR="00F006A8" w:rsidRDefault="00F006A8" w:rsidP="00F006A8">
            <w:pPr>
              <w:pStyle w:val="Prrafodelista"/>
              <w:numPr>
                <w:ilvl w:val="0"/>
                <w:numId w:val="6"/>
              </w:numPr>
            </w:pPr>
            <w:r>
              <w:t>FALTA DE CONCIENCIA Y ACCIÓN ECOLÓGICA DE LAS PERSON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44567" w:rsidRDefault="00E44567" w:rsidP="006F1ACC"/>
        </w:tc>
      </w:tr>
      <w:tr w:rsidR="00E44567" w:rsidTr="006F1ACC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E44567" w:rsidRDefault="00E44567" w:rsidP="006F1ACC"/>
        </w:tc>
        <w:tc>
          <w:tcPr>
            <w:tcW w:w="6662" w:type="dxa"/>
            <w:gridSpan w:val="6"/>
            <w:vMerge/>
          </w:tcPr>
          <w:p w:rsidR="00E44567" w:rsidRDefault="00E44567" w:rsidP="006F1AC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44567" w:rsidRDefault="00E44567" w:rsidP="006F1ACC"/>
        </w:tc>
      </w:tr>
      <w:tr w:rsidR="00E44567" w:rsidTr="006F1ACC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E44567" w:rsidRDefault="00E44567" w:rsidP="006F1ACC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F006A8" w:rsidRDefault="00E44567" w:rsidP="00F006A8">
            <w:pPr>
              <w:pStyle w:val="Prrafodelista"/>
              <w:numPr>
                <w:ilvl w:val="0"/>
                <w:numId w:val="7"/>
              </w:numPr>
            </w:pPr>
            <w:r>
              <w:t>PERSONAL DE ASEO PÚBLICO</w:t>
            </w:r>
            <w:r w:rsidR="00F006A8">
              <w:t>.</w:t>
            </w:r>
          </w:p>
          <w:p w:rsidR="00F006A8" w:rsidRDefault="00F006A8" w:rsidP="00F006A8">
            <w:pPr>
              <w:pStyle w:val="Prrafodelista"/>
              <w:numPr>
                <w:ilvl w:val="0"/>
                <w:numId w:val="7"/>
              </w:numPr>
            </w:pPr>
            <w:r>
              <w:t>ESCUELAS.</w:t>
            </w:r>
          </w:p>
          <w:p w:rsidR="00E44567" w:rsidRDefault="00F006A8" w:rsidP="00F006A8">
            <w:pPr>
              <w:pStyle w:val="Prrafodelista"/>
              <w:numPr>
                <w:ilvl w:val="0"/>
                <w:numId w:val="7"/>
              </w:numPr>
            </w:pPr>
            <w:r>
              <w:t xml:space="preserve">PLAZAS Y ESPACIOS PUBLICOS, PARA ORIENTAR A LA CIUDADANIA DE COMO REALIZAR LA SEPARACION DE LA BASURA 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44567" w:rsidRDefault="00E44567" w:rsidP="006F1ACC"/>
        </w:tc>
      </w:tr>
      <w:tr w:rsidR="00E44567" w:rsidTr="006F1ACC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E44567" w:rsidRDefault="00E44567" w:rsidP="006F1ACC"/>
        </w:tc>
        <w:tc>
          <w:tcPr>
            <w:tcW w:w="6662" w:type="dxa"/>
            <w:gridSpan w:val="6"/>
            <w:vMerge/>
          </w:tcPr>
          <w:p w:rsidR="00E44567" w:rsidRDefault="00E44567" w:rsidP="006F1AC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44567" w:rsidRDefault="00E44567" w:rsidP="006F1ACC"/>
        </w:tc>
      </w:tr>
      <w:tr w:rsidR="00E44567" w:rsidTr="006F1ACC">
        <w:tc>
          <w:tcPr>
            <w:tcW w:w="3652" w:type="dxa"/>
            <w:gridSpan w:val="4"/>
            <w:shd w:val="clear" w:color="auto" w:fill="D9D9D9" w:themeFill="background1" w:themeFillShade="D9"/>
          </w:tcPr>
          <w:p w:rsidR="00E44567" w:rsidRDefault="00E44567" w:rsidP="006F1ACC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E44567" w:rsidRDefault="00E44567" w:rsidP="00F006A8">
            <w:pPr>
              <w:pStyle w:val="Prrafodelista"/>
              <w:numPr>
                <w:ilvl w:val="0"/>
                <w:numId w:val="8"/>
              </w:numPr>
            </w:pPr>
            <w:r>
              <w:t>LIC. JESUS GABRIEL PADILLA RET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44567" w:rsidRDefault="00E44567" w:rsidP="006F1ACC"/>
        </w:tc>
      </w:tr>
      <w:tr w:rsidR="00E44567" w:rsidTr="006F1ACC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E44567" w:rsidRDefault="00E44567" w:rsidP="006F1ACC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E44567" w:rsidRDefault="000B44AB" w:rsidP="000B44AB">
            <w:pPr>
              <w:pStyle w:val="Prrafodelista"/>
              <w:numPr>
                <w:ilvl w:val="0"/>
                <w:numId w:val="8"/>
              </w:numPr>
            </w:pPr>
            <w:r w:rsidRPr="000B44AB">
              <w:t>Talleres sobre separación de residuos realizad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44567" w:rsidRDefault="00E44567" w:rsidP="006F1ACC"/>
        </w:tc>
      </w:tr>
      <w:tr w:rsidR="00E44567" w:rsidTr="006F1ACC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E44567" w:rsidRDefault="00E44567" w:rsidP="006F1ACC"/>
        </w:tc>
        <w:tc>
          <w:tcPr>
            <w:tcW w:w="6662" w:type="dxa"/>
            <w:gridSpan w:val="6"/>
            <w:vMerge/>
          </w:tcPr>
          <w:p w:rsidR="00E44567" w:rsidRDefault="00E44567" w:rsidP="006F1AC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44567" w:rsidRDefault="00E44567" w:rsidP="006F1ACC"/>
        </w:tc>
      </w:tr>
      <w:tr w:rsidR="00E44567" w:rsidTr="006F1ACC">
        <w:tc>
          <w:tcPr>
            <w:tcW w:w="3652" w:type="dxa"/>
            <w:gridSpan w:val="4"/>
            <w:shd w:val="clear" w:color="auto" w:fill="D9D9D9" w:themeFill="background1" w:themeFillShade="D9"/>
          </w:tcPr>
          <w:p w:rsidR="00E44567" w:rsidRDefault="00E44567" w:rsidP="006F1ACC">
            <w:r>
              <w:lastRenderedPageBreak/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:rsidR="00E44567" w:rsidRDefault="00E44567" w:rsidP="00F006A8">
            <w:pPr>
              <w:pStyle w:val="Prrafodelista"/>
              <w:numPr>
                <w:ilvl w:val="0"/>
                <w:numId w:val="8"/>
              </w:numPr>
            </w:pPr>
            <w:r>
              <w:t>CIUDADANIA EN GENERAL DEL MUNICIPIO DE SAN PEDRO TLAQUEPAQUE</w:t>
            </w:r>
          </w:p>
        </w:tc>
      </w:tr>
      <w:tr w:rsidR="00E44567" w:rsidTr="006F1ACC">
        <w:tc>
          <w:tcPr>
            <w:tcW w:w="4599" w:type="dxa"/>
            <w:gridSpan w:val="5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Fecha de Cierre</w:t>
            </w:r>
          </w:p>
        </w:tc>
      </w:tr>
      <w:tr w:rsidR="00E44567" w:rsidTr="006F1ACC">
        <w:tc>
          <w:tcPr>
            <w:tcW w:w="1092" w:type="dxa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E44567" w:rsidRDefault="00E44567" w:rsidP="006F1ACC">
            <w:pPr>
              <w:jc w:val="center"/>
            </w:pPr>
            <w:r>
              <w:t>31 DE ENERO 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E44567" w:rsidRDefault="00CC4F27" w:rsidP="00CC4F27">
            <w:pPr>
              <w:jc w:val="center"/>
            </w:pPr>
            <w:r>
              <w:t>15 DE MAY</w:t>
            </w:r>
            <w:r w:rsidR="00E44567">
              <w:t>O 17</w:t>
            </w:r>
          </w:p>
        </w:tc>
      </w:tr>
      <w:tr w:rsidR="00E44567" w:rsidTr="006F1ACC">
        <w:tc>
          <w:tcPr>
            <w:tcW w:w="1092" w:type="dxa"/>
          </w:tcPr>
          <w:p w:rsidR="00E44567" w:rsidRDefault="00E44567" w:rsidP="006F1ACC"/>
        </w:tc>
        <w:tc>
          <w:tcPr>
            <w:tcW w:w="1060" w:type="dxa"/>
          </w:tcPr>
          <w:p w:rsidR="00E44567" w:rsidRDefault="00E44567" w:rsidP="00CC4F27">
            <w:pPr>
              <w:jc w:val="center"/>
            </w:pPr>
            <w:r>
              <w:t>X</w:t>
            </w:r>
          </w:p>
        </w:tc>
        <w:tc>
          <w:tcPr>
            <w:tcW w:w="915" w:type="dxa"/>
          </w:tcPr>
          <w:p w:rsidR="00E44567" w:rsidRDefault="00E44567" w:rsidP="00CC4F27">
            <w:pPr>
              <w:jc w:val="center"/>
            </w:pPr>
          </w:p>
        </w:tc>
        <w:tc>
          <w:tcPr>
            <w:tcW w:w="1532" w:type="dxa"/>
            <w:gridSpan w:val="2"/>
          </w:tcPr>
          <w:p w:rsidR="00E44567" w:rsidRDefault="00E44567" w:rsidP="00CC4F27">
            <w:pPr>
              <w:jc w:val="center"/>
            </w:pPr>
          </w:p>
        </w:tc>
        <w:tc>
          <w:tcPr>
            <w:tcW w:w="1678" w:type="dxa"/>
          </w:tcPr>
          <w:p w:rsidR="00E44567" w:rsidRDefault="00CC4F27" w:rsidP="00CC4F27">
            <w:pPr>
              <w:jc w:val="center"/>
            </w:pPr>
            <w:r>
              <w:t>204</w:t>
            </w:r>
          </w:p>
        </w:tc>
        <w:tc>
          <w:tcPr>
            <w:tcW w:w="1417" w:type="dxa"/>
          </w:tcPr>
          <w:p w:rsidR="00E44567" w:rsidRDefault="00CC4F27" w:rsidP="00CC4F27">
            <w:pPr>
              <w:jc w:val="center"/>
            </w:pPr>
            <w:r>
              <w:t>28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x</w:t>
            </w:r>
          </w:p>
        </w:tc>
      </w:tr>
      <w:tr w:rsidR="00E44567" w:rsidTr="006F1ACC">
        <w:tc>
          <w:tcPr>
            <w:tcW w:w="3067" w:type="dxa"/>
            <w:gridSpan w:val="3"/>
            <w:shd w:val="clear" w:color="auto" w:fill="D9D9D9" w:themeFill="background1" w:themeFillShade="D9"/>
          </w:tcPr>
          <w:p w:rsidR="00E44567" w:rsidRDefault="00E44567" w:rsidP="006F1ACC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E44567" w:rsidRDefault="00E44567" w:rsidP="006F1ACC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E44567" w:rsidRDefault="00E44567" w:rsidP="006F1ACC"/>
        </w:tc>
        <w:tc>
          <w:tcPr>
            <w:tcW w:w="898" w:type="dxa"/>
            <w:shd w:val="clear" w:color="auto" w:fill="FABF8F" w:themeFill="accent6" w:themeFillTint="99"/>
          </w:tcPr>
          <w:p w:rsidR="00E44567" w:rsidRDefault="00E44567" w:rsidP="006F1ACC"/>
        </w:tc>
        <w:tc>
          <w:tcPr>
            <w:tcW w:w="825" w:type="dxa"/>
            <w:shd w:val="clear" w:color="auto" w:fill="FABF8F" w:themeFill="accent6" w:themeFillTint="99"/>
          </w:tcPr>
          <w:p w:rsidR="00E44567" w:rsidRDefault="00E44567" w:rsidP="006F1ACC"/>
        </w:tc>
        <w:tc>
          <w:tcPr>
            <w:tcW w:w="946" w:type="dxa"/>
            <w:shd w:val="clear" w:color="auto" w:fill="FABF8F" w:themeFill="accent6" w:themeFillTint="99"/>
          </w:tcPr>
          <w:p w:rsidR="00E44567" w:rsidRDefault="00E44567" w:rsidP="006F1ACC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E44567" w:rsidRDefault="00E44567" w:rsidP="006F1ACC"/>
        </w:tc>
        <w:tc>
          <w:tcPr>
            <w:tcW w:w="874" w:type="dxa"/>
            <w:shd w:val="clear" w:color="auto" w:fill="FABF8F" w:themeFill="accent6" w:themeFillTint="99"/>
          </w:tcPr>
          <w:p w:rsidR="00E44567" w:rsidRDefault="00E44567" w:rsidP="006F1ACC"/>
        </w:tc>
      </w:tr>
    </w:tbl>
    <w:p w:rsidR="00E44567" w:rsidRDefault="00E44567" w:rsidP="00DC69A5">
      <w:pPr>
        <w:rPr>
          <w:sz w:val="28"/>
        </w:rPr>
      </w:pPr>
      <w:r>
        <w:br w:type="page"/>
      </w:r>
      <w:r>
        <w:rPr>
          <w:b/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75648" behindDoc="1" locked="0" layoutInCell="1" allowOverlap="1" wp14:anchorId="51C1026E" wp14:editId="7487060E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>
        <w:rPr>
          <w:sz w:val="28"/>
        </w:rPr>
        <w:t>OPERACIÓN DE LA PROPUESTA</w:t>
      </w:r>
    </w:p>
    <w:p w:rsidR="00E44567" w:rsidRDefault="00E44567" w:rsidP="00E44567">
      <w:pPr>
        <w:tabs>
          <w:tab w:val="left" w:pos="1710"/>
          <w:tab w:val="center" w:pos="6502"/>
        </w:tabs>
        <w:jc w:val="both"/>
        <w:rPr>
          <w:sz w:val="28"/>
        </w:rPr>
      </w:pP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56"/>
        <w:gridCol w:w="888"/>
        <w:gridCol w:w="839"/>
        <w:gridCol w:w="326"/>
        <w:gridCol w:w="325"/>
        <w:gridCol w:w="906"/>
        <w:gridCol w:w="320"/>
        <w:gridCol w:w="319"/>
        <w:gridCol w:w="884"/>
        <w:gridCol w:w="797"/>
        <w:gridCol w:w="955"/>
        <w:gridCol w:w="539"/>
        <w:gridCol w:w="837"/>
        <w:gridCol w:w="988"/>
        <w:gridCol w:w="804"/>
      </w:tblGrid>
      <w:tr w:rsidR="00E44567" w:rsidTr="000B44AB">
        <w:trPr>
          <w:trHeight w:val="547"/>
        </w:trPr>
        <w:tc>
          <w:tcPr>
            <w:tcW w:w="1241" w:type="pct"/>
            <w:shd w:val="clear" w:color="auto" w:fill="D9D9D9" w:themeFill="background1" w:themeFillShade="D9"/>
          </w:tcPr>
          <w:p w:rsidR="00E44567" w:rsidRDefault="00E44567" w:rsidP="006F1ACC">
            <w:r>
              <w:t xml:space="preserve">A)Actividades a realizar para la obtención del producto esperado </w:t>
            </w:r>
          </w:p>
        </w:tc>
        <w:tc>
          <w:tcPr>
            <w:tcW w:w="3759" w:type="pct"/>
            <w:gridSpan w:val="14"/>
            <w:shd w:val="clear" w:color="auto" w:fill="auto"/>
          </w:tcPr>
          <w:p w:rsidR="00E44567" w:rsidRDefault="00782BBC" w:rsidP="00F006A8">
            <w:pPr>
              <w:pStyle w:val="Prrafodelista"/>
              <w:numPr>
                <w:ilvl w:val="0"/>
                <w:numId w:val="8"/>
              </w:numPr>
            </w:pPr>
            <w:r>
              <w:t xml:space="preserve">TALLERES EN LAS ESCUELAS, PLAZAS Y ESPACIOS PUBLICOS, PARA ORIENTAR A LA CIUDADANIA DE COMO REALIZAR LA SEPARACION DE LA BASURA  </w:t>
            </w:r>
          </w:p>
        </w:tc>
      </w:tr>
      <w:tr w:rsidR="00E44567" w:rsidTr="000B44AB">
        <w:trPr>
          <w:trHeight w:val="547"/>
        </w:trPr>
        <w:tc>
          <w:tcPr>
            <w:tcW w:w="1241" w:type="pct"/>
            <w:shd w:val="clear" w:color="auto" w:fill="D9D9D9" w:themeFill="background1" w:themeFillShade="D9"/>
          </w:tcPr>
          <w:p w:rsidR="00E44567" w:rsidRDefault="00E44567" w:rsidP="006F1ACC">
            <w:r>
              <w:t>B) Principal producto esperado (base para el establecimiento de metas)</w:t>
            </w:r>
          </w:p>
        </w:tc>
        <w:tc>
          <w:tcPr>
            <w:tcW w:w="3759" w:type="pct"/>
            <w:gridSpan w:val="14"/>
            <w:shd w:val="clear" w:color="auto" w:fill="auto"/>
          </w:tcPr>
          <w:p w:rsidR="00E44567" w:rsidRDefault="00782BBC" w:rsidP="00F006A8">
            <w:pPr>
              <w:pStyle w:val="Prrafodelista"/>
              <w:numPr>
                <w:ilvl w:val="0"/>
                <w:numId w:val="8"/>
              </w:numPr>
            </w:pPr>
            <w:r>
              <w:t>FOMENTAR UN BUEN HABITO EN LA SEPARACION DE LA BASURA Y ASÍ MISMO CUIDAR NUESTRO MEDIO AMBIENTE</w:t>
            </w:r>
            <w:r w:rsidR="00F006A8">
              <w:t xml:space="preserve"> QUE HAYA UNA  ACCIÓN ECOLÓGICA DE LAS PERSONAS</w:t>
            </w:r>
          </w:p>
        </w:tc>
      </w:tr>
      <w:tr w:rsidR="00E44567" w:rsidTr="000B44AB">
        <w:trPr>
          <w:trHeight w:val="547"/>
        </w:trPr>
        <w:tc>
          <w:tcPr>
            <w:tcW w:w="1241" w:type="pct"/>
            <w:shd w:val="clear" w:color="auto" w:fill="D9D9D9" w:themeFill="background1" w:themeFillShade="D9"/>
          </w:tcPr>
          <w:p w:rsidR="00E44567" w:rsidRDefault="00E44567" w:rsidP="006F1ACC">
            <w:r>
              <w:t xml:space="preserve">Indicador de Resultados vinculado al PMD según Línea de Acción </w:t>
            </w:r>
          </w:p>
        </w:tc>
        <w:tc>
          <w:tcPr>
            <w:tcW w:w="3759" w:type="pct"/>
            <w:gridSpan w:val="14"/>
            <w:shd w:val="clear" w:color="auto" w:fill="FABF8F" w:themeFill="accent6" w:themeFillTint="99"/>
          </w:tcPr>
          <w:p w:rsidR="00E44567" w:rsidRDefault="00E44567" w:rsidP="006F1ACC"/>
        </w:tc>
      </w:tr>
      <w:tr w:rsidR="00E44567" w:rsidTr="000B44AB">
        <w:trPr>
          <w:trHeight w:val="547"/>
        </w:trPr>
        <w:tc>
          <w:tcPr>
            <w:tcW w:w="1241" w:type="pct"/>
            <w:shd w:val="clear" w:color="auto" w:fill="D9D9D9" w:themeFill="background1" w:themeFillShade="D9"/>
          </w:tcPr>
          <w:p w:rsidR="00E44567" w:rsidRDefault="00E44567" w:rsidP="006F1ACC">
            <w:r>
              <w:t xml:space="preserve">Indicador vinculado a los Objetivos de Desarrollo Sostenible </w:t>
            </w:r>
          </w:p>
        </w:tc>
        <w:tc>
          <w:tcPr>
            <w:tcW w:w="3759" w:type="pct"/>
            <w:gridSpan w:val="14"/>
            <w:shd w:val="clear" w:color="auto" w:fill="FABF8F" w:themeFill="accent6" w:themeFillTint="99"/>
          </w:tcPr>
          <w:p w:rsidR="00E44567" w:rsidRDefault="00E44567" w:rsidP="006F1ACC"/>
        </w:tc>
      </w:tr>
      <w:tr w:rsidR="00E44567" w:rsidTr="000B44AB">
        <w:tc>
          <w:tcPr>
            <w:tcW w:w="1241" w:type="pct"/>
            <w:vMerge w:val="restart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Alcance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Corto Plazo</w:t>
            </w:r>
          </w:p>
        </w:tc>
        <w:tc>
          <w:tcPr>
            <w:tcW w:w="1757" w:type="pct"/>
            <w:gridSpan w:val="7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Mediano Plazo</w:t>
            </w:r>
          </w:p>
        </w:tc>
        <w:tc>
          <w:tcPr>
            <w:tcW w:w="1232" w:type="pct"/>
            <w:gridSpan w:val="4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Largo Plazo</w:t>
            </w:r>
          </w:p>
        </w:tc>
      </w:tr>
      <w:tr w:rsidR="00E44567" w:rsidTr="000B44AB">
        <w:tc>
          <w:tcPr>
            <w:tcW w:w="1241" w:type="pct"/>
            <w:vMerge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E44567" w:rsidRDefault="00E44567" w:rsidP="006F1ACC">
            <w:pPr>
              <w:jc w:val="center"/>
            </w:pPr>
          </w:p>
        </w:tc>
        <w:tc>
          <w:tcPr>
            <w:tcW w:w="1757" w:type="pct"/>
            <w:gridSpan w:val="7"/>
            <w:shd w:val="clear" w:color="auto" w:fill="auto"/>
          </w:tcPr>
          <w:p w:rsidR="00E44567" w:rsidRDefault="00E44567" w:rsidP="006F1ACC">
            <w:pPr>
              <w:jc w:val="center"/>
            </w:pPr>
          </w:p>
        </w:tc>
        <w:tc>
          <w:tcPr>
            <w:tcW w:w="1232" w:type="pct"/>
            <w:gridSpan w:val="4"/>
            <w:shd w:val="clear" w:color="auto" w:fill="auto"/>
          </w:tcPr>
          <w:p w:rsidR="00E44567" w:rsidRDefault="00CC4F27" w:rsidP="006F1ACC">
            <w:pPr>
              <w:jc w:val="center"/>
            </w:pPr>
            <w:r>
              <w:t>X</w:t>
            </w:r>
          </w:p>
        </w:tc>
      </w:tr>
      <w:tr w:rsidR="00E44567" w:rsidTr="000B44AB">
        <w:tc>
          <w:tcPr>
            <w:tcW w:w="1241" w:type="pct"/>
            <w:shd w:val="clear" w:color="auto" w:fill="D9D9D9" w:themeFill="background1" w:themeFillShade="D9"/>
          </w:tcPr>
          <w:p w:rsidR="00E44567" w:rsidRDefault="00E44567" w:rsidP="006F1ACC">
            <w:r>
              <w:t>C) Valor Inicial de la Meta</w:t>
            </w:r>
          </w:p>
        </w:tc>
        <w:tc>
          <w:tcPr>
            <w:tcW w:w="1359" w:type="pct"/>
            <w:gridSpan w:val="6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Valor final de la Meta</w:t>
            </w:r>
          </w:p>
        </w:tc>
        <w:tc>
          <w:tcPr>
            <w:tcW w:w="1168" w:type="pct"/>
            <w:gridSpan w:val="4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Nombre del indicador</w:t>
            </w:r>
          </w:p>
        </w:tc>
        <w:tc>
          <w:tcPr>
            <w:tcW w:w="1232" w:type="pct"/>
            <w:gridSpan w:val="4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Formula del indicador</w:t>
            </w:r>
          </w:p>
        </w:tc>
      </w:tr>
      <w:tr w:rsidR="00E44567" w:rsidTr="000B44AB">
        <w:tc>
          <w:tcPr>
            <w:tcW w:w="1241" w:type="pct"/>
            <w:shd w:val="clear" w:color="auto" w:fill="auto"/>
          </w:tcPr>
          <w:p w:rsidR="00E44567" w:rsidRDefault="00E44567" w:rsidP="006F1ACC"/>
          <w:p w:rsidR="00E44567" w:rsidRDefault="00E44567" w:rsidP="006F1ACC"/>
        </w:tc>
        <w:tc>
          <w:tcPr>
            <w:tcW w:w="1359" w:type="pct"/>
            <w:gridSpan w:val="6"/>
            <w:shd w:val="clear" w:color="auto" w:fill="auto"/>
          </w:tcPr>
          <w:p w:rsidR="00E44567" w:rsidRDefault="00E44567" w:rsidP="006F1ACC"/>
        </w:tc>
        <w:tc>
          <w:tcPr>
            <w:tcW w:w="1168" w:type="pct"/>
            <w:gridSpan w:val="4"/>
            <w:shd w:val="clear" w:color="auto" w:fill="auto"/>
          </w:tcPr>
          <w:p w:rsidR="00E44567" w:rsidRDefault="000B44AB" w:rsidP="006F1ACC">
            <w:r w:rsidRPr="000B44AB">
              <w:t>Talleres sobre separación de residuos realizados</w:t>
            </w:r>
          </w:p>
        </w:tc>
        <w:tc>
          <w:tcPr>
            <w:tcW w:w="1232" w:type="pct"/>
            <w:gridSpan w:val="4"/>
            <w:shd w:val="clear" w:color="auto" w:fill="auto"/>
          </w:tcPr>
          <w:p w:rsidR="00E44567" w:rsidRDefault="00E44567" w:rsidP="006F1ACC"/>
        </w:tc>
      </w:tr>
      <w:tr w:rsidR="00E44567" w:rsidTr="000B44AB">
        <w:tc>
          <w:tcPr>
            <w:tcW w:w="2600" w:type="pct"/>
            <w:gridSpan w:val="7"/>
            <w:shd w:val="clear" w:color="auto" w:fill="D9D9D9" w:themeFill="background1" w:themeFillShade="D9"/>
          </w:tcPr>
          <w:p w:rsidR="00E44567" w:rsidRDefault="00E44567" w:rsidP="006F1ACC">
            <w:r>
              <w:t>Clave de presupuesto determinada en Finanzas para la etiquetación de recursos</w:t>
            </w:r>
          </w:p>
        </w:tc>
        <w:tc>
          <w:tcPr>
            <w:tcW w:w="2400" w:type="pct"/>
            <w:gridSpan w:val="8"/>
            <w:shd w:val="clear" w:color="auto" w:fill="FABF8F" w:themeFill="accent6" w:themeFillTint="99"/>
          </w:tcPr>
          <w:p w:rsidR="00E44567" w:rsidRDefault="00E44567" w:rsidP="006F1ACC"/>
        </w:tc>
      </w:tr>
      <w:tr w:rsidR="00E44567" w:rsidTr="006F1ACC">
        <w:trPr>
          <w:trHeight w:val="547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E44567" w:rsidRDefault="00E44567" w:rsidP="006F1ACC">
            <w:pPr>
              <w:jc w:val="center"/>
            </w:pPr>
            <w:r>
              <w:t>Cronograma Anual  de Actividades</w:t>
            </w:r>
          </w:p>
        </w:tc>
      </w:tr>
      <w:tr w:rsidR="00E44567" w:rsidTr="000B44AB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E44567" w:rsidRDefault="00E44567" w:rsidP="006F1ACC"/>
          <w:p w:rsidR="00E44567" w:rsidRDefault="00E44567" w:rsidP="006F1ACC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44567" w:rsidRDefault="00E44567" w:rsidP="006F1ACC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44567" w:rsidRDefault="00E44567" w:rsidP="006F1ACC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E44567" w:rsidRDefault="00E44567" w:rsidP="006F1ACC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44567" w:rsidRDefault="00E44567" w:rsidP="006F1ACC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E44567" w:rsidRDefault="00E44567" w:rsidP="006F1ACC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44567" w:rsidRDefault="00E44567" w:rsidP="006F1ACC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44567" w:rsidRDefault="00E44567" w:rsidP="006F1ACC">
            <w:pPr>
              <w:jc w:val="center"/>
            </w:pPr>
            <w:r>
              <w:t>JUL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bottom"/>
          </w:tcPr>
          <w:p w:rsidR="00E44567" w:rsidRDefault="00E44567" w:rsidP="006F1ACC">
            <w:pPr>
              <w:jc w:val="center"/>
            </w:pPr>
            <w:r>
              <w:t>AGS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bottom"/>
          </w:tcPr>
          <w:p w:rsidR="00E44567" w:rsidRDefault="00E44567" w:rsidP="006F1ACC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44567" w:rsidRDefault="00E44567" w:rsidP="006F1ACC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44567" w:rsidRDefault="00E44567" w:rsidP="006F1ACC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44567" w:rsidRDefault="00E44567" w:rsidP="006F1ACC">
            <w:pPr>
              <w:jc w:val="center"/>
            </w:pPr>
            <w:r>
              <w:t>DIC</w:t>
            </w:r>
          </w:p>
        </w:tc>
      </w:tr>
      <w:tr w:rsidR="00E44567" w:rsidTr="000B44AB">
        <w:trPr>
          <w:trHeight w:val="312"/>
        </w:trPr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4567" w:rsidRPr="00145F76" w:rsidRDefault="00E4456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419" w:type="pct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</w:tr>
      <w:tr w:rsidR="00E44567" w:rsidTr="000B44AB">
        <w:trPr>
          <w:trHeight w:val="288"/>
        </w:trPr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4567" w:rsidRPr="00145F76" w:rsidRDefault="00E4456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419" w:type="pct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</w:tr>
      <w:tr w:rsidR="00E44567" w:rsidTr="000B44AB">
        <w:trPr>
          <w:trHeight w:val="263"/>
        </w:trPr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4567" w:rsidRPr="00145F76" w:rsidRDefault="00E4456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419" w:type="pct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</w:tr>
      <w:tr w:rsidR="00E44567" w:rsidTr="000B44AB">
        <w:trPr>
          <w:trHeight w:val="281"/>
        </w:trPr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4567" w:rsidRPr="00145F76" w:rsidRDefault="00E4456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419" w:type="pct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</w:tr>
      <w:tr w:rsidR="00E44567" w:rsidTr="000B44AB">
        <w:trPr>
          <w:trHeight w:val="271"/>
        </w:trPr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4567" w:rsidRPr="00145F76" w:rsidRDefault="00E4456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419" w:type="pct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</w:tr>
      <w:tr w:rsidR="00E44567" w:rsidTr="000B44AB">
        <w:trPr>
          <w:trHeight w:val="262"/>
        </w:trPr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4567" w:rsidRPr="00145F76" w:rsidRDefault="00E4456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419" w:type="pct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</w:tr>
      <w:tr w:rsidR="00E44567" w:rsidTr="000B44AB">
        <w:trPr>
          <w:trHeight w:val="280"/>
        </w:trPr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4567" w:rsidRPr="00145F76" w:rsidRDefault="00E4456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419" w:type="pct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</w:tr>
      <w:tr w:rsidR="00E44567" w:rsidTr="000B44AB">
        <w:trPr>
          <w:trHeight w:val="283"/>
        </w:trPr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4567" w:rsidRPr="00145F76" w:rsidRDefault="00E4456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419" w:type="pct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</w:tr>
    </w:tbl>
    <w:p w:rsidR="00E44567" w:rsidRPr="007031DE" w:rsidRDefault="00E44567" w:rsidP="00E44567">
      <w:pPr>
        <w:rPr>
          <w:i/>
          <w:sz w:val="16"/>
        </w:rPr>
      </w:pPr>
    </w:p>
    <w:p w:rsidR="006F1ACC" w:rsidRDefault="006F1ACC" w:rsidP="006F1ACC">
      <w:pPr>
        <w:pStyle w:val="Ttulo1"/>
      </w:pPr>
      <w:r>
        <w:rPr>
          <w:noProof/>
          <w:lang w:val="es-ES" w:eastAsia="es-ES"/>
        </w:rPr>
        <w:drawing>
          <wp:anchor distT="0" distB="0" distL="114300" distR="114300" simplePos="0" relativeHeight="251679744" behindDoc="0" locked="0" layoutInCell="1" allowOverlap="1" wp14:anchorId="1DAE6505" wp14:editId="466630BB">
            <wp:simplePos x="0" y="0"/>
            <wp:positionH relativeFrom="column">
              <wp:posOffset>7347585</wp:posOffset>
            </wp:positionH>
            <wp:positionV relativeFrom="paragraph">
              <wp:posOffset>174625</wp:posOffset>
            </wp:positionV>
            <wp:extent cx="786130" cy="968375"/>
            <wp:effectExtent l="1905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ACC" w:rsidRDefault="006F1ACC" w:rsidP="006F1ACC">
      <w:pPr>
        <w:tabs>
          <w:tab w:val="center" w:pos="6502"/>
          <w:tab w:val="left" w:pos="11434"/>
        </w:tabs>
        <w:rPr>
          <w:sz w:val="28"/>
        </w:rPr>
      </w:pPr>
      <w:r w:rsidRPr="00212E94">
        <w:rPr>
          <w:b/>
          <w:sz w:val="48"/>
        </w:rPr>
        <w:t>ANEXO 1</w:t>
      </w:r>
      <w:r>
        <w:rPr>
          <w:b/>
          <w:sz w:val="48"/>
        </w:rPr>
        <w:t xml:space="preserve">: </w:t>
      </w:r>
      <w:r>
        <w:rPr>
          <w:sz w:val="28"/>
        </w:rPr>
        <w:t>DATOS GENERALES</w:t>
      </w:r>
    </w:p>
    <w:p w:rsidR="006F1ACC" w:rsidRPr="0068316A" w:rsidRDefault="006F1ACC" w:rsidP="006F1ACC">
      <w:pPr>
        <w:tabs>
          <w:tab w:val="center" w:pos="6502"/>
          <w:tab w:val="left" w:pos="11434"/>
        </w:tabs>
        <w:rPr>
          <w:sz w:val="28"/>
        </w:rPr>
      </w:pPr>
      <w:r>
        <w:rPr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6F1ACC" w:rsidTr="006F1ACC">
        <w:tc>
          <w:tcPr>
            <w:tcW w:w="3652" w:type="dxa"/>
            <w:gridSpan w:val="4"/>
            <w:shd w:val="clear" w:color="auto" w:fill="D9D9D9" w:themeFill="background1" w:themeFillShade="D9"/>
          </w:tcPr>
          <w:p w:rsidR="006F1ACC" w:rsidRDefault="006F1ACC" w:rsidP="006F1ACC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6F1ACC" w:rsidRPr="00C16312" w:rsidRDefault="006F1ACC" w:rsidP="006F1A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HABILITAR CARRITOS DE BARRIDO MANUAL </w:t>
            </w:r>
          </w:p>
          <w:p w:rsidR="006F1ACC" w:rsidRDefault="006F1ACC" w:rsidP="006F1AC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F1ACC" w:rsidRDefault="006F1ACC" w:rsidP="006F1ACC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6F1ACC" w:rsidRDefault="000B44AB" w:rsidP="006F1ACC">
            <w:r>
              <w:t>2</w:t>
            </w:r>
          </w:p>
        </w:tc>
      </w:tr>
      <w:tr w:rsidR="006F1ACC" w:rsidTr="006F1ACC">
        <w:tc>
          <w:tcPr>
            <w:tcW w:w="3652" w:type="dxa"/>
            <w:gridSpan w:val="4"/>
            <w:shd w:val="clear" w:color="auto" w:fill="D9D9D9" w:themeFill="background1" w:themeFillShade="D9"/>
          </w:tcPr>
          <w:p w:rsidR="006F1ACC" w:rsidRDefault="006F1ACC" w:rsidP="006F1ACC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6F1ACC" w:rsidRDefault="006F1ACC" w:rsidP="006F1ACC"/>
          <w:p w:rsidR="006F1ACC" w:rsidRDefault="006F1ACC" w:rsidP="006F1ACC"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             DIRECCIO</w:t>
            </w:r>
            <w:r w:rsidR="00541D07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N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DE </w:t>
            </w:r>
            <w:r w:rsidRPr="00C1631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A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F1ACC" w:rsidRDefault="006F1ACC" w:rsidP="006F1ACC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6F1ACC" w:rsidRDefault="000B44AB" w:rsidP="006F1ACC">
            <w:r>
              <w:t>2.1</w:t>
            </w:r>
          </w:p>
        </w:tc>
      </w:tr>
      <w:tr w:rsidR="006F1ACC" w:rsidTr="006F1ACC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6F1ACC" w:rsidRDefault="006F1ACC" w:rsidP="006F1ACC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6F1ACC" w:rsidRDefault="006F1ACC" w:rsidP="006F1ACC"/>
          <w:p w:rsidR="006F1ACC" w:rsidRDefault="00366E8F" w:rsidP="00366E8F">
            <w:pPr>
              <w:pStyle w:val="Prrafodelista"/>
              <w:numPr>
                <w:ilvl w:val="0"/>
                <w:numId w:val="1"/>
              </w:numPr>
            </w:pPr>
            <w:r>
              <w:t>FALTA DE HERRAMIENTAS EN EL AREA OPERATIVA DE BARRIDO MANUAL ESTO AFECTANDO UN BUEN DESEMPEÑO LABORAL.</w:t>
            </w:r>
          </w:p>
          <w:p w:rsidR="006F1ACC" w:rsidRDefault="006F1ACC" w:rsidP="006F1ACC"/>
          <w:p w:rsidR="006F1ACC" w:rsidRDefault="00366E8F" w:rsidP="00366E8F">
            <w:pPr>
              <w:pStyle w:val="Prrafodelista"/>
              <w:numPr>
                <w:ilvl w:val="0"/>
                <w:numId w:val="1"/>
              </w:numPr>
            </w:pPr>
            <w:r>
              <w:t xml:space="preserve">BAJAS ESPECTATIVAS, FALTA DE CREDIBILIDAD GENERANDO INCONFORMIDAD A LA CIUDADANIA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F1ACC" w:rsidRDefault="006F1ACC" w:rsidP="006F1ACC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6F1ACC" w:rsidRDefault="006F1ACC" w:rsidP="006F1ACC"/>
        </w:tc>
      </w:tr>
      <w:tr w:rsidR="006F1ACC" w:rsidTr="006F1ACC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6F1ACC" w:rsidRDefault="006F1ACC" w:rsidP="006F1ACC"/>
        </w:tc>
        <w:tc>
          <w:tcPr>
            <w:tcW w:w="6662" w:type="dxa"/>
            <w:gridSpan w:val="6"/>
            <w:vMerge/>
          </w:tcPr>
          <w:p w:rsidR="006F1ACC" w:rsidRDefault="006F1ACC" w:rsidP="006F1AC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F1ACC" w:rsidRDefault="006F1ACC" w:rsidP="006F1ACC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6F1ACC" w:rsidRDefault="006F1ACC" w:rsidP="006F1ACC"/>
        </w:tc>
      </w:tr>
      <w:tr w:rsidR="006F1ACC" w:rsidTr="006F1ACC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6F1ACC" w:rsidRDefault="006F1ACC" w:rsidP="006F1ACC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712093" w:rsidRDefault="00712093" w:rsidP="00712093">
            <w:pPr>
              <w:pStyle w:val="Prrafodelista"/>
            </w:pPr>
          </w:p>
          <w:p w:rsidR="006F1ACC" w:rsidRDefault="00712093" w:rsidP="00712093">
            <w:pPr>
              <w:pStyle w:val="Prrafodelista"/>
              <w:numPr>
                <w:ilvl w:val="0"/>
                <w:numId w:val="2"/>
              </w:numPr>
            </w:pPr>
            <w:r>
              <w:t>ÁREA OPERATIVA DE BARRIDO MANU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F1ACC" w:rsidRDefault="006F1ACC" w:rsidP="006F1ACC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6F1ACC" w:rsidRDefault="006F1ACC" w:rsidP="006F1ACC"/>
        </w:tc>
      </w:tr>
      <w:tr w:rsidR="006F1ACC" w:rsidTr="006F1ACC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6F1ACC" w:rsidRDefault="006F1ACC" w:rsidP="006F1ACC"/>
        </w:tc>
        <w:tc>
          <w:tcPr>
            <w:tcW w:w="6662" w:type="dxa"/>
            <w:gridSpan w:val="6"/>
            <w:vMerge/>
          </w:tcPr>
          <w:p w:rsidR="006F1ACC" w:rsidRDefault="006F1ACC" w:rsidP="006F1AC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F1ACC" w:rsidRDefault="006F1ACC" w:rsidP="006F1ACC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6F1ACC" w:rsidRDefault="006F1ACC" w:rsidP="006F1ACC"/>
        </w:tc>
      </w:tr>
      <w:tr w:rsidR="006F1ACC" w:rsidTr="006F1ACC">
        <w:tc>
          <w:tcPr>
            <w:tcW w:w="3652" w:type="dxa"/>
            <w:gridSpan w:val="4"/>
            <w:shd w:val="clear" w:color="auto" w:fill="D9D9D9" w:themeFill="background1" w:themeFillShade="D9"/>
          </w:tcPr>
          <w:p w:rsidR="006F1ACC" w:rsidRDefault="006F1ACC" w:rsidP="006F1ACC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6F1ACC" w:rsidRDefault="006F1ACC" w:rsidP="00712093">
            <w:pPr>
              <w:pStyle w:val="Prrafodelista"/>
              <w:numPr>
                <w:ilvl w:val="0"/>
                <w:numId w:val="2"/>
              </w:numPr>
            </w:pPr>
            <w:r>
              <w:t>LIC. JESUS GABRIEL PADILLA RET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F1ACC" w:rsidRDefault="006F1ACC" w:rsidP="006F1ACC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6F1ACC" w:rsidRDefault="006F1ACC" w:rsidP="006F1ACC"/>
        </w:tc>
      </w:tr>
      <w:tr w:rsidR="006F1ACC" w:rsidTr="006F1ACC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6F1ACC" w:rsidRDefault="006F1ACC" w:rsidP="006F1ACC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712093" w:rsidRDefault="00712093" w:rsidP="00712093">
            <w:pPr>
              <w:pStyle w:val="Prrafodelista"/>
            </w:pPr>
          </w:p>
          <w:p w:rsidR="00712093" w:rsidRDefault="000B44AB" w:rsidP="000B44AB">
            <w:r w:rsidRPr="000B44AB">
              <w:t xml:space="preserve">Carritos de barrido manual habilitados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F1ACC" w:rsidRDefault="006F1ACC" w:rsidP="006F1ACC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6F1ACC" w:rsidRDefault="006F1ACC" w:rsidP="006F1ACC"/>
        </w:tc>
      </w:tr>
      <w:tr w:rsidR="006F1ACC" w:rsidTr="006F1ACC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6F1ACC" w:rsidRDefault="006F1ACC" w:rsidP="006F1ACC"/>
        </w:tc>
        <w:tc>
          <w:tcPr>
            <w:tcW w:w="6662" w:type="dxa"/>
            <w:gridSpan w:val="6"/>
            <w:vMerge/>
          </w:tcPr>
          <w:p w:rsidR="006F1ACC" w:rsidRDefault="006F1ACC" w:rsidP="006F1AC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F1ACC" w:rsidRDefault="006F1ACC" w:rsidP="006F1ACC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6F1ACC" w:rsidRDefault="006F1ACC" w:rsidP="006F1ACC"/>
        </w:tc>
      </w:tr>
      <w:tr w:rsidR="006F1ACC" w:rsidTr="006F1ACC">
        <w:tc>
          <w:tcPr>
            <w:tcW w:w="3652" w:type="dxa"/>
            <w:gridSpan w:val="4"/>
            <w:shd w:val="clear" w:color="auto" w:fill="D9D9D9" w:themeFill="background1" w:themeFillShade="D9"/>
          </w:tcPr>
          <w:p w:rsidR="006F1ACC" w:rsidRDefault="006F1ACC" w:rsidP="006F1ACC">
            <w:r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:rsidR="006F1ACC" w:rsidRDefault="00712093" w:rsidP="006F1ACC">
            <w:r>
              <w:t xml:space="preserve">TRABAJADORES Y CIUDADANIA </w:t>
            </w:r>
            <w:r w:rsidR="006F1ACC">
              <w:t xml:space="preserve"> DEL MUNICIPIO DE SAN PEDRO TLAQUEPAQUE</w:t>
            </w:r>
          </w:p>
        </w:tc>
      </w:tr>
      <w:tr w:rsidR="006F1ACC" w:rsidTr="006F1ACC">
        <w:tc>
          <w:tcPr>
            <w:tcW w:w="4599" w:type="dxa"/>
            <w:gridSpan w:val="5"/>
            <w:shd w:val="clear" w:color="auto" w:fill="D9D9D9" w:themeFill="background1" w:themeFillShade="D9"/>
          </w:tcPr>
          <w:p w:rsidR="006F1ACC" w:rsidRDefault="006F1ACC" w:rsidP="006F1ACC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F1ACC" w:rsidRDefault="006F1ACC" w:rsidP="006F1ACC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F1ACC" w:rsidRDefault="006F1ACC" w:rsidP="006F1ACC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F1ACC" w:rsidRDefault="006F1ACC" w:rsidP="006F1ACC">
            <w:pPr>
              <w:jc w:val="center"/>
            </w:pPr>
            <w:r>
              <w:t>Fecha de Cierre</w:t>
            </w:r>
          </w:p>
        </w:tc>
      </w:tr>
      <w:tr w:rsidR="006F1ACC" w:rsidTr="006F1ACC">
        <w:tc>
          <w:tcPr>
            <w:tcW w:w="1092" w:type="dxa"/>
            <w:shd w:val="clear" w:color="auto" w:fill="D9D9D9" w:themeFill="background1" w:themeFillShade="D9"/>
          </w:tcPr>
          <w:p w:rsidR="006F1ACC" w:rsidRDefault="006F1ACC" w:rsidP="006F1ACC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F1ACC" w:rsidRDefault="006F1ACC" w:rsidP="006F1ACC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F1ACC" w:rsidRDefault="006F1ACC" w:rsidP="006F1ACC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F1ACC" w:rsidRDefault="006F1ACC" w:rsidP="006F1ACC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F1ACC" w:rsidRDefault="006F1ACC" w:rsidP="006F1ACC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F1ACC" w:rsidRDefault="006F1ACC" w:rsidP="006F1ACC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F1ACC" w:rsidRDefault="006F1ACC" w:rsidP="006F1ACC">
            <w:pPr>
              <w:jc w:val="center"/>
            </w:pPr>
            <w:r>
              <w:t>31 DE ENERO 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F1ACC" w:rsidRDefault="00CC4F27" w:rsidP="00CC4F27">
            <w:pPr>
              <w:jc w:val="center"/>
            </w:pPr>
            <w:r>
              <w:t>15 DE MAY</w:t>
            </w:r>
            <w:r w:rsidR="006F1ACC">
              <w:t>O 17</w:t>
            </w:r>
          </w:p>
        </w:tc>
      </w:tr>
      <w:tr w:rsidR="006F1ACC" w:rsidTr="006F1ACC">
        <w:tc>
          <w:tcPr>
            <w:tcW w:w="1092" w:type="dxa"/>
          </w:tcPr>
          <w:p w:rsidR="006F1ACC" w:rsidRDefault="006F1ACC" w:rsidP="006F1ACC"/>
        </w:tc>
        <w:tc>
          <w:tcPr>
            <w:tcW w:w="1060" w:type="dxa"/>
          </w:tcPr>
          <w:p w:rsidR="006F1ACC" w:rsidRDefault="006F1ACC" w:rsidP="006F1ACC"/>
        </w:tc>
        <w:tc>
          <w:tcPr>
            <w:tcW w:w="915" w:type="dxa"/>
          </w:tcPr>
          <w:p w:rsidR="006F1ACC" w:rsidRDefault="006F1ACC" w:rsidP="006F1ACC"/>
        </w:tc>
        <w:tc>
          <w:tcPr>
            <w:tcW w:w="1532" w:type="dxa"/>
            <w:gridSpan w:val="2"/>
          </w:tcPr>
          <w:p w:rsidR="006F1ACC" w:rsidRDefault="00712093" w:rsidP="006F1AC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6F1ACC" w:rsidRDefault="00CC4F27" w:rsidP="00CC4F27">
            <w:pPr>
              <w:jc w:val="center"/>
            </w:pPr>
            <w:r>
              <w:t>204</w:t>
            </w:r>
          </w:p>
        </w:tc>
        <w:tc>
          <w:tcPr>
            <w:tcW w:w="1417" w:type="dxa"/>
          </w:tcPr>
          <w:p w:rsidR="006F1ACC" w:rsidRDefault="00CC4F27" w:rsidP="00CC4F27">
            <w:pPr>
              <w:jc w:val="center"/>
            </w:pPr>
            <w:r>
              <w:t>28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F1ACC" w:rsidRDefault="006F1ACC" w:rsidP="006F1ACC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F1ACC" w:rsidRDefault="006F1ACC" w:rsidP="006F1ACC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F1ACC" w:rsidRDefault="006F1ACC" w:rsidP="006F1ACC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F1ACC" w:rsidRDefault="006F1ACC" w:rsidP="006F1ACC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F1ACC" w:rsidRDefault="006F1ACC" w:rsidP="006F1ACC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F1ACC" w:rsidRDefault="006F1ACC" w:rsidP="006F1ACC">
            <w:pPr>
              <w:jc w:val="center"/>
            </w:pPr>
            <w:r>
              <w:t>x</w:t>
            </w:r>
          </w:p>
        </w:tc>
      </w:tr>
      <w:tr w:rsidR="006F1ACC" w:rsidTr="006F1ACC">
        <w:tc>
          <w:tcPr>
            <w:tcW w:w="3067" w:type="dxa"/>
            <w:gridSpan w:val="3"/>
            <w:shd w:val="clear" w:color="auto" w:fill="D9D9D9" w:themeFill="background1" w:themeFillShade="D9"/>
          </w:tcPr>
          <w:p w:rsidR="006F1ACC" w:rsidRDefault="006F1ACC" w:rsidP="006F1ACC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6F1ACC" w:rsidRDefault="006F1ACC" w:rsidP="006F1ACC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F1ACC" w:rsidRDefault="006F1ACC" w:rsidP="006F1ACC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F1ACC" w:rsidRDefault="006F1ACC" w:rsidP="006F1ACC"/>
        </w:tc>
        <w:tc>
          <w:tcPr>
            <w:tcW w:w="898" w:type="dxa"/>
            <w:shd w:val="clear" w:color="auto" w:fill="FABF8F" w:themeFill="accent6" w:themeFillTint="99"/>
          </w:tcPr>
          <w:p w:rsidR="006F1ACC" w:rsidRDefault="006F1ACC" w:rsidP="006F1ACC"/>
        </w:tc>
        <w:tc>
          <w:tcPr>
            <w:tcW w:w="825" w:type="dxa"/>
            <w:shd w:val="clear" w:color="auto" w:fill="FABF8F" w:themeFill="accent6" w:themeFillTint="99"/>
          </w:tcPr>
          <w:p w:rsidR="006F1ACC" w:rsidRDefault="006F1ACC" w:rsidP="006F1ACC"/>
        </w:tc>
        <w:tc>
          <w:tcPr>
            <w:tcW w:w="946" w:type="dxa"/>
            <w:shd w:val="clear" w:color="auto" w:fill="FABF8F" w:themeFill="accent6" w:themeFillTint="99"/>
          </w:tcPr>
          <w:p w:rsidR="006F1ACC" w:rsidRDefault="006F1ACC" w:rsidP="006F1ACC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F1ACC" w:rsidRDefault="006F1ACC" w:rsidP="006F1ACC"/>
        </w:tc>
        <w:tc>
          <w:tcPr>
            <w:tcW w:w="874" w:type="dxa"/>
            <w:shd w:val="clear" w:color="auto" w:fill="FABF8F" w:themeFill="accent6" w:themeFillTint="99"/>
          </w:tcPr>
          <w:p w:rsidR="006F1ACC" w:rsidRDefault="006F1ACC" w:rsidP="006F1ACC"/>
        </w:tc>
      </w:tr>
    </w:tbl>
    <w:p w:rsidR="005269B7" w:rsidRDefault="005269B7" w:rsidP="006F1ACC">
      <w:pPr>
        <w:rPr>
          <w:b/>
          <w:sz w:val="48"/>
        </w:rPr>
      </w:pPr>
    </w:p>
    <w:p w:rsidR="006F1ACC" w:rsidRDefault="006F1ACC" w:rsidP="00D47EDA">
      <w:pPr>
        <w:rPr>
          <w:sz w:val="28"/>
        </w:rPr>
      </w:pPr>
      <w:r>
        <w:rPr>
          <w:b/>
          <w:noProof/>
          <w:sz w:val="48"/>
          <w:lang w:val="es-ES" w:eastAsia="es-ES"/>
        </w:rPr>
        <w:drawing>
          <wp:anchor distT="0" distB="0" distL="114300" distR="114300" simplePos="0" relativeHeight="251678720" behindDoc="1" locked="0" layoutInCell="1" allowOverlap="1" wp14:anchorId="089CE768" wp14:editId="0666427F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>
        <w:rPr>
          <w:sz w:val="28"/>
        </w:rPr>
        <w:t>OPERACIÓN DE LA PROPUESTA</w:t>
      </w:r>
    </w:p>
    <w:tbl>
      <w:tblPr>
        <w:tblStyle w:val="Tablaconcuadrcula"/>
        <w:tblW w:w="4913" w:type="pct"/>
        <w:tblLook w:val="04A0" w:firstRow="1" w:lastRow="0" w:firstColumn="1" w:lastColumn="0" w:noHBand="0" w:noVBand="1"/>
      </w:tblPr>
      <w:tblGrid>
        <w:gridCol w:w="2940"/>
        <w:gridCol w:w="866"/>
        <w:gridCol w:w="818"/>
        <w:gridCol w:w="326"/>
        <w:gridCol w:w="325"/>
        <w:gridCol w:w="885"/>
        <w:gridCol w:w="320"/>
        <w:gridCol w:w="319"/>
        <w:gridCol w:w="862"/>
        <w:gridCol w:w="775"/>
        <w:gridCol w:w="885"/>
        <w:gridCol w:w="808"/>
        <w:gridCol w:w="890"/>
        <w:gridCol w:w="964"/>
        <w:gridCol w:w="785"/>
      </w:tblGrid>
      <w:tr w:rsidR="006F1ACC" w:rsidTr="00D47EDA">
        <w:trPr>
          <w:trHeight w:val="496"/>
        </w:trPr>
        <w:tc>
          <w:tcPr>
            <w:tcW w:w="1197" w:type="pct"/>
            <w:shd w:val="clear" w:color="auto" w:fill="D9D9D9" w:themeFill="background1" w:themeFillShade="D9"/>
          </w:tcPr>
          <w:p w:rsidR="006F1ACC" w:rsidRDefault="006F1ACC" w:rsidP="006F1ACC">
            <w:r>
              <w:t xml:space="preserve">A)Actividades a realizar para la obtención del producto esperado </w:t>
            </w:r>
          </w:p>
        </w:tc>
        <w:tc>
          <w:tcPr>
            <w:tcW w:w="3803" w:type="pct"/>
            <w:gridSpan w:val="14"/>
            <w:shd w:val="clear" w:color="auto" w:fill="auto"/>
          </w:tcPr>
          <w:p w:rsidR="006F1ACC" w:rsidRDefault="00BB5F5A" w:rsidP="00BB5F5A">
            <w:pPr>
              <w:pStyle w:val="Prrafodelista"/>
              <w:numPr>
                <w:ilvl w:val="0"/>
                <w:numId w:val="2"/>
              </w:numPr>
            </w:pPr>
            <w:r>
              <w:t>BARRIDO DE VIAS Y ÁREAS PÚBLICAS, ESTO ES REQUERIDO A LA GRAN CANTIDAD DE BASURA QUE TIRA LA CIUDADADANIA POR LAS CALLES, NUESTRO OBJETIVO ES MANTENER UN MUNICIPIO MÁS LIMPIO Y A SU VEZ REDUCIR COSTOS</w:t>
            </w:r>
            <w:r w:rsidR="006F1ACC">
              <w:t xml:space="preserve">  </w:t>
            </w:r>
          </w:p>
        </w:tc>
      </w:tr>
      <w:tr w:rsidR="006F1ACC" w:rsidTr="00D47EDA">
        <w:trPr>
          <w:trHeight w:val="496"/>
        </w:trPr>
        <w:tc>
          <w:tcPr>
            <w:tcW w:w="1197" w:type="pct"/>
            <w:shd w:val="clear" w:color="auto" w:fill="D9D9D9" w:themeFill="background1" w:themeFillShade="D9"/>
          </w:tcPr>
          <w:p w:rsidR="006F1ACC" w:rsidRDefault="006F1ACC" w:rsidP="006F1ACC">
            <w:r>
              <w:t>B) Principal producto esperado (base para el establecimiento de metas)</w:t>
            </w:r>
          </w:p>
        </w:tc>
        <w:tc>
          <w:tcPr>
            <w:tcW w:w="3803" w:type="pct"/>
            <w:gridSpan w:val="14"/>
            <w:shd w:val="clear" w:color="auto" w:fill="auto"/>
          </w:tcPr>
          <w:p w:rsidR="006F1ACC" w:rsidRDefault="00BA196E" w:rsidP="00BA196E">
            <w:pPr>
              <w:pStyle w:val="Prrafodelista"/>
              <w:numPr>
                <w:ilvl w:val="0"/>
                <w:numId w:val="2"/>
              </w:numPr>
            </w:pPr>
            <w:r>
              <w:t xml:space="preserve">NUESTRO PRINCIPAL OBJETIVO ES MANTENER UN MUNICIPIO MÁS LIMPIO Y A SU VEZ REDUCIR COSTOS  </w:t>
            </w:r>
          </w:p>
        </w:tc>
      </w:tr>
      <w:tr w:rsidR="006F1ACC" w:rsidTr="00D47EDA">
        <w:trPr>
          <w:trHeight w:val="518"/>
        </w:trPr>
        <w:tc>
          <w:tcPr>
            <w:tcW w:w="1197" w:type="pct"/>
            <w:shd w:val="clear" w:color="auto" w:fill="D9D9D9" w:themeFill="background1" w:themeFillShade="D9"/>
          </w:tcPr>
          <w:p w:rsidR="006F1ACC" w:rsidRDefault="006F1ACC" w:rsidP="006F1ACC">
            <w:r>
              <w:t xml:space="preserve">Indicador de Resultados vinculado al PMD según Línea de Acción </w:t>
            </w:r>
          </w:p>
        </w:tc>
        <w:tc>
          <w:tcPr>
            <w:tcW w:w="3803" w:type="pct"/>
            <w:gridSpan w:val="14"/>
            <w:shd w:val="clear" w:color="auto" w:fill="FABF8F" w:themeFill="accent6" w:themeFillTint="99"/>
          </w:tcPr>
          <w:p w:rsidR="006F1ACC" w:rsidRDefault="006F1ACC" w:rsidP="006F1ACC"/>
        </w:tc>
      </w:tr>
      <w:tr w:rsidR="006F1ACC" w:rsidTr="00D47EDA">
        <w:trPr>
          <w:trHeight w:val="496"/>
        </w:trPr>
        <w:tc>
          <w:tcPr>
            <w:tcW w:w="1197" w:type="pct"/>
            <w:shd w:val="clear" w:color="auto" w:fill="D9D9D9" w:themeFill="background1" w:themeFillShade="D9"/>
          </w:tcPr>
          <w:p w:rsidR="006F1ACC" w:rsidRDefault="006F1ACC" w:rsidP="006F1ACC">
            <w:r>
              <w:t xml:space="preserve">Indicador vinculado a los Objetivos de Desarrollo Sostenible </w:t>
            </w:r>
          </w:p>
        </w:tc>
        <w:tc>
          <w:tcPr>
            <w:tcW w:w="3803" w:type="pct"/>
            <w:gridSpan w:val="14"/>
            <w:shd w:val="clear" w:color="auto" w:fill="FABF8F" w:themeFill="accent6" w:themeFillTint="99"/>
          </w:tcPr>
          <w:p w:rsidR="006F1ACC" w:rsidRDefault="006F1ACC" w:rsidP="006F1ACC"/>
        </w:tc>
      </w:tr>
      <w:tr w:rsidR="006F1ACC" w:rsidTr="00D47EDA">
        <w:trPr>
          <w:trHeight w:val="248"/>
        </w:trPr>
        <w:tc>
          <w:tcPr>
            <w:tcW w:w="1197" w:type="pct"/>
            <w:vMerge w:val="restart"/>
            <w:shd w:val="clear" w:color="auto" w:fill="D9D9D9" w:themeFill="background1" w:themeFillShade="D9"/>
          </w:tcPr>
          <w:p w:rsidR="006F1ACC" w:rsidRDefault="006F1ACC" w:rsidP="006F1ACC">
            <w:pPr>
              <w:jc w:val="center"/>
            </w:pPr>
            <w:r>
              <w:t>Alcance</w:t>
            </w:r>
          </w:p>
        </w:tc>
        <w:tc>
          <w:tcPr>
            <w:tcW w:w="778" w:type="pct"/>
            <w:gridSpan w:val="3"/>
            <w:shd w:val="clear" w:color="auto" w:fill="D9D9D9" w:themeFill="background1" w:themeFillShade="D9"/>
          </w:tcPr>
          <w:p w:rsidR="006F1ACC" w:rsidRDefault="006F1ACC" w:rsidP="006F1ACC">
            <w:pPr>
              <w:jc w:val="center"/>
            </w:pPr>
            <w:r>
              <w:t>Corto Plazo</w:t>
            </w:r>
          </w:p>
        </w:tc>
        <w:tc>
          <w:tcPr>
            <w:tcW w:w="1690" w:type="pct"/>
            <w:gridSpan w:val="7"/>
            <w:shd w:val="clear" w:color="auto" w:fill="D9D9D9" w:themeFill="background1" w:themeFillShade="D9"/>
          </w:tcPr>
          <w:p w:rsidR="006F1ACC" w:rsidRDefault="006F1ACC" w:rsidP="006F1ACC">
            <w:pPr>
              <w:jc w:val="center"/>
            </w:pPr>
            <w:r>
              <w:t>Mediano Plazo</w:t>
            </w:r>
          </w:p>
        </w:tc>
        <w:tc>
          <w:tcPr>
            <w:tcW w:w="1334" w:type="pct"/>
            <w:gridSpan w:val="4"/>
            <w:shd w:val="clear" w:color="auto" w:fill="D9D9D9" w:themeFill="background1" w:themeFillShade="D9"/>
          </w:tcPr>
          <w:p w:rsidR="006F1ACC" w:rsidRDefault="006F1ACC" w:rsidP="006F1ACC">
            <w:pPr>
              <w:jc w:val="center"/>
            </w:pPr>
            <w:r>
              <w:t>Largo Plazo</w:t>
            </w:r>
          </w:p>
        </w:tc>
      </w:tr>
      <w:tr w:rsidR="006F1ACC" w:rsidTr="00D47EDA">
        <w:trPr>
          <w:trHeight w:val="130"/>
        </w:trPr>
        <w:tc>
          <w:tcPr>
            <w:tcW w:w="1197" w:type="pct"/>
            <w:vMerge/>
            <w:shd w:val="clear" w:color="auto" w:fill="D9D9D9" w:themeFill="background1" w:themeFillShade="D9"/>
          </w:tcPr>
          <w:p w:rsidR="006F1ACC" w:rsidRDefault="006F1ACC" w:rsidP="006F1ACC">
            <w:pPr>
              <w:jc w:val="center"/>
            </w:pPr>
          </w:p>
        </w:tc>
        <w:tc>
          <w:tcPr>
            <w:tcW w:w="778" w:type="pct"/>
            <w:gridSpan w:val="3"/>
            <w:shd w:val="clear" w:color="auto" w:fill="auto"/>
          </w:tcPr>
          <w:p w:rsidR="006F1ACC" w:rsidRDefault="006F1ACC" w:rsidP="006F1ACC">
            <w:pPr>
              <w:jc w:val="center"/>
            </w:pPr>
          </w:p>
        </w:tc>
        <w:tc>
          <w:tcPr>
            <w:tcW w:w="1690" w:type="pct"/>
            <w:gridSpan w:val="7"/>
            <w:shd w:val="clear" w:color="auto" w:fill="auto"/>
          </w:tcPr>
          <w:p w:rsidR="006F1ACC" w:rsidRDefault="006F1ACC" w:rsidP="006F1ACC">
            <w:pPr>
              <w:jc w:val="center"/>
            </w:pPr>
          </w:p>
        </w:tc>
        <w:tc>
          <w:tcPr>
            <w:tcW w:w="1334" w:type="pct"/>
            <w:gridSpan w:val="4"/>
            <w:shd w:val="clear" w:color="auto" w:fill="auto"/>
          </w:tcPr>
          <w:p w:rsidR="006F1ACC" w:rsidRDefault="00CC4F27" w:rsidP="006F1ACC">
            <w:pPr>
              <w:jc w:val="center"/>
            </w:pPr>
            <w:r>
              <w:t>X</w:t>
            </w:r>
          </w:p>
        </w:tc>
      </w:tr>
      <w:tr w:rsidR="006F1ACC" w:rsidTr="00D47EDA">
        <w:trPr>
          <w:trHeight w:val="233"/>
        </w:trPr>
        <w:tc>
          <w:tcPr>
            <w:tcW w:w="1197" w:type="pct"/>
            <w:shd w:val="clear" w:color="auto" w:fill="D9D9D9" w:themeFill="background1" w:themeFillShade="D9"/>
          </w:tcPr>
          <w:p w:rsidR="006F1ACC" w:rsidRDefault="006F1ACC" w:rsidP="006F1ACC">
            <w:r>
              <w:t>C) Valor Inicial de la Meta</w:t>
            </w:r>
          </w:p>
        </w:tc>
        <w:tc>
          <w:tcPr>
            <w:tcW w:w="1368" w:type="pct"/>
            <w:gridSpan w:val="6"/>
            <w:shd w:val="clear" w:color="auto" w:fill="D9D9D9" w:themeFill="background1" w:themeFillShade="D9"/>
          </w:tcPr>
          <w:p w:rsidR="006F1ACC" w:rsidRDefault="006F1ACC" w:rsidP="006F1ACC">
            <w:pPr>
              <w:jc w:val="center"/>
            </w:pPr>
            <w:r>
              <w:t>Valor final de la Meta</w:t>
            </w:r>
          </w:p>
        </w:tc>
        <w:tc>
          <w:tcPr>
            <w:tcW w:w="1100" w:type="pct"/>
            <w:gridSpan w:val="4"/>
            <w:shd w:val="clear" w:color="auto" w:fill="D9D9D9" w:themeFill="background1" w:themeFillShade="D9"/>
          </w:tcPr>
          <w:p w:rsidR="006F1ACC" w:rsidRDefault="006F1ACC" w:rsidP="006F1ACC">
            <w:pPr>
              <w:jc w:val="center"/>
            </w:pPr>
            <w:r>
              <w:t>Nombre del indicador</w:t>
            </w:r>
          </w:p>
        </w:tc>
        <w:tc>
          <w:tcPr>
            <w:tcW w:w="1334" w:type="pct"/>
            <w:gridSpan w:val="4"/>
            <w:shd w:val="clear" w:color="auto" w:fill="D9D9D9" w:themeFill="background1" w:themeFillShade="D9"/>
          </w:tcPr>
          <w:p w:rsidR="006F1ACC" w:rsidRDefault="006F1ACC" w:rsidP="006F1ACC">
            <w:pPr>
              <w:jc w:val="center"/>
            </w:pPr>
            <w:r>
              <w:t>Formula del indicador</w:t>
            </w:r>
          </w:p>
        </w:tc>
      </w:tr>
      <w:tr w:rsidR="006F1ACC" w:rsidTr="00D47EDA">
        <w:trPr>
          <w:trHeight w:val="481"/>
        </w:trPr>
        <w:tc>
          <w:tcPr>
            <w:tcW w:w="1197" w:type="pct"/>
            <w:shd w:val="clear" w:color="auto" w:fill="auto"/>
          </w:tcPr>
          <w:p w:rsidR="006F1ACC" w:rsidRDefault="006F1ACC" w:rsidP="006F1ACC"/>
          <w:p w:rsidR="006F1ACC" w:rsidRDefault="006F1ACC" w:rsidP="006F1ACC"/>
        </w:tc>
        <w:tc>
          <w:tcPr>
            <w:tcW w:w="1368" w:type="pct"/>
            <w:gridSpan w:val="6"/>
            <w:shd w:val="clear" w:color="auto" w:fill="auto"/>
          </w:tcPr>
          <w:p w:rsidR="006F1ACC" w:rsidRDefault="006F1ACC" w:rsidP="006F1ACC"/>
        </w:tc>
        <w:tc>
          <w:tcPr>
            <w:tcW w:w="1100" w:type="pct"/>
            <w:gridSpan w:val="4"/>
            <w:shd w:val="clear" w:color="auto" w:fill="auto"/>
          </w:tcPr>
          <w:p w:rsidR="006F1ACC" w:rsidRDefault="000B44AB" w:rsidP="006F1ACC">
            <w:r w:rsidRPr="000B44AB">
              <w:t>Carritos de barrido manual habilitados</w:t>
            </w:r>
          </w:p>
        </w:tc>
        <w:tc>
          <w:tcPr>
            <w:tcW w:w="1334" w:type="pct"/>
            <w:gridSpan w:val="4"/>
            <w:shd w:val="clear" w:color="auto" w:fill="auto"/>
          </w:tcPr>
          <w:p w:rsidR="006F1ACC" w:rsidRDefault="006F1ACC" w:rsidP="006F1ACC"/>
        </w:tc>
      </w:tr>
      <w:tr w:rsidR="006F1ACC" w:rsidTr="00D47EDA">
        <w:trPr>
          <w:trHeight w:val="481"/>
        </w:trPr>
        <w:tc>
          <w:tcPr>
            <w:tcW w:w="2566" w:type="pct"/>
            <w:gridSpan w:val="7"/>
            <w:shd w:val="clear" w:color="auto" w:fill="D9D9D9" w:themeFill="background1" w:themeFillShade="D9"/>
          </w:tcPr>
          <w:p w:rsidR="006F1ACC" w:rsidRDefault="006F1ACC" w:rsidP="006F1ACC">
            <w:r>
              <w:t>Clave de presupuesto determinada en Finanzas para la etiquetación de recursos</w:t>
            </w:r>
          </w:p>
        </w:tc>
        <w:tc>
          <w:tcPr>
            <w:tcW w:w="2434" w:type="pct"/>
            <w:gridSpan w:val="8"/>
            <w:shd w:val="clear" w:color="auto" w:fill="FABF8F" w:themeFill="accent6" w:themeFillTint="99"/>
          </w:tcPr>
          <w:p w:rsidR="006F1ACC" w:rsidRDefault="006F1ACC" w:rsidP="006F1ACC"/>
        </w:tc>
      </w:tr>
      <w:tr w:rsidR="006F1ACC" w:rsidTr="00D47EDA">
        <w:trPr>
          <w:trHeight w:val="496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6F1ACC" w:rsidRDefault="006F1ACC" w:rsidP="006F1ACC">
            <w:pPr>
              <w:jc w:val="center"/>
            </w:pPr>
            <w:r>
              <w:t>Cronograma Anual  de Actividades</w:t>
            </w:r>
          </w:p>
        </w:tc>
      </w:tr>
      <w:tr w:rsidR="00D47EDA" w:rsidTr="00D47EDA">
        <w:trPr>
          <w:trHeight w:val="730"/>
        </w:trPr>
        <w:tc>
          <w:tcPr>
            <w:tcW w:w="0" w:type="auto"/>
            <w:shd w:val="clear" w:color="auto" w:fill="D9D9D9" w:themeFill="background1" w:themeFillShade="D9"/>
          </w:tcPr>
          <w:p w:rsidR="006F1ACC" w:rsidRDefault="006F1ACC" w:rsidP="006F1ACC"/>
          <w:p w:rsidR="006F1ACC" w:rsidRDefault="006F1ACC" w:rsidP="006F1ACC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F1ACC" w:rsidRDefault="006F1ACC" w:rsidP="006F1ACC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F1ACC" w:rsidRDefault="006F1ACC" w:rsidP="006F1ACC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6F1ACC" w:rsidRDefault="006F1ACC" w:rsidP="006F1ACC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F1ACC" w:rsidRDefault="006F1ACC" w:rsidP="006F1ACC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6F1ACC" w:rsidRDefault="006F1ACC" w:rsidP="006F1ACC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F1ACC" w:rsidRDefault="006F1ACC" w:rsidP="006F1ACC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F1ACC" w:rsidRDefault="006F1ACC" w:rsidP="006F1ACC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F1ACC" w:rsidRDefault="006F1ACC" w:rsidP="006F1ACC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F1ACC" w:rsidRDefault="006F1ACC" w:rsidP="006F1ACC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F1ACC" w:rsidRDefault="006F1ACC" w:rsidP="006F1ACC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F1ACC" w:rsidRDefault="006F1ACC" w:rsidP="006F1ACC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F1ACC" w:rsidRDefault="006F1ACC" w:rsidP="006F1ACC">
            <w:pPr>
              <w:jc w:val="center"/>
            </w:pPr>
            <w:r>
              <w:t>DIC</w:t>
            </w:r>
          </w:p>
        </w:tc>
      </w:tr>
      <w:tr w:rsidR="00D47EDA" w:rsidTr="00D47EDA">
        <w:trPr>
          <w:trHeight w:val="283"/>
        </w:trPr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F1ACC" w:rsidRPr="00145F76" w:rsidRDefault="006F1ACC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</w:tr>
      <w:tr w:rsidR="00D47EDA" w:rsidTr="00D47EDA">
        <w:trPr>
          <w:trHeight w:val="261"/>
        </w:trPr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F1ACC" w:rsidRPr="00145F76" w:rsidRDefault="006F1ACC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</w:tr>
      <w:tr w:rsidR="00D47EDA" w:rsidTr="00D47EDA">
        <w:trPr>
          <w:trHeight w:val="246"/>
        </w:trPr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F1ACC" w:rsidRPr="00145F76" w:rsidRDefault="006F1ACC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</w:tr>
      <w:tr w:rsidR="00D47EDA" w:rsidTr="00D47EDA">
        <w:trPr>
          <w:trHeight w:val="237"/>
        </w:trPr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F1ACC" w:rsidRPr="00145F76" w:rsidRDefault="006F1ACC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</w:tr>
      <w:tr w:rsidR="00D47EDA" w:rsidTr="00D47EDA">
        <w:trPr>
          <w:trHeight w:val="254"/>
        </w:trPr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F1ACC" w:rsidRPr="00145F76" w:rsidRDefault="006F1ACC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</w:tr>
      <w:tr w:rsidR="00D47EDA" w:rsidTr="00D47EDA">
        <w:trPr>
          <w:trHeight w:val="256"/>
        </w:trPr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F1ACC" w:rsidRPr="00145F76" w:rsidRDefault="006F1ACC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ACC" w:rsidRPr="00145F76" w:rsidRDefault="006F1ACC" w:rsidP="006F1ACC">
            <w:pPr>
              <w:jc w:val="center"/>
              <w:rPr>
                <w:sz w:val="20"/>
              </w:rPr>
            </w:pPr>
          </w:p>
        </w:tc>
      </w:tr>
    </w:tbl>
    <w:p w:rsidR="005269B7" w:rsidRDefault="005269B7" w:rsidP="005269B7">
      <w:pPr>
        <w:rPr>
          <w:rFonts w:ascii="Arial" w:hAnsi="Arial" w:cs="Arial"/>
          <w:i/>
          <w:sz w:val="16"/>
          <w:szCs w:val="32"/>
        </w:rPr>
      </w:pPr>
    </w:p>
    <w:p w:rsidR="005269B7" w:rsidRDefault="005269B7" w:rsidP="005269B7">
      <w:pPr>
        <w:pStyle w:val="Ttulo1"/>
      </w:pPr>
      <w:r>
        <w:rPr>
          <w:noProof/>
          <w:lang w:val="es-ES" w:eastAsia="es-ES"/>
        </w:rPr>
        <w:drawing>
          <wp:anchor distT="0" distB="0" distL="114300" distR="114300" simplePos="0" relativeHeight="251682816" behindDoc="0" locked="0" layoutInCell="1" allowOverlap="1" wp14:anchorId="5E74D784" wp14:editId="437CC196">
            <wp:simplePos x="0" y="0"/>
            <wp:positionH relativeFrom="column">
              <wp:posOffset>7347585</wp:posOffset>
            </wp:positionH>
            <wp:positionV relativeFrom="paragraph">
              <wp:posOffset>174625</wp:posOffset>
            </wp:positionV>
            <wp:extent cx="786130" cy="968375"/>
            <wp:effectExtent l="1905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9B7" w:rsidRDefault="005269B7" w:rsidP="005269B7">
      <w:pPr>
        <w:tabs>
          <w:tab w:val="center" w:pos="6502"/>
          <w:tab w:val="left" w:pos="11434"/>
        </w:tabs>
        <w:rPr>
          <w:sz w:val="28"/>
        </w:rPr>
      </w:pPr>
      <w:r w:rsidRPr="00212E94">
        <w:rPr>
          <w:b/>
          <w:sz w:val="48"/>
        </w:rPr>
        <w:t>ANEXO 1</w:t>
      </w:r>
      <w:r>
        <w:rPr>
          <w:b/>
          <w:sz w:val="48"/>
        </w:rPr>
        <w:t xml:space="preserve">: </w:t>
      </w:r>
      <w:r>
        <w:rPr>
          <w:sz w:val="28"/>
        </w:rPr>
        <w:t>DATOS GENERALES</w:t>
      </w:r>
    </w:p>
    <w:p w:rsidR="005269B7" w:rsidRPr="0068316A" w:rsidRDefault="005269B7" w:rsidP="005269B7">
      <w:pPr>
        <w:tabs>
          <w:tab w:val="center" w:pos="6502"/>
          <w:tab w:val="left" w:pos="11434"/>
        </w:tabs>
        <w:rPr>
          <w:sz w:val="28"/>
        </w:rPr>
      </w:pPr>
      <w:r>
        <w:rPr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5269B7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5269B7" w:rsidRDefault="005269B7" w:rsidP="00CC4F27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5269B7" w:rsidRDefault="00D47EDA" w:rsidP="00D47EDA">
            <w:pPr>
              <w:jc w:val="center"/>
            </w:pP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PREVENCION EN LAS UNIDADES DE LA</w:t>
            </w:r>
            <w:r w:rsidR="005269B7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DIRECCIO DE </w:t>
            </w:r>
            <w:r w:rsidRPr="00C1631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A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269B7" w:rsidRDefault="00D83F22" w:rsidP="00CC4F27">
            <w:r>
              <w:t>4</w:t>
            </w:r>
          </w:p>
        </w:tc>
      </w:tr>
      <w:tr w:rsidR="005269B7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5269B7" w:rsidRDefault="005269B7" w:rsidP="00CC4F27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5269B7" w:rsidRDefault="005269B7" w:rsidP="00CC4F27"/>
          <w:p w:rsidR="005269B7" w:rsidRDefault="005269B7" w:rsidP="00CC4F27"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             DIRECCIO</w:t>
            </w:r>
            <w:r w:rsidR="001A5291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N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DE </w:t>
            </w:r>
            <w:r w:rsidRPr="00C1631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A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269B7" w:rsidRDefault="00D83F22" w:rsidP="00CC4F27">
            <w:r>
              <w:t>4.3</w:t>
            </w:r>
          </w:p>
        </w:tc>
      </w:tr>
      <w:tr w:rsidR="005269B7" w:rsidTr="00CC4F27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5269B7" w:rsidRDefault="005269B7" w:rsidP="00CC4F27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5269B7" w:rsidRDefault="005269B7" w:rsidP="00CC4F27"/>
          <w:p w:rsidR="005269B7" w:rsidRDefault="00D47EDA" w:rsidP="00D47EDA">
            <w:pPr>
              <w:pStyle w:val="Prrafodelista"/>
              <w:numPr>
                <w:ilvl w:val="0"/>
                <w:numId w:val="1"/>
              </w:numPr>
            </w:pPr>
            <w:r>
              <w:t>FALTA DE INSUMO PARA LA REPARACION DE LAS UNIDADES</w:t>
            </w:r>
            <w:r w:rsidR="005269B7"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269B7" w:rsidRDefault="005269B7" w:rsidP="00CC4F27"/>
        </w:tc>
      </w:tr>
      <w:tr w:rsidR="005269B7" w:rsidTr="00EC5666">
        <w:trPr>
          <w:trHeight w:val="479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5269B7" w:rsidRDefault="005269B7" w:rsidP="00CC4F27"/>
        </w:tc>
        <w:tc>
          <w:tcPr>
            <w:tcW w:w="6662" w:type="dxa"/>
            <w:gridSpan w:val="6"/>
            <w:vMerge/>
          </w:tcPr>
          <w:p w:rsidR="005269B7" w:rsidRDefault="005269B7" w:rsidP="00CC4F27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r>
              <w:t xml:space="preserve">No. </w:t>
            </w:r>
            <w:r w:rsidR="00CC4F27">
              <w:t>D</w:t>
            </w:r>
            <w:r>
              <w:t>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269B7" w:rsidRDefault="005269B7" w:rsidP="00CC4F27"/>
        </w:tc>
      </w:tr>
      <w:tr w:rsidR="005269B7" w:rsidTr="00CC4F27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5269B7" w:rsidRDefault="005269B7" w:rsidP="00CC4F27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5269B7" w:rsidRDefault="005269B7" w:rsidP="00CC4F27">
            <w:pPr>
              <w:pStyle w:val="Prrafodelista"/>
            </w:pPr>
          </w:p>
          <w:p w:rsidR="005269B7" w:rsidRDefault="001A5291" w:rsidP="00CC4F27">
            <w:pPr>
              <w:pStyle w:val="Prrafodelista"/>
              <w:numPr>
                <w:ilvl w:val="0"/>
                <w:numId w:val="2"/>
              </w:numPr>
            </w:pPr>
            <w:r>
              <w:t>INSTALACION DE A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269B7" w:rsidRDefault="005269B7" w:rsidP="00CC4F27"/>
        </w:tc>
      </w:tr>
      <w:tr w:rsidR="005269B7" w:rsidTr="00CC4F27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5269B7" w:rsidRDefault="005269B7" w:rsidP="00CC4F27"/>
        </w:tc>
        <w:tc>
          <w:tcPr>
            <w:tcW w:w="6662" w:type="dxa"/>
            <w:gridSpan w:val="6"/>
            <w:vMerge/>
          </w:tcPr>
          <w:p w:rsidR="005269B7" w:rsidRDefault="005269B7" w:rsidP="00CC4F27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269B7" w:rsidRDefault="005269B7" w:rsidP="00CC4F27"/>
        </w:tc>
      </w:tr>
      <w:tr w:rsidR="005269B7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5269B7" w:rsidRDefault="005269B7" w:rsidP="00CC4F27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5269B7" w:rsidRDefault="005269B7" w:rsidP="00CC4F27">
            <w:pPr>
              <w:pStyle w:val="Prrafodelista"/>
              <w:numPr>
                <w:ilvl w:val="0"/>
                <w:numId w:val="2"/>
              </w:numPr>
            </w:pPr>
            <w:r>
              <w:t>LIC. JESUS GABRIEL PADILLA RET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269B7" w:rsidRDefault="005269B7" w:rsidP="00CC4F27"/>
        </w:tc>
      </w:tr>
      <w:tr w:rsidR="005269B7" w:rsidTr="00CC4F27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5269B7" w:rsidRDefault="005269B7" w:rsidP="00CC4F27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5269B7" w:rsidRDefault="005269B7" w:rsidP="00CC4F27">
            <w:pPr>
              <w:pStyle w:val="Prrafodelista"/>
            </w:pPr>
          </w:p>
          <w:p w:rsidR="005269B7" w:rsidRDefault="000B44AB" w:rsidP="000B44AB">
            <w:r w:rsidRPr="000B44AB">
              <w:t>Refacciones mecánicas e insumos  de mantenimiento vehiculares adquirid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269B7" w:rsidRDefault="005269B7" w:rsidP="00CC4F27"/>
        </w:tc>
      </w:tr>
      <w:tr w:rsidR="005269B7" w:rsidTr="00CC4F27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5269B7" w:rsidRDefault="005269B7" w:rsidP="00CC4F27"/>
        </w:tc>
        <w:tc>
          <w:tcPr>
            <w:tcW w:w="6662" w:type="dxa"/>
            <w:gridSpan w:val="6"/>
            <w:vMerge/>
          </w:tcPr>
          <w:p w:rsidR="005269B7" w:rsidRDefault="005269B7" w:rsidP="00CC4F27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r>
              <w:t>Vinc al P</w:t>
            </w:r>
            <w:r w:rsidR="00CC4F27">
              <w:t>m</w:t>
            </w:r>
            <w:r>
              <w:t>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269B7" w:rsidRDefault="005269B7" w:rsidP="00CC4F27"/>
        </w:tc>
      </w:tr>
      <w:tr w:rsidR="005269B7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5269B7" w:rsidRDefault="005269B7" w:rsidP="00CC4F27">
            <w:r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:rsidR="005269B7" w:rsidRDefault="005269B7" w:rsidP="008708A2">
            <w:pPr>
              <w:pStyle w:val="Prrafodelista"/>
              <w:numPr>
                <w:ilvl w:val="0"/>
                <w:numId w:val="2"/>
              </w:numPr>
            </w:pPr>
            <w:r>
              <w:t xml:space="preserve">TRABAJADORES </w:t>
            </w:r>
            <w:r w:rsidR="008708A2">
              <w:t>DE ASEO PÚBLICO</w:t>
            </w:r>
            <w:r>
              <w:t xml:space="preserve">  DEL MUNICIPIO DE SAN PEDRO TLAQUEPAQUE</w:t>
            </w:r>
          </w:p>
        </w:tc>
      </w:tr>
      <w:tr w:rsidR="005269B7" w:rsidTr="00CC4F27">
        <w:tc>
          <w:tcPr>
            <w:tcW w:w="4599" w:type="dxa"/>
            <w:gridSpan w:val="5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Fecha de Cierre</w:t>
            </w:r>
          </w:p>
        </w:tc>
      </w:tr>
      <w:tr w:rsidR="005269B7" w:rsidTr="00CC4F27">
        <w:tc>
          <w:tcPr>
            <w:tcW w:w="1092" w:type="dxa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lastRenderedPageBreak/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5269B7" w:rsidRDefault="005269B7" w:rsidP="00CC4F27">
            <w:pPr>
              <w:jc w:val="center"/>
            </w:pPr>
            <w:r>
              <w:t>31 DE ENERO 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5269B7" w:rsidRDefault="00B14A95" w:rsidP="00B14A95">
            <w:pPr>
              <w:jc w:val="center"/>
            </w:pPr>
            <w:r>
              <w:t>15 DE MAY</w:t>
            </w:r>
            <w:r w:rsidR="005269B7">
              <w:t>O 17</w:t>
            </w:r>
          </w:p>
        </w:tc>
      </w:tr>
      <w:tr w:rsidR="005269B7" w:rsidTr="00CC4F27">
        <w:tc>
          <w:tcPr>
            <w:tcW w:w="1092" w:type="dxa"/>
          </w:tcPr>
          <w:p w:rsidR="005269B7" w:rsidRDefault="005269B7" w:rsidP="00CC4F27"/>
        </w:tc>
        <w:tc>
          <w:tcPr>
            <w:tcW w:w="1060" w:type="dxa"/>
          </w:tcPr>
          <w:p w:rsidR="005269B7" w:rsidRDefault="005269B7" w:rsidP="00CC4F27"/>
        </w:tc>
        <w:tc>
          <w:tcPr>
            <w:tcW w:w="915" w:type="dxa"/>
          </w:tcPr>
          <w:p w:rsidR="005269B7" w:rsidRDefault="005269B7" w:rsidP="00CC4F27"/>
        </w:tc>
        <w:tc>
          <w:tcPr>
            <w:tcW w:w="1532" w:type="dxa"/>
            <w:gridSpan w:val="2"/>
          </w:tcPr>
          <w:p w:rsidR="005269B7" w:rsidRDefault="005269B7" w:rsidP="00CC4F27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5269B7" w:rsidRDefault="00CC4F27" w:rsidP="00CC4F27">
            <w:pPr>
              <w:jc w:val="center"/>
            </w:pPr>
            <w:r>
              <w:t>204</w:t>
            </w:r>
          </w:p>
        </w:tc>
        <w:tc>
          <w:tcPr>
            <w:tcW w:w="1417" w:type="dxa"/>
          </w:tcPr>
          <w:p w:rsidR="005269B7" w:rsidRDefault="00CC4F27" w:rsidP="00CC4F27">
            <w:pPr>
              <w:jc w:val="center"/>
            </w:pPr>
            <w:r>
              <w:t>28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x</w:t>
            </w:r>
          </w:p>
        </w:tc>
      </w:tr>
      <w:tr w:rsidR="005269B7" w:rsidTr="00CC4F27">
        <w:tc>
          <w:tcPr>
            <w:tcW w:w="3067" w:type="dxa"/>
            <w:gridSpan w:val="3"/>
            <w:shd w:val="clear" w:color="auto" w:fill="D9D9D9" w:themeFill="background1" w:themeFillShade="D9"/>
          </w:tcPr>
          <w:p w:rsidR="005269B7" w:rsidRDefault="005269B7" w:rsidP="00CC4F27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5269B7" w:rsidRDefault="005269B7" w:rsidP="00CC4F27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5269B7" w:rsidRDefault="005269B7" w:rsidP="00CC4F27"/>
        </w:tc>
        <w:tc>
          <w:tcPr>
            <w:tcW w:w="898" w:type="dxa"/>
            <w:shd w:val="clear" w:color="auto" w:fill="FABF8F" w:themeFill="accent6" w:themeFillTint="99"/>
          </w:tcPr>
          <w:p w:rsidR="005269B7" w:rsidRDefault="005269B7" w:rsidP="00CC4F27"/>
        </w:tc>
        <w:tc>
          <w:tcPr>
            <w:tcW w:w="825" w:type="dxa"/>
            <w:shd w:val="clear" w:color="auto" w:fill="FABF8F" w:themeFill="accent6" w:themeFillTint="99"/>
          </w:tcPr>
          <w:p w:rsidR="005269B7" w:rsidRDefault="005269B7" w:rsidP="00CC4F27"/>
        </w:tc>
        <w:tc>
          <w:tcPr>
            <w:tcW w:w="946" w:type="dxa"/>
            <w:shd w:val="clear" w:color="auto" w:fill="FABF8F" w:themeFill="accent6" w:themeFillTint="99"/>
          </w:tcPr>
          <w:p w:rsidR="005269B7" w:rsidRDefault="005269B7" w:rsidP="00CC4F27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5269B7" w:rsidRDefault="005269B7" w:rsidP="00CC4F27"/>
        </w:tc>
        <w:tc>
          <w:tcPr>
            <w:tcW w:w="874" w:type="dxa"/>
            <w:shd w:val="clear" w:color="auto" w:fill="FABF8F" w:themeFill="accent6" w:themeFillTint="99"/>
          </w:tcPr>
          <w:p w:rsidR="005269B7" w:rsidRDefault="005269B7" w:rsidP="00CC4F27"/>
        </w:tc>
      </w:tr>
    </w:tbl>
    <w:p w:rsidR="005269B7" w:rsidRDefault="005269B7" w:rsidP="005269B7">
      <w:pPr>
        <w:rPr>
          <w:sz w:val="28"/>
        </w:rPr>
      </w:pPr>
      <w:r>
        <w:br w:type="page"/>
      </w:r>
      <w:r>
        <w:rPr>
          <w:b/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81792" behindDoc="1" locked="0" layoutInCell="1" allowOverlap="1" wp14:anchorId="241B8125" wp14:editId="4E362043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>
        <w:rPr>
          <w:sz w:val="28"/>
        </w:rPr>
        <w:t>OPERACIÓN DE LA PROPUESTA</w:t>
      </w:r>
    </w:p>
    <w:p w:rsidR="005269B7" w:rsidRDefault="005269B7" w:rsidP="005269B7">
      <w:pPr>
        <w:tabs>
          <w:tab w:val="left" w:pos="1710"/>
          <w:tab w:val="center" w:pos="6502"/>
        </w:tabs>
        <w:jc w:val="both"/>
        <w:rPr>
          <w:sz w:val="28"/>
        </w:rPr>
      </w:pP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176"/>
        <w:gridCol w:w="840"/>
        <w:gridCol w:w="794"/>
        <w:gridCol w:w="326"/>
        <w:gridCol w:w="325"/>
        <w:gridCol w:w="292"/>
        <w:gridCol w:w="291"/>
        <w:gridCol w:w="950"/>
        <w:gridCol w:w="835"/>
        <w:gridCol w:w="753"/>
        <w:gridCol w:w="858"/>
        <w:gridCol w:w="784"/>
        <w:gridCol w:w="863"/>
        <w:gridCol w:w="935"/>
        <w:gridCol w:w="761"/>
      </w:tblGrid>
      <w:tr w:rsidR="005269B7" w:rsidTr="000B44AB">
        <w:trPr>
          <w:trHeight w:val="547"/>
        </w:trPr>
        <w:tc>
          <w:tcPr>
            <w:tcW w:w="1286" w:type="pct"/>
            <w:shd w:val="clear" w:color="auto" w:fill="D9D9D9" w:themeFill="background1" w:themeFillShade="D9"/>
          </w:tcPr>
          <w:p w:rsidR="005269B7" w:rsidRDefault="005269B7" w:rsidP="00CC4F27">
            <w:r>
              <w:t xml:space="preserve">A)Actividades a realizar para la obtención del producto esperado </w:t>
            </w:r>
          </w:p>
        </w:tc>
        <w:tc>
          <w:tcPr>
            <w:tcW w:w="3714" w:type="pct"/>
            <w:gridSpan w:val="14"/>
            <w:shd w:val="clear" w:color="auto" w:fill="auto"/>
          </w:tcPr>
          <w:p w:rsidR="008708A2" w:rsidRDefault="008708A2" w:rsidP="00CC4F27">
            <w:pPr>
              <w:pStyle w:val="Prrafodelista"/>
              <w:numPr>
                <w:ilvl w:val="0"/>
                <w:numId w:val="2"/>
              </w:numPr>
            </w:pPr>
            <w:r>
              <w:t xml:space="preserve">CAPACITAR A CHOFERES EN ESPECIAL EN EL MANTENIMIENTO PREVENTIVO </w:t>
            </w:r>
          </w:p>
          <w:p w:rsidR="005269B7" w:rsidRDefault="008708A2" w:rsidP="00CC4F27">
            <w:pPr>
              <w:pStyle w:val="Prrafodelista"/>
              <w:numPr>
                <w:ilvl w:val="0"/>
                <w:numId w:val="2"/>
              </w:numPr>
            </w:pPr>
            <w:r>
              <w:t>IMPLEMENTAR PROCESOR PARA UNA PROMOCION OPTIMA</w:t>
            </w:r>
            <w:r w:rsidR="005269B7">
              <w:t xml:space="preserve">  </w:t>
            </w:r>
          </w:p>
        </w:tc>
      </w:tr>
      <w:tr w:rsidR="005269B7" w:rsidTr="000B44AB">
        <w:trPr>
          <w:trHeight w:val="547"/>
        </w:trPr>
        <w:tc>
          <w:tcPr>
            <w:tcW w:w="1286" w:type="pct"/>
            <w:shd w:val="clear" w:color="auto" w:fill="D9D9D9" w:themeFill="background1" w:themeFillShade="D9"/>
          </w:tcPr>
          <w:p w:rsidR="005269B7" w:rsidRDefault="005269B7" w:rsidP="00CC4F27">
            <w:r>
              <w:t>B) Principal producto esperado (base para el establecimiento de metas)</w:t>
            </w:r>
          </w:p>
        </w:tc>
        <w:tc>
          <w:tcPr>
            <w:tcW w:w="3714" w:type="pct"/>
            <w:gridSpan w:val="14"/>
            <w:shd w:val="clear" w:color="auto" w:fill="auto"/>
          </w:tcPr>
          <w:p w:rsidR="008708A2" w:rsidRDefault="008708A2" w:rsidP="008708A2">
            <w:pPr>
              <w:pStyle w:val="Prrafodelista"/>
              <w:numPr>
                <w:ilvl w:val="0"/>
                <w:numId w:val="2"/>
              </w:numPr>
            </w:pPr>
            <w:r>
              <w:t>REDUCIR COSTOS PARA EL H. AYUNTAMIENTO DE TLAQUEPAQUE.</w:t>
            </w:r>
          </w:p>
          <w:p w:rsidR="005269B7" w:rsidRDefault="008708A2" w:rsidP="008708A2">
            <w:pPr>
              <w:pStyle w:val="Prrafodelista"/>
              <w:numPr>
                <w:ilvl w:val="0"/>
                <w:numId w:val="2"/>
              </w:numPr>
            </w:pPr>
            <w:r>
              <w:t>QUE NO HAYA RETRASO EN EL SERVICIO DE LA  RECOLECCION DE BASURA.</w:t>
            </w:r>
            <w:r w:rsidR="005269B7">
              <w:t xml:space="preserve">  </w:t>
            </w:r>
          </w:p>
        </w:tc>
      </w:tr>
      <w:tr w:rsidR="005269B7" w:rsidTr="000B44AB">
        <w:trPr>
          <w:trHeight w:val="547"/>
        </w:trPr>
        <w:tc>
          <w:tcPr>
            <w:tcW w:w="1286" w:type="pct"/>
            <w:shd w:val="clear" w:color="auto" w:fill="D9D9D9" w:themeFill="background1" w:themeFillShade="D9"/>
          </w:tcPr>
          <w:p w:rsidR="005269B7" w:rsidRDefault="005269B7" w:rsidP="00CC4F27">
            <w:r>
              <w:t xml:space="preserve">Indicador de Resultados vinculado al PMD según Línea de Acción </w:t>
            </w:r>
          </w:p>
        </w:tc>
        <w:tc>
          <w:tcPr>
            <w:tcW w:w="3714" w:type="pct"/>
            <w:gridSpan w:val="14"/>
            <w:shd w:val="clear" w:color="auto" w:fill="FABF8F" w:themeFill="accent6" w:themeFillTint="99"/>
          </w:tcPr>
          <w:p w:rsidR="005269B7" w:rsidRDefault="005269B7" w:rsidP="00CC4F27"/>
        </w:tc>
      </w:tr>
      <w:tr w:rsidR="005269B7" w:rsidTr="000B44AB">
        <w:trPr>
          <w:trHeight w:val="547"/>
        </w:trPr>
        <w:tc>
          <w:tcPr>
            <w:tcW w:w="1286" w:type="pct"/>
            <w:shd w:val="clear" w:color="auto" w:fill="D9D9D9" w:themeFill="background1" w:themeFillShade="D9"/>
          </w:tcPr>
          <w:p w:rsidR="005269B7" w:rsidRDefault="005269B7" w:rsidP="00CC4F27">
            <w:r>
              <w:t xml:space="preserve">Indicador vinculado a los Objetivos de Desarrollo Sostenible </w:t>
            </w:r>
          </w:p>
        </w:tc>
        <w:tc>
          <w:tcPr>
            <w:tcW w:w="3714" w:type="pct"/>
            <w:gridSpan w:val="14"/>
            <w:shd w:val="clear" w:color="auto" w:fill="FABF8F" w:themeFill="accent6" w:themeFillTint="99"/>
          </w:tcPr>
          <w:p w:rsidR="005269B7" w:rsidRDefault="005269B7" w:rsidP="00CC4F27"/>
        </w:tc>
      </w:tr>
      <w:tr w:rsidR="005269B7" w:rsidTr="000B44AB">
        <w:tc>
          <w:tcPr>
            <w:tcW w:w="1286" w:type="pct"/>
            <w:vMerge w:val="restart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Alcance</w:t>
            </w:r>
          </w:p>
        </w:tc>
        <w:tc>
          <w:tcPr>
            <w:tcW w:w="760" w:type="pct"/>
            <w:gridSpan w:val="3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Corto Plazo</w:t>
            </w:r>
          </w:p>
        </w:tc>
        <w:tc>
          <w:tcPr>
            <w:tcW w:w="1658" w:type="pct"/>
            <w:gridSpan w:val="7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Mediano Plazo</w:t>
            </w:r>
          </w:p>
        </w:tc>
        <w:tc>
          <w:tcPr>
            <w:tcW w:w="1295" w:type="pct"/>
            <w:gridSpan w:val="4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Largo Plazo</w:t>
            </w:r>
          </w:p>
        </w:tc>
      </w:tr>
      <w:tr w:rsidR="005269B7" w:rsidTr="000B44AB">
        <w:tc>
          <w:tcPr>
            <w:tcW w:w="1286" w:type="pct"/>
            <w:vMerge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</w:p>
        </w:tc>
        <w:tc>
          <w:tcPr>
            <w:tcW w:w="760" w:type="pct"/>
            <w:gridSpan w:val="3"/>
            <w:shd w:val="clear" w:color="auto" w:fill="auto"/>
          </w:tcPr>
          <w:p w:rsidR="005269B7" w:rsidRDefault="005269B7" w:rsidP="00CC4F27">
            <w:pPr>
              <w:jc w:val="center"/>
            </w:pPr>
          </w:p>
        </w:tc>
        <w:tc>
          <w:tcPr>
            <w:tcW w:w="1658" w:type="pct"/>
            <w:gridSpan w:val="7"/>
            <w:shd w:val="clear" w:color="auto" w:fill="auto"/>
          </w:tcPr>
          <w:p w:rsidR="005269B7" w:rsidRDefault="005269B7" w:rsidP="00CC4F27">
            <w:pPr>
              <w:jc w:val="center"/>
            </w:pPr>
          </w:p>
        </w:tc>
        <w:tc>
          <w:tcPr>
            <w:tcW w:w="1295" w:type="pct"/>
            <w:gridSpan w:val="4"/>
            <w:shd w:val="clear" w:color="auto" w:fill="auto"/>
          </w:tcPr>
          <w:p w:rsidR="005269B7" w:rsidRDefault="00B14A95" w:rsidP="00CC4F27">
            <w:pPr>
              <w:jc w:val="center"/>
            </w:pPr>
            <w:r>
              <w:t>X</w:t>
            </w:r>
          </w:p>
        </w:tc>
      </w:tr>
      <w:tr w:rsidR="005269B7" w:rsidTr="000B44AB">
        <w:tc>
          <w:tcPr>
            <w:tcW w:w="1286" w:type="pct"/>
            <w:shd w:val="clear" w:color="auto" w:fill="D9D9D9" w:themeFill="background1" w:themeFillShade="D9"/>
          </w:tcPr>
          <w:p w:rsidR="005269B7" w:rsidRDefault="005269B7" w:rsidP="00CC4F27">
            <w:r>
              <w:t>C) Valor Inicial de la Meta</w:t>
            </w:r>
          </w:p>
        </w:tc>
        <w:tc>
          <w:tcPr>
            <w:tcW w:w="1097" w:type="pct"/>
            <w:gridSpan w:val="5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Valor final de la Meta</w:t>
            </w:r>
          </w:p>
        </w:tc>
        <w:tc>
          <w:tcPr>
            <w:tcW w:w="1322" w:type="pct"/>
            <w:gridSpan w:val="5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Nombre del indicador</w:t>
            </w:r>
          </w:p>
        </w:tc>
        <w:tc>
          <w:tcPr>
            <w:tcW w:w="1295" w:type="pct"/>
            <w:gridSpan w:val="4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Formula del indicador</w:t>
            </w:r>
          </w:p>
        </w:tc>
      </w:tr>
      <w:tr w:rsidR="005269B7" w:rsidTr="000B44AB">
        <w:tc>
          <w:tcPr>
            <w:tcW w:w="1286" w:type="pct"/>
            <w:shd w:val="clear" w:color="auto" w:fill="auto"/>
          </w:tcPr>
          <w:p w:rsidR="005269B7" w:rsidRDefault="005269B7" w:rsidP="00CC4F27"/>
          <w:p w:rsidR="005269B7" w:rsidRDefault="005269B7" w:rsidP="00CC4F27"/>
        </w:tc>
        <w:tc>
          <w:tcPr>
            <w:tcW w:w="1097" w:type="pct"/>
            <w:gridSpan w:val="5"/>
            <w:shd w:val="clear" w:color="auto" w:fill="auto"/>
          </w:tcPr>
          <w:p w:rsidR="005269B7" w:rsidRDefault="005269B7" w:rsidP="00CC4F27"/>
        </w:tc>
        <w:tc>
          <w:tcPr>
            <w:tcW w:w="1322" w:type="pct"/>
            <w:gridSpan w:val="5"/>
            <w:shd w:val="clear" w:color="auto" w:fill="auto"/>
          </w:tcPr>
          <w:p w:rsidR="005269B7" w:rsidRDefault="000B44AB" w:rsidP="00CC4F27">
            <w:r w:rsidRPr="000B44AB">
              <w:t>Mejora en la eficiencia del manejo de refacciones mecánicas y mantenimiento vehicular de unidades de aseo público.</w:t>
            </w:r>
          </w:p>
        </w:tc>
        <w:tc>
          <w:tcPr>
            <w:tcW w:w="1295" w:type="pct"/>
            <w:gridSpan w:val="4"/>
            <w:shd w:val="clear" w:color="auto" w:fill="auto"/>
          </w:tcPr>
          <w:p w:rsidR="005269B7" w:rsidRDefault="005269B7" w:rsidP="00CC4F27"/>
        </w:tc>
      </w:tr>
      <w:tr w:rsidR="005269B7" w:rsidTr="000B44AB">
        <w:tc>
          <w:tcPr>
            <w:tcW w:w="2382" w:type="pct"/>
            <w:gridSpan w:val="6"/>
            <w:shd w:val="clear" w:color="auto" w:fill="D9D9D9" w:themeFill="background1" w:themeFillShade="D9"/>
          </w:tcPr>
          <w:p w:rsidR="005269B7" w:rsidRDefault="005269B7" w:rsidP="00CC4F27">
            <w:r>
              <w:t>Clave de presupuesto determinada en Finanzas para la etiquetación de recursos</w:t>
            </w:r>
          </w:p>
        </w:tc>
        <w:tc>
          <w:tcPr>
            <w:tcW w:w="2618" w:type="pct"/>
            <w:gridSpan w:val="9"/>
            <w:shd w:val="clear" w:color="auto" w:fill="FABF8F" w:themeFill="accent6" w:themeFillTint="99"/>
          </w:tcPr>
          <w:p w:rsidR="005269B7" w:rsidRDefault="005269B7" w:rsidP="00CC4F27"/>
        </w:tc>
      </w:tr>
      <w:tr w:rsidR="005269B7" w:rsidTr="00CC4F27">
        <w:trPr>
          <w:trHeight w:val="547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5269B7" w:rsidRDefault="005269B7" w:rsidP="00CC4F27">
            <w:pPr>
              <w:jc w:val="center"/>
            </w:pPr>
            <w:r>
              <w:t>Cronograma Anual  de Actividades</w:t>
            </w:r>
          </w:p>
        </w:tc>
      </w:tr>
      <w:tr w:rsidR="005269B7" w:rsidTr="00CC4F27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5269B7" w:rsidRDefault="005269B7" w:rsidP="00CC4F27"/>
          <w:p w:rsidR="005269B7" w:rsidRDefault="005269B7" w:rsidP="00CC4F27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269B7" w:rsidRDefault="005269B7" w:rsidP="00CC4F27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269B7" w:rsidRDefault="005269B7" w:rsidP="00CC4F27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5269B7" w:rsidRDefault="005269B7" w:rsidP="00CC4F27">
            <w:pPr>
              <w:jc w:val="center"/>
            </w:pPr>
            <w:r>
              <w:t>MA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5269B7" w:rsidRDefault="005269B7" w:rsidP="00CC4F27">
            <w:pPr>
              <w:jc w:val="center"/>
            </w:pPr>
            <w:r>
              <w:t>AB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269B7" w:rsidRDefault="005269B7" w:rsidP="00CC4F27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269B7" w:rsidRDefault="005269B7" w:rsidP="00CC4F27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269B7" w:rsidRDefault="005269B7" w:rsidP="00CC4F27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269B7" w:rsidRDefault="005269B7" w:rsidP="00CC4F27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269B7" w:rsidRDefault="005269B7" w:rsidP="00CC4F27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269B7" w:rsidRDefault="005269B7" w:rsidP="00CC4F27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269B7" w:rsidRDefault="005269B7" w:rsidP="00CC4F27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269B7" w:rsidRDefault="005269B7" w:rsidP="00CC4F27">
            <w:pPr>
              <w:jc w:val="center"/>
            </w:pPr>
            <w:r>
              <w:t>DIC</w:t>
            </w:r>
          </w:p>
        </w:tc>
      </w:tr>
      <w:tr w:rsidR="005269B7" w:rsidTr="00CC4F27">
        <w:trPr>
          <w:trHeight w:val="312"/>
        </w:trPr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269B7" w:rsidRPr="00145F76" w:rsidRDefault="005269B7" w:rsidP="00CC4F27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</w:tr>
      <w:tr w:rsidR="005269B7" w:rsidTr="00CC4F27">
        <w:trPr>
          <w:trHeight w:val="288"/>
        </w:trPr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269B7" w:rsidRPr="00145F76" w:rsidRDefault="005269B7" w:rsidP="00CC4F27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</w:tr>
      <w:tr w:rsidR="005269B7" w:rsidTr="00CC4F27">
        <w:trPr>
          <w:trHeight w:val="263"/>
        </w:trPr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269B7" w:rsidRPr="00145F76" w:rsidRDefault="005269B7" w:rsidP="00CC4F27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</w:tr>
      <w:tr w:rsidR="005269B7" w:rsidTr="00CC4F27">
        <w:trPr>
          <w:trHeight w:val="281"/>
        </w:trPr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269B7" w:rsidRPr="00145F76" w:rsidRDefault="005269B7" w:rsidP="00CC4F27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</w:tr>
      <w:tr w:rsidR="005269B7" w:rsidTr="00CC4F27">
        <w:trPr>
          <w:trHeight w:val="271"/>
        </w:trPr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269B7" w:rsidRPr="00145F76" w:rsidRDefault="005269B7" w:rsidP="00CC4F27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</w:tr>
      <w:tr w:rsidR="005269B7" w:rsidTr="00CC4F27">
        <w:trPr>
          <w:trHeight w:val="262"/>
        </w:trPr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269B7" w:rsidRPr="00145F76" w:rsidRDefault="005269B7" w:rsidP="00CC4F27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</w:tr>
      <w:tr w:rsidR="005269B7" w:rsidTr="00CC4F27">
        <w:trPr>
          <w:trHeight w:val="280"/>
        </w:trPr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269B7" w:rsidRPr="00145F76" w:rsidRDefault="005269B7" w:rsidP="00CC4F27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</w:tr>
    </w:tbl>
    <w:p w:rsidR="00E44567" w:rsidRDefault="00E44567" w:rsidP="00212E94">
      <w:pPr>
        <w:rPr>
          <w:i/>
          <w:sz w:val="16"/>
        </w:rPr>
      </w:pPr>
    </w:p>
    <w:p w:rsidR="001A5291" w:rsidRDefault="001A5291" w:rsidP="001A5291">
      <w:pPr>
        <w:rPr>
          <w:rFonts w:ascii="Arial" w:hAnsi="Arial" w:cs="Arial"/>
          <w:i/>
          <w:sz w:val="16"/>
          <w:szCs w:val="32"/>
        </w:rPr>
      </w:pPr>
    </w:p>
    <w:p w:rsidR="001A5291" w:rsidRDefault="001A5291" w:rsidP="001A5291">
      <w:pPr>
        <w:pStyle w:val="Ttulo1"/>
      </w:pPr>
      <w:r>
        <w:rPr>
          <w:noProof/>
          <w:lang w:val="es-ES" w:eastAsia="es-ES"/>
        </w:rPr>
        <w:drawing>
          <wp:anchor distT="0" distB="0" distL="114300" distR="114300" simplePos="0" relativeHeight="251685888" behindDoc="0" locked="0" layoutInCell="1" allowOverlap="1" wp14:anchorId="5EAF9089" wp14:editId="1048C3D2">
            <wp:simplePos x="0" y="0"/>
            <wp:positionH relativeFrom="column">
              <wp:posOffset>7347585</wp:posOffset>
            </wp:positionH>
            <wp:positionV relativeFrom="paragraph">
              <wp:posOffset>174625</wp:posOffset>
            </wp:positionV>
            <wp:extent cx="786130" cy="968375"/>
            <wp:effectExtent l="1905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291" w:rsidRDefault="001A5291" w:rsidP="001A5291">
      <w:pPr>
        <w:tabs>
          <w:tab w:val="center" w:pos="6502"/>
          <w:tab w:val="left" w:pos="11434"/>
        </w:tabs>
        <w:rPr>
          <w:sz w:val="28"/>
        </w:rPr>
      </w:pPr>
      <w:r w:rsidRPr="00212E94">
        <w:rPr>
          <w:b/>
          <w:sz w:val="48"/>
        </w:rPr>
        <w:t>ANEXO 1</w:t>
      </w:r>
      <w:r>
        <w:rPr>
          <w:b/>
          <w:sz w:val="48"/>
        </w:rPr>
        <w:t xml:space="preserve">: </w:t>
      </w:r>
      <w:r>
        <w:rPr>
          <w:sz w:val="28"/>
        </w:rPr>
        <w:t>DATOS GENERALES</w:t>
      </w:r>
    </w:p>
    <w:p w:rsidR="001A5291" w:rsidRPr="0068316A" w:rsidRDefault="001A5291" w:rsidP="001A5291">
      <w:pPr>
        <w:tabs>
          <w:tab w:val="center" w:pos="6502"/>
          <w:tab w:val="left" w:pos="11434"/>
        </w:tabs>
        <w:rPr>
          <w:sz w:val="28"/>
        </w:rPr>
      </w:pPr>
      <w:r>
        <w:rPr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1A5291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1A5291" w:rsidRDefault="001A5291" w:rsidP="00CC4F27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1A5291" w:rsidRDefault="001A5291" w:rsidP="001A5291">
            <w:pPr>
              <w:jc w:val="center"/>
            </w:pP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CHOFER RESPONSABL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A5291" w:rsidRDefault="00DB0CE8" w:rsidP="00CC4F27">
            <w:r>
              <w:t>2</w:t>
            </w:r>
          </w:p>
        </w:tc>
      </w:tr>
      <w:tr w:rsidR="001A5291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1A5291" w:rsidRDefault="001A5291" w:rsidP="00CC4F27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1A5291" w:rsidRDefault="001A5291" w:rsidP="00CC4F27"/>
          <w:p w:rsidR="001A5291" w:rsidRDefault="001A5291" w:rsidP="00CC4F27"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             DIRECCION DE </w:t>
            </w:r>
            <w:r w:rsidRPr="00C1631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A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A5291" w:rsidRDefault="00DB0CE8" w:rsidP="00CC4F27">
            <w:r>
              <w:t>2.2</w:t>
            </w:r>
          </w:p>
        </w:tc>
      </w:tr>
      <w:tr w:rsidR="001A5291" w:rsidTr="00CC4F27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A5291" w:rsidRDefault="001A5291" w:rsidP="00CC4F27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1A5291" w:rsidRDefault="001A5291" w:rsidP="00CC4F27"/>
          <w:p w:rsidR="001A5291" w:rsidRDefault="001A5291" w:rsidP="00CC4F27">
            <w:pPr>
              <w:pStyle w:val="Prrafodelista"/>
              <w:numPr>
                <w:ilvl w:val="0"/>
                <w:numId w:val="1"/>
              </w:numPr>
            </w:pPr>
            <w:r>
              <w:t>ALTO NÚMERO DE ACCIDENTES.</w:t>
            </w:r>
          </w:p>
          <w:p w:rsidR="001A5291" w:rsidRDefault="001A5291" w:rsidP="00CC4F27">
            <w:pPr>
              <w:pStyle w:val="Prrafodelista"/>
              <w:numPr>
                <w:ilvl w:val="0"/>
                <w:numId w:val="1"/>
              </w:numPr>
            </w:pPr>
            <w:r>
              <w:t>DESCOMPOSTURAS POR NEGLIGENCIA POR PARTE DE LOS CHOFERES DE A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A5291" w:rsidRDefault="001A5291" w:rsidP="00CC4F27"/>
        </w:tc>
      </w:tr>
      <w:tr w:rsidR="001A5291" w:rsidTr="00CC4F27">
        <w:trPr>
          <w:trHeight w:val="479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A5291" w:rsidRDefault="001A5291" w:rsidP="00CC4F27"/>
        </w:tc>
        <w:tc>
          <w:tcPr>
            <w:tcW w:w="6662" w:type="dxa"/>
            <w:gridSpan w:val="6"/>
            <w:vMerge/>
          </w:tcPr>
          <w:p w:rsidR="001A5291" w:rsidRDefault="001A5291" w:rsidP="00CC4F27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r>
              <w:t xml:space="preserve">No. </w:t>
            </w:r>
            <w:r w:rsidR="00B14A95">
              <w:t>D</w:t>
            </w:r>
            <w:r>
              <w:t>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A5291" w:rsidRDefault="001A5291" w:rsidP="00CC4F27"/>
        </w:tc>
      </w:tr>
      <w:tr w:rsidR="001A5291" w:rsidTr="00CC4F27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A5291" w:rsidRDefault="001A5291" w:rsidP="00CC4F27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1A5291" w:rsidRDefault="001A5291" w:rsidP="00CC4F27">
            <w:pPr>
              <w:pStyle w:val="Prrafodelista"/>
            </w:pPr>
          </w:p>
          <w:p w:rsidR="001A5291" w:rsidRDefault="00DE7665" w:rsidP="00CC4F27">
            <w:pPr>
              <w:pStyle w:val="Prrafodelista"/>
              <w:numPr>
                <w:ilvl w:val="0"/>
                <w:numId w:val="2"/>
              </w:numPr>
            </w:pPr>
            <w:r>
              <w:t>INSTALACIONES DE A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A5291" w:rsidRDefault="001A5291" w:rsidP="00CC4F27"/>
        </w:tc>
      </w:tr>
      <w:tr w:rsidR="001A5291" w:rsidTr="00CC4F27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A5291" w:rsidRDefault="001A5291" w:rsidP="00CC4F27"/>
        </w:tc>
        <w:tc>
          <w:tcPr>
            <w:tcW w:w="6662" w:type="dxa"/>
            <w:gridSpan w:val="6"/>
            <w:vMerge/>
          </w:tcPr>
          <w:p w:rsidR="001A5291" w:rsidRDefault="001A5291" w:rsidP="00CC4F27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A5291" w:rsidRDefault="001A5291" w:rsidP="00CC4F27"/>
        </w:tc>
      </w:tr>
      <w:tr w:rsidR="001A5291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1A5291" w:rsidRDefault="001A5291" w:rsidP="00CC4F27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1A5291" w:rsidRDefault="001A5291" w:rsidP="00CC4F27">
            <w:pPr>
              <w:pStyle w:val="Prrafodelista"/>
              <w:numPr>
                <w:ilvl w:val="0"/>
                <w:numId w:val="2"/>
              </w:numPr>
            </w:pPr>
            <w:r>
              <w:t>LIC. JESUS GABRIEL PADILLA RET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A5291" w:rsidRDefault="001A5291" w:rsidP="00CC4F27"/>
        </w:tc>
      </w:tr>
      <w:tr w:rsidR="001A5291" w:rsidTr="00CC4F27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A5291" w:rsidRDefault="001A5291" w:rsidP="00CC4F27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1A5291" w:rsidRDefault="001A5291" w:rsidP="00CC4F27">
            <w:pPr>
              <w:pStyle w:val="Prrafodelista"/>
            </w:pPr>
          </w:p>
          <w:p w:rsidR="001A5291" w:rsidRDefault="00DB0CE8" w:rsidP="00DB0CE8">
            <w:r w:rsidRPr="00DB0CE8">
              <w:t xml:space="preserve">Sistema para la elección de choferes implementado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A5291" w:rsidRDefault="001A5291" w:rsidP="00CC4F27"/>
        </w:tc>
      </w:tr>
      <w:tr w:rsidR="001A5291" w:rsidTr="00CC4F27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A5291" w:rsidRDefault="001A5291" w:rsidP="00CC4F27"/>
        </w:tc>
        <w:tc>
          <w:tcPr>
            <w:tcW w:w="6662" w:type="dxa"/>
            <w:gridSpan w:val="6"/>
            <w:vMerge/>
          </w:tcPr>
          <w:p w:rsidR="001A5291" w:rsidRDefault="001A5291" w:rsidP="00CC4F27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r>
              <w:t>Vinc al P</w:t>
            </w:r>
            <w:r w:rsidR="00B14A95">
              <w:t>m</w:t>
            </w:r>
            <w:r>
              <w:t>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A5291" w:rsidRDefault="001A5291" w:rsidP="00CC4F27"/>
        </w:tc>
      </w:tr>
      <w:tr w:rsidR="001A5291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1A5291" w:rsidRDefault="001A5291" w:rsidP="00CC4F27">
            <w:r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:rsidR="001A5291" w:rsidRDefault="00DE7665" w:rsidP="00CC4F27">
            <w:pPr>
              <w:pStyle w:val="Prrafodelista"/>
              <w:numPr>
                <w:ilvl w:val="0"/>
                <w:numId w:val="2"/>
              </w:numPr>
            </w:pPr>
            <w:r>
              <w:t xml:space="preserve">CHOFERES Y PEONES DE </w:t>
            </w:r>
            <w:r w:rsidR="001A5291">
              <w:t xml:space="preserve"> ASEO PÚBLICO  DEL MUNICIPIO DE SAN PEDRO TLAQUEPAQUE</w:t>
            </w:r>
          </w:p>
        </w:tc>
      </w:tr>
      <w:tr w:rsidR="001A5291" w:rsidTr="00CC4F27">
        <w:tc>
          <w:tcPr>
            <w:tcW w:w="4599" w:type="dxa"/>
            <w:gridSpan w:val="5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Fecha de Cierre</w:t>
            </w:r>
          </w:p>
        </w:tc>
      </w:tr>
      <w:tr w:rsidR="001A5291" w:rsidTr="00CC4F27">
        <w:tc>
          <w:tcPr>
            <w:tcW w:w="1092" w:type="dxa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lastRenderedPageBreak/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1A5291" w:rsidRDefault="001A5291" w:rsidP="00CC4F27">
            <w:pPr>
              <w:jc w:val="center"/>
            </w:pPr>
            <w:r>
              <w:t>31 DE ENERO 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A5291" w:rsidRDefault="001A5291" w:rsidP="00CC4F27">
            <w:pPr>
              <w:jc w:val="center"/>
            </w:pPr>
            <w:r>
              <w:t>15 DE MARZO 17</w:t>
            </w:r>
          </w:p>
        </w:tc>
      </w:tr>
      <w:tr w:rsidR="001A5291" w:rsidTr="00CC4F27">
        <w:tc>
          <w:tcPr>
            <w:tcW w:w="1092" w:type="dxa"/>
          </w:tcPr>
          <w:p w:rsidR="001A5291" w:rsidRDefault="00861A6A" w:rsidP="00861A6A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1A5291" w:rsidRDefault="001A5291" w:rsidP="00CC4F27"/>
        </w:tc>
        <w:tc>
          <w:tcPr>
            <w:tcW w:w="915" w:type="dxa"/>
          </w:tcPr>
          <w:p w:rsidR="001A5291" w:rsidRDefault="001A5291" w:rsidP="00CC4F27"/>
        </w:tc>
        <w:tc>
          <w:tcPr>
            <w:tcW w:w="1532" w:type="dxa"/>
            <w:gridSpan w:val="2"/>
          </w:tcPr>
          <w:p w:rsidR="001A5291" w:rsidRDefault="001A5291" w:rsidP="00CC4F27">
            <w:pPr>
              <w:jc w:val="center"/>
            </w:pPr>
          </w:p>
        </w:tc>
        <w:tc>
          <w:tcPr>
            <w:tcW w:w="1678" w:type="dxa"/>
          </w:tcPr>
          <w:p w:rsidR="001A5291" w:rsidRDefault="00B14A95" w:rsidP="00B14A95">
            <w:pPr>
              <w:jc w:val="center"/>
            </w:pPr>
            <w:r>
              <w:t>204</w:t>
            </w:r>
          </w:p>
        </w:tc>
        <w:tc>
          <w:tcPr>
            <w:tcW w:w="1417" w:type="dxa"/>
          </w:tcPr>
          <w:p w:rsidR="001A5291" w:rsidRDefault="00B14A95" w:rsidP="00B14A95">
            <w:pPr>
              <w:jc w:val="center"/>
            </w:pPr>
            <w:r>
              <w:t>28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x</w:t>
            </w:r>
          </w:p>
        </w:tc>
      </w:tr>
      <w:tr w:rsidR="001A5291" w:rsidTr="00CC4F27">
        <w:tc>
          <w:tcPr>
            <w:tcW w:w="3067" w:type="dxa"/>
            <w:gridSpan w:val="3"/>
            <w:shd w:val="clear" w:color="auto" w:fill="D9D9D9" w:themeFill="background1" w:themeFillShade="D9"/>
          </w:tcPr>
          <w:p w:rsidR="001A5291" w:rsidRDefault="001A5291" w:rsidP="00CC4F27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1A5291" w:rsidRDefault="001A5291" w:rsidP="00CC4F27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1A5291" w:rsidRDefault="001A5291" w:rsidP="00CC4F27"/>
        </w:tc>
        <w:tc>
          <w:tcPr>
            <w:tcW w:w="898" w:type="dxa"/>
            <w:shd w:val="clear" w:color="auto" w:fill="FABF8F" w:themeFill="accent6" w:themeFillTint="99"/>
          </w:tcPr>
          <w:p w:rsidR="001A5291" w:rsidRDefault="001A5291" w:rsidP="00CC4F27"/>
        </w:tc>
        <w:tc>
          <w:tcPr>
            <w:tcW w:w="825" w:type="dxa"/>
            <w:shd w:val="clear" w:color="auto" w:fill="FABF8F" w:themeFill="accent6" w:themeFillTint="99"/>
          </w:tcPr>
          <w:p w:rsidR="001A5291" w:rsidRDefault="001A5291" w:rsidP="00CC4F27"/>
        </w:tc>
        <w:tc>
          <w:tcPr>
            <w:tcW w:w="946" w:type="dxa"/>
            <w:shd w:val="clear" w:color="auto" w:fill="FABF8F" w:themeFill="accent6" w:themeFillTint="99"/>
          </w:tcPr>
          <w:p w:rsidR="001A5291" w:rsidRDefault="001A5291" w:rsidP="00CC4F27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1A5291" w:rsidRDefault="001A5291" w:rsidP="00CC4F27"/>
        </w:tc>
        <w:tc>
          <w:tcPr>
            <w:tcW w:w="874" w:type="dxa"/>
            <w:shd w:val="clear" w:color="auto" w:fill="FABF8F" w:themeFill="accent6" w:themeFillTint="99"/>
          </w:tcPr>
          <w:p w:rsidR="001A5291" w:rsidRDefault="001A5291" w:rsidP="00CC4F27"/>
        </w:tc>
      </w:tr>
    </w:tbl>
    <w:p w:rsidR="001A5291" w:rsidRDefault="001A5291" w:rsidP="001A5291">
      <w:pPr>
        <w:rPr>
          <w:sz w:val="28"/>
        </w:rPr>
      </w:pPr>
      <w:r>
        <w:br w:type="page"/>
      </w:r>
      <w:r>
        <w:rPr>
          <w:b/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84864" behindDoc="1" locked="0" layoutInCell="1" allowOverlap="1" wp14:anchorId="528CFFEB" wp14:editId="0642AFCB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>
        <w:rPr>
          <w:sz w:val="28"/>
        </w:rPr>
        <w:t>OPERACIÓN DE LA PROPUESTA</w:t>
      </w:r>
    </w:p>
    <w:p w:rsidR="001A5291" w:rsidRDefault="001A5291" w:rsidP="001A5291">
      <w:pPr>
        <w:tabs>
          <w:tab w:val="left" w:pos="1710"/>
          <w:tab w:val="center" w:pos="6502"/>
        </w:tabs>
        <w:jc w:val="both"/>
        <w:rPr>
          <w:sz w:val="28"/>
        </w:rPr>
      </w:pP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137"/>
        <w:gridCol w:w="841"/>
        <w:gridCol w:w="796"/>
        <w:gridCol w:w="326"/>
        <w:gridCol w:w="325"/>
        <w:gridCol w:w="857"/>
        <w:gridCol w:w="944"/>
        <w:gridCol w:w="837"/>
        <w:gridCol w:w="758"/>
        <w:gridCol w:w="867"/>
        <w:gridCol w:w="539"/>
        <w:gridCol w:w="862"/>
        <w:gridCol w:w="929"/>
        <w:gridCol w:w="765"/>
      </w:tblGrid>
      <w:tr w:rsidR="001A5291" w:rsidTr="00DB0CE8">
        <w:trPr>
          <w:trHeight w:val="547"/>
        </w:trPr>
        <w:tc>
          <w:tcPr>
            <w:tcW w:w="1250" w:type="pct"/>
            <w:shd w:val="clear" w:color="auto" w:fill="D9D9D9" w:themeFill="background1" w:themeFillShade="D9"/>
          </w:tcPr>
          <w:p w:rsidR="001A5291" w:rsidRDefault="001A5291" w:rsidP="00CC4F27">
            <w:r>
              <w:t xml:space="preserve">A)Actividades a realizar para la obtención del producto esperado </w:t>
            </w:r>
          </w:p>
        </w:tc>
        <w:tc>
          <w:tcPr>
            <w:tcW w:w="3750" w:type="pct"/>
            <w:gridSpan w:val="13"/>
            <w:shd w:val="clear" w:color="auto" w:fill="auto"/>
          </w:tcPr>
          <w:p w:rsidR="001A5291" w:rsidRDefault="00DE7665" w:rsidP="00DE7665">
            <w:pPr>
              <w:pStyle w:val="Prrafodelista"/>
              <w:numPr>
                <w:ilvl w:val="0"/>
                <w:numId w:val="2"/>
              </w:numPr>
            </w:pPr>
            <w:r>
              <w:t>IMPLEMENTAR SISTEMAS PARA LA ELECCION DE CHOFERES EN BASE A UNA BITACORA Y SISTEMATIZACION DE PROCESOS.</w:t>
            </w:r>
            <w:r w:rsidR="001A5291">
              <w:t xml:space="preserve"> </w:t>
            </w:r>
          </w:p>
        </w:tc>
      </w:tr>
      <w:tr w:rsidR="001A5291" w:rsidTr="00DB0CE8">
        <w:trPr>
          <w:trHeight w:val="547"/>
        </w:trPr>
        <w:tc>
          <w:tcPr>
            <w:tcW w:w="1250" w:type="pct"/>
            <w:shd w:val="clear" w:color="auto" w:fill="D9D9D9" w:themeFill="background1" w:themeFillShade="D9"/>
          </w:tcPr>
          <w:p w:rsidR="001A5291" w:rsidRDefault="001A5291" w:rsidP="00CC4F27">
            <w:r>
              <w:t>B) Principal producto esperado (base para el establecimiento de metas)</w:t>
            </w:r>
          </w:p>
        </w:tc>
        <w:tc>
          <w:tcPr>
            <w:tcW w:w="3750" w:type="pct"/>
            <w:gridSpan w:val="13"/>
            <w:shd w:val="clear" w:color="auto" w:fill="auto"/>
          </w:tcPr>
          <w:p w:rsidR="001A5291" w:rsidRDefault="00DE7665" w:rsidP="00DE7665">
            <w:pPr>
              <w:pStyle w:val="Prrafodelista"/>
              <w:numPr>
                <w:ilvl w:val="0"/>
                <w:numId w:val="2"/>
              </w:numPr>
            </w:pPr>
            <w:r>
              <w:t>ATENUAR EL NÚMERO DE ACCIDENTES Y DESCOMPOSTURAS POR NEGLIGENCIA DEL PERSONAL DE ASEO PUBLICO</w:t>
            </w:r>
            <w:r w:rsidR="001A5291">
              <w:t xml:space="preserve">.  </w:t>
            </w:r>
          </w:p>
        </w:tc>
      </w:tr>
      <w:tr w:rsidR="001A5291" w:rsidTr="00DB0CE8">
        <w:trPr>
          <w:trHeight w:val="547"/>
        </w:trPr>
        <w:tc>
          <w:tcPr>
            <w:tcW w:w="1250" w:type="pct"/>
            <w:shd w:val="clear" w:color="auto" w:fill="D9D9D9" w:themeFill="background1" w:themeFillShade="D9"/>
          </w:tcPr>
          <w:p w:rsidR="001A5291" w:rsidRDefault="001A5291" w:rsidP="00CC4F27">
            <w:r>
              <w:t xml:space="preserve">Indicador de Resultados vinculado al PMD según Línea de Acción </w:t>
            </w:r>
          </w:p>
        </w:tc>
        <w:tc>
          <w:tcPr>
            <w:tcW w:w="3750" w:type="pct"/>
            <w:gridSpan w:val="13"/>
            <w:shd w:val="clear" w:color="auto" w:fill="FABF8F" w:themeFill="accent6" w:themeFillTint="99"/>
          </w:tcPr>
          <w:p w:rsidR="001A5291" w:rsidRDefault="001A5291" w:rsidP="00CC4F27"/>
        </w:tc>
      </w:tr>
      <w:tr w:rsidR="001A5291" w:rsidTr="00DB0CE8">
        <w:trPr>
          <w:trHeight w:val="547"/>
        </w:trPr>
        <w:tc>
          <w:tcPr>
            <w:tcW w:w="1250" w:type="pct"/>
            <w:shd w:val="clear" w:color="auto" w:fill="D9D9D9" w:themeFill="background1" w:themeFillShade="D9"/>
          </w:tcPr>
          <w:p w:rsidR="001A5291" w:rsidRDefault="001A5291" w:rsidP="00CC4F27">
            <w:r>
              <w:t xml:space="preserve">Indicador vinculado a los Objetivos de Desarrollo Sostenible </w:t>
            </w:r>
          </w:p>
        </w:tc>
        <w:tc>
          <w:tcPr>
            <w:tcW w:w="3750" w:type="pct"/>
            <w:gridSpan w:val="13"/>
            <w:shd w:val="clear" w:color="auto" w:fill="FABF8F" w:themeFill="accent6" w:themeFillTint="99"/>
          </w:tcPr>
          <w:p w:rsidR="001A5291" w:rsidRDefault="001A5291" w:rsidP="00CC4F27"/>
        </w:tc>
      </w:tr>
      <w:tr w:rsidR="001A5291" w:rsidTr="00DB0CE8">
        <w:tc>
          <w:tcPr>
            <w:tcW w:w="1250" w:type="pct"/>
            <w:vMerge w:val="restart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Alcance</w:t>
            </w:r>
          </w:p>
        </w:tc>
        <w:tc>
          <w:tcPr>
            <w:tcW w:w="693" w:type="pct"/>
            <w:gridSpan w:val="3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Corto Plazo</w:t>
            </w:r>
          </w:p>
        </w:tc>
        <w:tc>
          <w:tcPr>
            <w:tcW w:w="1891" w:type="pct"/>
            <w:gridSpan w:val="6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Mediano Plazo</w:t>
            </w:r>
          </w:p>
        </w:tc>
        <w:tc>
          <w:tcPr>
            <w:tcW w:w="1165" w:type="pct"/>
            <w:gridSpan w:val="4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Largo Plazo</w:t>
            </w:r>
          </w:p>
        </w:tc>
      </w:tr>
      <w:tr w:rsidR="001A5291" w:rsidTr="00DB0CE8">
        <w:tc>
          <w:tcPr>
            <w:tcW w:w="1250" w:type="pct"/>
            <w:vMerge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</w:p>
        </w:tc>
        <w:tc>
          <w:tcPr>
            <w:tcW w:w="693" w:type="pct"/>
            <w:gridSpan w:val="3"/>
            <w:shd w:val="clear" w:color="auto" w:fill="auto"/>
          </w:tcPr>
          <w:p w:rsidR="001A5291" w:rsidRDefault="001A5291" w:rsidP="00CC4F27">
            <w:pPr>
              <w:jc w:val="center"/>
            </w:pPr>
          </w:p>
        </w:tc>
        <w:tc>
          <w:tcPr>
            <w:tcW w:w="1891" w:type="pct"/>
            <w:gridSpan w:val="6"/>
            <w:shd w:val="clear" w:color="auto" w:fill="auto"/>
          </w:tcPr>
          <w:p w:rsidR="001A5291" w:rsidRDefault="001A5291" w:rsidP="00CC4F27">
            <w:pPr>
              <w:jc w:val="center"/>
            </w:pPr>
            <w:r>
              <w:t>X</w:t>
            </w:r>
          </w:p>
        </w:tc>
        <w:tc>
          <w:tcPr>
            <w:tcW w:w="1165" w:type="pct"/>
            <w:gridSpan w:val="4"/>
            <w:shd w:val="clear" w:color="auto" w:fill="auto"/>
          </w:tcPr>
          <w:p w:rsidR="001A5291" w:rsidRDefault="001A5291" w:rsidP="00CC4F27">
            <w:pPr>
              <w:jc w:val="center"/>
            </w:pPr>
          </w:p>
        </w:tc>
      </w:tr>
      <w:tr w:rsidR="001A5291" w:rsidTr="00DB0CE8">
        <w:tc>
          <w:tcPr>
            <w:tcW w:w="1250" w:type="pct"/>
            <w:shd w:val="clear" w:color="auto" w:fill="D9D9D9" w:themeFill="background1" w:themeFillShade="D9"/>
          </w:tcPr>
          <w:p w:rsidR="001A5291" w:rsidRDefault="001A5291" w:rsidP="00CC4F27">
            <w:r>
              <w:t>C) Valor Inicial de la Meta</w:t>
            </w:r>
          </w:p>
        </w:tc>
        <w:tc>
          <w:tcPr>
            <w:tcW w:w="1303" w:type="pct"/>
            <w:gridSpan w:val="5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Valor final de la Meta</w:t>
            </w:r>
          </w:p>
        </w:tc>
        <w:tc>
          <w:tcPr>
            <w:tcW w:w="1281" w:type="pct"/>
            <w:gridSpan w:val="4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Nombre del indicador</w:t>
            </w:r>
          </w:p>
        </w:tc>
        <w:tc>
          <w:tcPr>
            <w:tcW w:w="1165" w:type="pct"/>
            <w:gridSpan w:val="4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Formula del indicador</w:t>
            </w:r>
          </w:p>
        </w:tc>
      </w:tr>
      <w:tr w:rsidR="001A5291" w:rsidTr="00DB0CE8">
        <w:tc>
          <w:tcPr>
            <w:tcW w:w="1250" w:type="pct"/>
            <w:shd w:val="clear" w:color="auto" w:fill="auto"/>
          </w:tcPr>
          <w:p w:rsidR="001A5291" w:rsidRDefault="001A5291" w:rsidP="00CC4F27"/>
          <w:p w:rsidR="001A5291" w:rsidRDefault="001A5291" w:rsidP="00CC4F27"/>
        </w:tc>
        <w:tc>
          <w:tcPr>
            <w:tcW w:w="1303" w:type="pct"/>
            <w:gridSpan w:val="5"/>
            <w:shd w:val="clear" w:color="auto" w:fill="auto"/>
          </w:tcPr>
          <w:p w:rsidR="001A5291" w:rsidRDefault="001A5291" w:rsidP="00CC4F27"/>
        </w:tc>
        <w:tc>
          <w:tcPr>
            <w:tcW w:w="1281" w:type="pct"/>
            <w:gridSpan w:val="4"/>
            <w:shd w:val="clear" w:color="auto" w:fill="auto"/>
          </w:tcPr>
          <w:p w:rsidR="001A5291" w:rsidRDefault="00DB0CE8" w:rsidP="00CC4F27">
            <w:r w:rsidRPr="00DB0CE8">
              <w:t>Reducción en la incidencia de accidentes y descomposturas generadas por negligencia</w:t>
            </w:r>
          </w:p>
        </w:tc>
        <w:tc>
          <w:tcPr>
            <w:tcW w:w="1165" w:type="pct"/>
            <w:gridSpan w:val="4"/>
            <w:shd w:val="clear" w:color="auto" w:fill="auto"/>
          </w:tcPr>
          <w:p w:rsidR="001A5291" w:rsidRDefault="001A5291" w:rsidP="00CC4F27"/>
        </w:tc>
      </w:tr>
      <w:tr w:rsidR="001A5291" w:rsidTr="00DB0CE8">
        <w:tc>
          <w:tcPr>
            <w:tcW w:w="2554" w:type="pct"/>
            <w:gridSpan w:val="6"/>
            <w:shd w:val="clear" w:color="auto" w:fill="D9D9D9" w:themeFill="background1" w:themeFillShade="D9"/>
          </w:tcPr>
          <w:p w:rsidR="001A5291" w:rsidRDefault="001A5291" w:rsidP="00CC4F27">
            <w:r>
              <w:t>Clave de presupuesto determinada en Finanzas para la etiquetación de recursos</w:t>
            </w:r>
          </w:p>
        </w:tc>
        <w:tc>
          <w:tcPr>
            <w:tcW w:w="2446" w:type="pct"/>
            <w:gridSpan w:val="8"/>
            <w:shd w:val="clear" w:color="auto" w:fill="FABF8F" w:themeFill="accent6" w:themeFillTint="99"/>
          </w:tcPr>
          <w:p w:rsidR="001A5291" w:rsidRDefault="001A5291" w:rsidP="00CC4F27"/>
        </w:tc>
      </w:tr>
      <w:tr w:rsidR="001A5291" w:rsidTr="00CC4F27">
        <w:trPr>
          <w:trHeight w:val="547"/>
        </w:trPr>
        <w:tc>
          <w:tcPr>
            <w:tcW w:w="0" w:type="auto"/>
            <w:gridSpan w:val="14"/>
            <w:shd w:val="clear" w:color="auto" w:fill="D9D9D9" w:themeFill="background1" w:themeFillShade="D9"/>
            <w:vAlign w:val="center"/>
          </w:tcPr>
          <w:p w:rsidR="001A5291" w:rsidRDefault="001A5291" w:rsidP="00CC4F27">
            <w:pPr>
              <w:jc w:val="center"/>
            </w:pPr>
            <w:r>
              <w:t>Cronograma Anual  de Actividades</w:t>
            </w:r>
          </w:p>
        </w:tc>
      </w:tr>
      <w:tr w:rsidR="001A5291" w:rsidTr="00DB0CE8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1A5291" w:rsidRDefault="001A5291" w:rsidP="00CC4F27"/>
          <w:p w:rsidR="001A5291" w:rsidRDefault="001A5291" w:rsidP="00CC4F27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A5291" w:rsidRDefault="001A5291" w:rsidP="00CC4F27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A5291" w:rsidRDefault="001A5291" w:rsidP="00CC4F27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1A5291" w:rsidRDefault="001A5291" w:rsidP="00CC4F27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A5291" w:rsidRDefault="001A5291" w:rsidP="00CC4F27">
            <w:pPr>
              <w:jc w:val="center"/>
            </w:pPr>
            <w:r>
              <w:t>AB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A5291" w:rsidRDefault="001A5291" w:rsidP="00CC4F27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A5291" w:rsidRDefault="001A5291" w:rsidP="00CC4F27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A5291" w:rsidRDefault="001A5291" w:rsidP="00CC4F27">
            <w:pPr>
              <w:jc w:val="center"/>
            </w:pPr>
            <w:r>
              <w:t>JUL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:rsidR="001A5291" w:rsidRDefault="001A5291" w:rsidP="00CC4F27">
            <w:pPr>
              <w:jc w:val="center"/>
            </w:pPr>
            <w:r>
              <w:t>AGS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bottom"/>
          </w:tcPr>
          <w:p w:rsidR="001A5291" w:rsidRDefault="001A5291" w:rsidP="00CC4F27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A5291" w:rsidRDefault="001A5291" w:rsidP="00CC4F27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A5291" w:rsidRDefault="001A5291" w:rsidP="00CC4F27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A5291" w:rsidRDefault="001A5291" w:rsidP="00CC4F27">
            <w:pPr>
              <w:jc w:val="center"/>
            </w:pPr>
            <w:r>
              <w:t>DIC</w:t>
            </w:r>
          </w:p>
        </w:tc>
      </w:tr>
      <w:tr w:rsidR="001A5291" w:rsidTr="00DB0CE8">
        <w:trPr>
          <w:trHeight w:val="312"/>
        </w:trPr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A5291" w:rsidRPr="00145F76" w:rsidRDefault="001A5291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</w:tr>
      <w:tr w:rsidR="001A5291" w:rsidTr="00DB0CE8">
        <w:trPr>
          <w:trHeight w:val="288"/>
        </w:trPr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A5291" w:rsidRPr="00145F76" w:rsidRDefault="001A5291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</w:tr>
      <w:tr w:rsidR="001A5291" w:rsidTr="00DB0CE8">
        <w:trPr>
          <w:trHeight w:val="263"/>
        </w:trPr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A5291" w:rsidRPr="00145F76" w:rsidRDefault="001A5291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</w:tr>
      <w:tr w:rsidR="001A5291" w:rsidTr="00DB0CE8">
        <w:trPr>
          <w:trHeight w:val="281"/>
        </w:trPr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A5291" w:rsidRPr="00145F76" w:rsidRDefault="001A5291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</w:tr>
      <w:tr w:rsidR="001A5291" w:rsidTr="00DB0CE8">
        <w:trPr>
          <w:trHeight w:val="271"/>
        </w:trPr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A5291" w:rsidRPr="00145F76" w:rsidRDefault="001A5291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</w:tr>
      <w:tr w:rsidR="001A5291" w:rsidTr="00DB0CE8">
        <w:trPr>
          <w:trHeight w:val="262"/>
        </w:trPr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A5291" w:rsidRPr="00145F76" w:rsidRDefault="001A5291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</w:tr>
      <w:tr w:rsidR="001A5291" w:rsidTr="00DB0CE8">
        <w:trPr>
          <w:trHeight w:val="280"/>
        </w:trPr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A5291" w:rsidRPr="00145F76" w:rsidRDefault="001A5291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</w:tr>
    </w:tbl>
    <w:p w:rsidR="001A5291" w:rsidRPr="007031DE" w:rsidRDefault="001A5291" w:rsidP="001A5291">
      <w:pPr>
        <w:rPr>
          <w:i/>
          <w:sz w:val="16"/>
        </w:rPr>
      </w:pPr>
    </w:p>
    <w:p w:rsidR="008D0C04" w:rsidRDefault="00B5607D" w:rsidP="008D0C04">
      <w:pPr>
        <w:pStyle w:val="Ttulo1"/>
      </w:pPr>
      <w:r>
        <w:rPr>
          <w:noProof/>
          <w:lang w:val="es-ES" w:eastAsia="es-ES"/>
        </w:rPr>
        <w:drawing>
          <wp:anchor distT="0" distB="0" distL="114300" distR="114300" simplePos="0" relativeHeight="251689984" behindDoc="0" locked="0" layoutInCell="1" allowOverlap="1" wp14:anchorId="6C22492A" wp14:editId="7A5DBCE7">
            <wp:simplePos x="0" y="0"/>
            <wp:positionH relativeFrom="column">
              <wp:posOffset>7499985</wp:posOffset>
            </wp:positionH>
            <wp:positionV relativeFrom="paragraph">
              <wp:posOffset>-108585</wp:posOffset>
            </wp:positionV>
            <wp:extent cx="786130" cy="96837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C04" w:rsidRDefault="008D0C04" w:rsidP="008D0C04">
      <w:pPr>
        <w:tabs>
          <w:tab w:val="center" w:pos="6502"/>
          <w:tab w:val="left" w:pos="11434"/>
        </w:tabs>
        <w:rPr>
          <w:sz w:val="28"/>
        </w:rPr>
      </w:pPr>
      <w:r w:rsidRPr="00212E94">
        <w:rPr>
          <w:b/>
          <w:sz w:val="48"/>
        </w:rPr>
        <w:t>ANEXO 1</w:t>
      </w:r>
      <w:r>
        <w:rPr>
          <w:b/>
          <w:sz w:val="48"/>
        </w:rPr>
        <w:t xml:space="preserve">: </w:t>
      </w:r>
      <w:r>
        <w:rPr>
          <w:sz w:val="28"/>
        </w:rPr>
        <w:t>DATOS GENERALES</w:t>
      </w:r>
    </w:p>
    <w:p w:rsidR="008D0C04" w:rsidRPr="0068316A" w:rsidRDefault="008D0C04" w:rsidP="008D0C04">
      <w:pPr>
        <w:tabs>
          <w:tab w:val="center" w:pos="6502"/>
          <w:tab w:val="left" w:pos="11434"/>
        </w:tabs>
        <w:rPr>
          <w:sz w:val="28"/>
        </w:rPr>
      </w:pPr>
      <w:r>
        <w:rPr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8D0C04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8D0C04" w:rsidRDefault="008D0C04" w:rsidP="00CC4F27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8D0C04" w:rsidRDefault="008D0C04" w:rsidP="00CC4F27">
            <w:pPr>
              <w:jc w:val="center"/>
            </w:pP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REZONIFICACION Y REASIGNACION DE RUTAS A LAS UNIDAD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D0C04" w:rsidRDefault="00DB0CE8" w:rsidP="00CC4F27">
            <w:r>
              <w:t>4</w:t>
            </w:r>
          </w:p>
        </w:tc>
      </w:tr>
      <w:tr w:rsidR="008D0C04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8D0C04" w:rsidRDefault="008D0C04" w:rsidP="00CC4F27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8D0C04" w:rsidRDefault="008D0C04" w:rsidP="00CC4F27"/>
          <w:p w:rsidR="008D0C04" w:rsidRDefault="008D0C04" w:rsidP="00CC4F27"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             DIRECCION DE </w:t>
            </w:r>
            <w:r w:rsidRPr="00C1631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A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D0C04" w:rsidRDefault="00DB0CE8" w:rsidP="00CC4F27">
            <w:r>
              <w:t>4.3</w:t>
            </w:r>
          </w:p>
        </w:tc>
      </w:tr>
      <w:tr w:rsidR="008D0C04" w:rsidTr="00CC4F27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8D0C04" w:rsidRDefault="008D0C04" w:rsidP="00CC4F27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8D0C04" w:rsidRDefault="008D0C04" w:rsidP="00CC4F27"/>
          <w:p w:rsidR="008D0C04" w:rsidRDefault="008D0C04" w:rsidP="00CC4F27">
            <w:pPr>
              <w:pStyle w:val="Prrafodelista"/>
              <w:numPr>
                <w:ilvl w:val="0"/>
                <w:numId w:val="1"/>
              </w:numPr>
            </w:pPr>
            <w:r>
              <w:t>FALTA DE LOGISTICA Y SISTEMATIZACION EN LA ASIGNACION DE RUT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D0C04" w:rsidRDefault="008D0C04" w:rsidP="00CC4F27"/>
        </w:tc>
      </w:tr>
      <w:tr w:rsidR="008D0C04" w:rsidTr="00CC4F27">
        <w:trPr>
          <w:trHeight w:val="479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8D0C04" w:rsidRDefault="008D0C04" w:rsidP="00CC4F27"/>
        </w:tc>
        <w:tc>
          <w:tcPr>
            <w:tcW w:w="6662" w:type="dxa"/>
            <w:gridSpan w:val="6"/>
            <w:vMerge/>
          </w:tcPr>
          <w:p w:rsidR="008D0C04" w:rsidRDefault="008D0C04" w:rsidP="00CC4F27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D0C04" w:rsidRDefault="008D0C04" w:rsidP="00CC4F27"/>
        </w:tc>
      </w:tr>
      <w:tr w:rsidR="008D0C04" w:rsidTr="00CC4F27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8D0C04" w:rsidRDefault="008D0C04" w:rsidP="00CC4F27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8D0C04" w:rsidRDefault="008D0C04" w:rsidP="00CC4F27">
            <w:pPr>
              <w:pStyle w:val="Prrafodelista"/>
            </w:pPr>
          </w:p>
          <w:p w:rsidR="008D0C04" w:rsidRDefault="008D0C04" w:rsidP="008D0C04">
            <w:pPr>
              <w:pStyle w:val="Prrafodelista"/>
              <w:numPr>
                <w:ilvl w:val="0"/>
                <w:numId w:val="2"/>
              </w:numPr>
            </w:pPr>
            <w:r>
              <w:t>MUNICIPIO  DE 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D0C04" w:rsidRDefault="008D0C04" w:rsidP="00CC4F27"/>
        </w:tc>
      </w:tr>
      <w:tr w:rsidR="008D0C04" w:rsidTr="00CC4F27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8D0C04" w:rsidRDefault="008D0C04" w:rsidP="00CC4F27"/>
        </w:tc>
        <w:tc>
          <w:tcPr>
            <w:tcW w:w="6662" w:type="dxa"/>
            <w:gridSpan w:val="6"/>
            <w:vMerge/>
          </w:tcPr>
          <w:p w:rsidR="008D0C04" w:rsidRDefault="008D0C04" w:rsidP="00CC4F27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D0C04" w:rsidRDefault="008D0C04" w:rsidP="00CC4F27"/>
        </w:tc>
      </w:tr>
      <w:tr w:rsidR="008D0C04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8D0C04" w:rsidRDefault="008D0C04" w:rsidP="00CC4F27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8D0C04" w:rsidRDefault="008D0C04" w:rsidP="00CC4F27">
            <w:pPr>
              <w:pStyle w:val="Prrafodelista"/>
              <w:numPr>
                <w:ilvl w:val="0"/>
                <w:numId w:val="2"/>
              </w:numPr>
            </w:pPr>
            <w:r>
              <w:t>LIC. JESUS GABRIEL PADILLA RET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D0C04" w:rsidRDefault="008D0C04" w:rsidP="00CC4F27"/>
        </w:tc>
      </w:tr>
      <w:tr w:rsidR="008D0C04" w:rsidTr="00CC4F27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8D0C04" w:rsidRDefault="008D0C04" w:rsidP="00CC4F27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8D0C04" w:rsidRDefault="008D0C04" w:rsidP="00CC4F27">
            <w:pPr>
              <w:pStyle w:val="Prrafodelista"/>
            </w:pPr>
          </w:p>
          <w:p w:rsidR="008D0C04" w:rsidRDefault="00DB0CE8" w:rsidP="00DB0CE8">
            <w:r w:rsidRPr="00DB0CE8">
              <w:t>Rutas críticas establecidas para la recolección de residuos sólid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D0C04" w:rsidRDefault="008D0C04" w:rsidP="00CC4F27"/>
        </w:tc>
      </w:tr>
      <w:tr w:rsidR="008D0C04" w:rsidTr="00CC4F27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8D0C04" w:rsidRDefault="008D0C04" w:rsidP="00CC4F27"/>
        </w:tc>
        <w:tc>
          <w:tcPr>
            <w:tcW w:w="6662" w:type="dxa"/>
            <w:gridSpan w:val="6"/>
            <w:vMerge/>
          </w:tcPr>
          <w:p w:rsidR="008D0C04" w:rsidRDefault="008D0C04" w:rsidP="00CC4F27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D0C04" w:rsidRDefault="008D0C04" w:rsidP="00CC4F27"/>
        </w:tc>
      </w:tr>
      <w:tr w:rsidR="008D0C04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8D0C04" w:rsidRDefault="008D0C04" w:rsidP="00CC4F27">
            <w:r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:rsidR="008D0C04" w:rsidRDefault="008D0C04" w:rsidP="008D0C04">
            <w:pPr>
              <w:pStyle w:val="Prrafodelista"/>
              <w:numPr>
                <w:ilvl w:val="0"/>
                <w:numId w:val="2"/>
              </w:numPr>
            </w:pPr>
            <w:r>
              <w:t>CIUDADANIA EN GENERAL  DEL MUNICIPIO DE SAN PEDRO TLAQUEPAQUE</w:t>
            </w:r>
          </w:p>
        </w:tc>
      </w:tr>
      <w:tr w:rsidR="008D0C04" w:rsidTr="00CC4F27">
        <w:tc>
          <w:tcPr>
            <w:tcW w:w="4599" w:type="dxa"/>
            <w:gridSpan w:val="5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Fecha de Cierre</w:t>
            </w:r>
          </w:p>
        </w:tc>
      </w:tr>
      <w:tr w:rsidR="008D0C04" w:rsidTr="00CC4F27">
        <w:tc>
          <w:tcPr>
            <w:tcW w:w="1092" w:type="dxa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8D0C04" w:rsidRDefault="008D0C04" w:rsidP="00CC4F27">
            <w:pPr>
              <w:jc w:val="center"/>
            </w:pPr>
            <w:r>
              <w:t>31 DE ENERO 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8D0C04" w:rsidRDefault="008D0C04" w:rsidP="00CC4F27">
            <w:pPr>
              <w:jc w:val="center"/>
            </w:pPr>
            <w:r>
              <w:t>15 DE MARZO 17</w:t>
            </w:r>
          </w:p>
        </w:tc>
      </w:tr>
      <w:tr w:rsidR="008D0C04" w:rsidTr="00CC4F27">
        <w:tc>
          <w:tcPr>
            <w:tcW w:w="1092" w:type="dxa"/>
          </w:tcPr>
          <w:p w:rsidR="008D0C04" w:rsidRDefault="008D0C04" w:rsidP="00CC4F27">
            <w:pPr>
              <w:jc w:val="center"/>
            </w:pPr>
          </w:p>
        </w:tc>
        <w:tc>
          <w:tcPr>
            <w:tcW w:w="1060" w:type="dxa"/>
          </w:tcPr>
          <w:p w:rsidR="008D0C04" w:rsidRDefault="008D0C04" w:rsidP="00CC4F27"/>
        </w:tc>
        <w:tc>
          <w:tcPr>
            <w:tcW w:w="915" w:type="dxa"/>
          </w:tcPr>
          <w:p w:rsidR="008D0C04" w:rsidRDefault="008D0C04" w:rsidP="00CC4F27"/>
        </w:tc>
        <w:tc>
          <w:tcPr>
            <w:tcW w:w="1532" w:type="dxa"/>
            <w:gridSpan w:val="2"/>
          </w:tcPr>
          <w:p w:rsidR="008D0C04" w:rsidRDefault="008D0C04" w:rsidP="00CC4F27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8D0C04" w:rsidRDefault="00B14A95" w:rsidP="00B14A95">
            <w:pPr>
              <w:jc w:val="center"/>
            </w:pPr>
            <w:r>
              <w:t>204</w:t>
            </w:r>
          </w:p>
        </w:tc>
        <w:tc>
          <w:tcPr>
            <w:tcW w:w="1417" w:type="dxa"/>
          </w:tcPr>
          <w:p w:rsidR="008D0C04" w:rsidRDefault="00B14A95" w:rsidP="00B14A95">
            <w:pPr>
              <w:jc w:val="center"/>
            </w:pPr>
            <w:r>
              <w:t>28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x</w:t>
            </w:r>
          </w:p>
        </w:tc>
      </w:tr>
      <w:tr w:rsidR="008D0C04" w:rsidTr="00CC4F27">
        <w:tc>
          <w:tcPr>
            <w:tcW w:w="3067" w:type="dxa"/>
            <w:gridSpan w:val="3"/>
            <w:shd w:val="clear" w:color="auto" w:fill="D9D9D9" w:themeFill="background1" w:themeFillShade="D9"/>
          </w:tcPr>
          <w:p w:rsidR="008D0C04" w:rsidRDefault="008D0C04" w:rsidP="00CC4F27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8D0C04" w:rsidRDefault="008D0C04" w:rsidP="00CC4F27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8D0C04" w:rsidRDefault="008D0C04" w:rsidP="00CC4F27"/>
        </w:tc>
        <w:tc>
          <w:tcPr>
            <w:tcW w:w="898" w:type="dxa"/>
            <w:shd w:val="clear" w:color="auto" w:fill="FABF8F" w:themeFill="accent6" w:themeFillTint="99"/>
          </w:tcPr>
          <w:p w:rsidR="008D0C04" w:rsidRDefault="008D0C04" w:rsidP="00CC4F27"/>
        </w:tc>
        <w:tc>
          <w:tcPr>
            <w:tcW w:w="825" w:type="dxa"/>
            <w:shd w:val="clear" w:color="auto" w:fill="FABF8F" w:themeFill="accent6" w:themeFillTint="99"/>
          </w:tcPr>
          <w:p w:rsidR="008D0C04" w:rsidRDefault="008D0C04" w:rsidP="00CC4F27"/>
        </w:tc>
        <w:tc>
          <w:tcPr>
            <w:tcW w:w="946" w:type="dxa"/>
            <w:shd w:val="clear" w:color="auto" w:fill="FABF8F" w:themeFill="accent6" w:themeFillTint="99"/>
          </w:tcPr>
          <w:p w:rsidR="008D0C04" w:rsidRDefault="008D0C04" w:rsidP="00CC4F27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8D0C04" w:rsidRDefault="008D0C04" w:rsidP="00CC4F27"/>
        </w:tc>
        <w:tc>
          <w:tcPr>
            <w:tcW w:w="874" w:type="dxa"/>
            <w:shd w:val="clear" w:color="auto" w:fill="FABF8F" w:themeFill="accent6" w:themeFillTint="99"/>
          </w:tcPr>
          <w:p w:rsidR="008D0C04" w:rsidRDefault="008D0C04" w:rsidP="00CC4F27"/>
        </w:tc>
      </w:tr>
    </w:tbl>
    <w:p w:rsidR="008D0C04" w:rsidRDefault="008D0C04" w:rsidP="008D0C04">
      <w:pPr>
        <w:rPr>
          <w:sz w:val="28"/>
        </w:rPr>
      </w:pPr>
      <w:r>
        <w:br w:type="page"/>
      </w:r>
      <w:r>
        <w:rPr>
          <w:b/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87936" behindDoc="1" locked="0" layoutInCell="1" allowOverlap="1" wp14:anchorId="73B44BA4" wp14:editId="66C6CAFC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>
        <w:rPr>
          <w:sz w:val="28"/>
        </w:rPr>
        <w:t>OPERACIÓN DE LA PROPUESTA</w:t>
      </w:r>
    </w:p>
    <w:p w:rsidR="008D0C04" w:rsidRDefault="008D0C04" w:rsidP="008D0C04">
      <w:pPr>
        <w:tabs>
          <w:tab w:val="left" w:pos="1710"/>
          <w:tab w:val="center" w:pos="6502"/>
        </w:tabs>
        <w:jc w:val="both"/>
        <w:rPr>
          <w:sz w:val="28"/>
        </w:rPr>
      </w:pP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137"/>
        <w:gridCol w:w="841"/>
        <w:gridCol w:w="796"/>
        <w:gridCol w:w="326"/>
        <w:gridCol w:w="325"/>
        <w:gridCol w:w="857"/>
        <w:gridCol w:w="944"/>
        <w:gridCol w:w="837"/>
        <w:gridCol w:w="758"/>
        <w:gridCol w:w="867"/>
        <w:gridCol w:w="539"/>
        <w:gridCol w:w="862"/>
        <w:gridCol w:w="929"/>
        <w:gridCol w:w="765"/>
      </w:tblGrid>
      <w:tr w:rsidR="008D0C04" w:rsidTr="00DB0CE8">
        <w:trPr>
          <w:trHeight w:val="547"/>
        </w:trPr>
        <w:tc>
          <w:tcPr>
            <w:tcW w:w="1250" w:type="pct"/>
            <w:shd w:val="clear" w:color="auto" w:fill="D9D9D9" w:themeFill="background1" w:themeFillShade="D9"/>
          </w:tcPr>
          <w:p w:rsidR="008D0C04" w:rsidRDefault="008D0C04" w:rsidP="00CC4F27">
            <w:r>
              <w:t xml:space="preserve">A)Actividades a realizar para la obtención del producto esperado </w:t>
            </w:r>
          </w:p>
        </w:tc>
        <w:tc>
          <w:tcPr>
            <w:tcW w:w="3750" w:type="pct"/>
            <w:gridSpan w:val="13"/>
            <w:shd w:val="clear" w:color="auto" w:fill="auto"/>
          </w:tcPr>
          <w:p w:rsidR="008D0C04" w:rsidRDefault="008D0C04" w:rsidP="00CC4F27">
            <w:pPr>
              <w:pStyle w:val="Prrafodelista"/>
              <w:numPr>
                <w:ilvl w:val="0"/>
                <w:numId w:val="2"/>
              </w:numPr>
            </w:pPr>
            <w:r>
              <w:t>DIVIDIR EL MUNICIPIO EN SECTORES DE MANERA QUE CADA SECTOR SE ASIGNE A CADA EQUIPO DE RECOLECCION.</w:t>
            </w:r>
          </w:p>
          <w:p w:rsidR="008D0C04" w:rsidRDefault="008D0C04" w:rsidP="00CC4F27">
            <w:pPr>
              <w:pStyle w:val="Prrafodelista"/>
              <w:numPr>
                <w:ilvl w:val="0"/>
                <w:numId w:val="2"/>
              </w:numPr>
            </w:pPr>
            <w:r>
              <w:t xml:space="preserve">UNA CANTIDAD MÁS APROPIADA DE TRABAJO Y DE CARGA A LAS UNIDADES DE ASEO PÚBLICO </w:t>
            </w:r>
          </w:p>
        </w:tc>
      </w:tr>
      <w:tr w:rsidR="008D0C04" w:rsidTr="00DB0CE8">
        <w:trPr>
          <w:trHeight w:val="547"/>
        </w:trPr>
        <w:tc>
          <w:tcPr>
            <w:tcW w:w="1250" w:type="pct"/>
            <w:shd w:val="clear" w:color="auto" w:fill="D9D9D9" w:themeFill="background1" w:themeFillShade="D9"/>
          </w:tcPr>
          <w:p w:rsidR="008D0C04" w:rsidRDefault="008D0C04" w:rsidP="00CC4F27">
            <w:r>
              <w:t>B) Principal producto esperado (base para el establecimiento de metas)</w:t>
            </w:r>
          </w:p>
        </w:tc>
        <w:tc>
          <w:tcPr>
            <w:tcW w:w="3750" w:type="pct"/>
            <w:gridSpan w:val="13"/>
            <w:shd w:val="clear" w:color="auto" w:fill="auto"/>
          </w:tcPr>
          <w:p w:rsidR="008D0C04" w:rsidRDefault="0044064E" w:rsidP="00CC4F27">
            <w:pPr>
              <w:pStyle w:val="Prrafodelista"/>
              <w:numPr>
                <w:ilvl w:val="0"/>
                <w:numId w:val="2"/>
              </w:numPr>
            </w:pPr>
            <w:r>
              <w:t>LLEVAR ACABO EL TRABAJO CON UNA MENOR CANTIDAD DE TIEMPO Y DISTACIA EN SUS RECORRIDOS DE ZONA.</w:t>
            </w:r>
            <w:r w:rsidR="008D0C04">
              <w:t xml:space="preserve">  </w:t>
            </w:r>
          </w:p>
        </w:tc>
      </w:tr>
      <w:tr w:rsidR="008D0C04" w:rsidTr="00DB0CE8">
        <w:trPr>
          <w:trHeight w:val="547"/>
        </w:trPr>
        <w:tc>
          <w:tcPr>
            <w:tcW w:w="1250" w:type="pct"/>
            <w:shd w:val="clear" w:color="auto" w:fill="D9D9D9" w:themeFill="background1" w:themeFillShade="D9"/>
          </w:tcPr>
          <w:p w:rsidR="008D0C04" w:rsidRDefault="008D0C04" w:rsidP="00CC4F27">
            <w:r>
              <w:t xml:space="preserve">Indicador de Resultados vinculado al PMD según Línea de Acción </w:t>
            </w:r>
          </w:p>
        </w:tc>
        <w:tc>
          <w:tcPr>
            <w:tcW w:w="3750" w:type="pct"/>
            <w:gridSpan w:val="13"/>
            <w:shd w:val="clear" w:color="auto" w:fill="FABF8F" w:themeFill="accent6" w:themeFillTint="99"/>
          </w:tcPr>
          <w:p w:rsidR="008D0C04" w:rsidRDefault="008D0C04" w:rsidP="00CC4F27"/>
        </w:tc>
      </w:tr>
      <w:tr w:rsidR="008D0C04" w:rsidTr="00DB0CE8">
        <w:trPr>
          <w:trHeight w:val="547"/>
        </w:trPr>
        <w:tc>
          <w:tcPr>
            <w:tcW w:w="1250" w:type="pct"/>
            <w:shd w:val="clear" w:color="auto" w:fill="D9D9D9" w:themeFill="background1" w:themeFillShade="D9"/>
          </w:tcPr>
          <w:p w:rsidR="008D0C04" w:rsidRDefault="008D0C04" w:rsidP="00CC4F27">
            <w:r>
              <w:t xml:space="preserve">Indicador vinculado a los Objetivos de Desarrollo Sostenible </w:t>
            </w:r>
          </w:p>
        </w:tc>
        <w:tc>
          <w:tcPr>
            <w:tcW w:w="3750" w:type="pct"/>
            <w:gridSpan w:val="13"/>
            <w:shd w:val="clear" w:color="auto" w:fill="FABF8F" w:themeFill="accent6" w:themeFillTint="99"/>
          </w:tcPr>
          <w:p w:rsidR="008D0C04" w:rsidRDefault="008D0C04" w:rsidP="00CC4F27"/>
        </w:tc>
      </w:tr>
      <w:tr w:rsidR="008D0C04" w:rsidTr="00DB0CE8">
        <w:tc>
          <w:tcPr>
            <w:tcW w:w="1250" w:type="pct"/>
            <w:vMerge w:val="restart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Alcance</w:t>
            </w:r>
          </w:p>
        </w:tc>
        <w:tc>
          <w:tcPr>
            <w:tcW w:w="693" w:type="pct"/>
            <w:gridSpan w:val="3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Corto Plazo</w:t>
            </w:r>
          </w:p>
        </w:tc>
        <w:tc>
          <w:tcPr>
            <w:tcW w:w="1891" w:type="pct"/>
            <w:gridSpan w:val="6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Mediano Plazo</w:t>
            </w:r>
          </w:p>
        </w:tc>
        <w:tc>
          <w:tcPr>
            <w:tcW w:w="1165" w:type="pct"/>
            <w:gridSpan w:val="4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Largo Plazo</w:t>
            </w:r>
          </w:p>
        </w:tc>
      </w:tr>
      <w:tr w:rsidR="008D0C04" w:rsidTr="00DB0CE8">
        <w:tc>
          <w:tcPr>
            <w:tcW w:w="1250" w:type="pct"/>
            <w:vMerge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</w:p>
        </w:tc>
        <w:tc>
          <w:tcPr>
            <w:tcW w:w="693" w:type="pct"/>
            <w:gridSpan w:val="3"/>
            <w:shd w:val="clear" w:color="auto" w:fill="auto"/>
          </w:tcPr>
          <w:p w:rsidR="008D0C04" w:rsidRDefault="008D0C04" w:rsidP="00CC4F27">
            <w:pPr>
              <w:jc w:val="center"/>
            </w:pPr>
          </w:p>
        </w:tc>
        <w:tc>
          <w:tcPr>
            <w:tcW w:w="1891" w:type="pct"/>
            <w:gridSpan w:val="6"/>
            <w:shd w:val="clear" w:color="auto" w:fill="auto"/>
          </w:tcPr>
          <w:p w:rsidR="008D0C04" w:rsidRDefault="008D0C04" w:rsidP="00CC4F27">
            <w:pPr>
              <w:jc w:val="center"/>
            </w:pPr>
            <w:r>
              <w:t>X</w:t>
            </w:r>
          </w:p>
        </w:tc>
        <w:tc>
          <w:tcPr>
            <w:tcW w:w="1165" w:type="pct"/>
            <w:gridSpan w:val="4"/>
            <w:shd w:val="clear" w:color="auto" w:fill="auto"/>
          </w:tcPr>
          <w:p w:rsidR="008D0C04" w:rsidRDefault="008D0C04" w:rsidP="00CC4F27">
            <w:pPr>
              <w:jc w:val="center"/>
            </w:pPr>
          </w:p>
        </w:tc>
      </w:tr>
      <w:tr w:rsidR="008D0C04" w:rsidTr="00DB0CE8">
        <w:tc>
          <w:tcPr>
            <w:tcW w:w="1250" w:type="pct"/>
            <w:shd w:val="clear" w:color="auto" w:fill="D9D9D9" w:themeFill="background1" w:themeFillShade="D9"/>
          </w:tcPr>
          <w:p w:rsidR="008D0C04" w:rsidRDefault="008D0C04" w:rsidP="00CC4F27">
            <w:r>
              <w:t>C) Valor Inicial de la Meta</w:t>
            </w:r>
          </w:p>
        </w:tc>
        <w:tc>
          <w:tcPr>
            <w:tcW w:w="1303" w:type="pct"/>
            <w:gridSpan w:val="5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Valor final de la Meta</w:t>
            </w:r>
          </w:p>
        </w:tc>
        <w:tc>
          <w:tcPr>
            <w:tcW w:w="1281" w:type="pct"/>
            <w:gridSpan w:val="4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Nombre del indicador</w:t>
            </w:r>
          </w:p>
        </w:tc>
        <w:tc>
          <w:tcPr>
            <w:tcW w:w="1165" w:type="pct"/>
            <w:gridSpan w:val="4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Formula del indicador</w:t>
            </w:r>
          </w:p>
        </w:tc>
      </w:tr>
      <w:tr w:rsidR="008D0C04" w:rsidTr="00DB0CE8">
        <w:tc>
          <w:tcPr>
            <w:tcW w:w="1250" w:type="pct"/>
            <w:shd w:val="clear" w:color="auto" w:fill="auto"/>
          </w:tcPr>
          <w:p w:rsidR="008D0C04" w:rsidRDefault="008D0C04" w:rsidP="00CC4F27"/>
          <w:p w:rsidR="008D0C04" w:rsidRDefault="008D0C04" w:rsidP="00CC4F27"/>
        </w:tc>
        <w:tc>
          <w:tcPr>
            <w:tcW w:w="1303" w:type="pct"/>
            <w:gridSpan w:val="5"/>
            <w:shd w:val="clear" w:color="auto" w:fill="auto"/>
          </w:tcPr>
          <w:p w:rsidR="008D0C04" w:rsidRDefault="008D0C04" w:rsidP="00CC4F27"/>
        </w:tc>
        <w:tc>
          <w:tcPr>
            <w:tcW w:w="1281" w:type="pct"/>
            <w:gridSpan w:val="4"/>
            <w:shd w:val="clear" w:color="auto" w:fill="auto"/>
          </w:tcPr>
          <w:p w:rsidR="008D0C04" w:rsidRDefault="00DB0CE8" w:rsidP="00CC4F27">
            <w:r w:rsidRPr="00DB0CE8">
              <w:t>Incremento del porcentaje de cobertura de territorio por ruta después del proceso de rezonificación</w:t>
            </w:r>
          </w:p>
        </w:tc>
        <w:tc>
          <w:tcPr>
            <w:tcW w:w="1165" w:type="pct"/>
            <w:gridSpan w:val="4"/>
            <w:shd w:val="clear" w:color="auto" w:fill="auto"/>
          </w:tcPr>
          <w:p w:rsidR="008D0C04" w:rsidRDefault="008D0C04" w:rsidP="00CC4F27"/>
        </w:tc>
      </w:tr>
      <w:tr w:rsidR="008D0C04" w:rsidTr="00DB0CE8">
        <w:tc>
          <w:tcPr>
            <w:tcW w:w="2554" w:type="pct"/>
            <w:gridSpan w:val="6"/>
            <w:shd w:val="clear" w:color="auto" w:fill="D9D9D9" w:themeFill="background1" w:themeFillShade="D9"/>
          </w:tcPr>
          <w:p w:rsidR="008D0C04" w:rsidRDefault="008D0C04" w:rsidP="00CC4F27">
            <w:r>
              <w:t>Clave de presupuesto determinada en Finanzas para la etiquetación de recursos</w:t>
            </w:r>
          </w:p>
        </w:tc>
        <w:tc>
          <w:tcPr>
            <w:tcW w:w="2446" w:type="pct"/>
            <w:gridSpan w:val="8"/>
            <w:shd w:val="clear" w:color="auto" w:fill="FABF8F" w:themeFill="accent6" w:themeFillTint="99"/>
          </w:tcPr>
          <w:p w:rsidR="008D0C04" w:rsidRDefault="008D0C04" w:rsidP="00CC4F27"/>
        </w:tc>
      </w:tr>
      <w:tr w:rsidR="008D0C04" w:rsidTr="00CC4F27">
        <w:trPr>
          <w:trHeight w:val="547"/>
        </w:trPr>
        <w:tc>
          <w:tcPr>
            <w:tcW w:w="0" w:type="auto"/>
            <w:gridSpan w:val="14"/>
            <w:shd w:val="clear" w:color="auto" w:fill="D9D9D9" w:themeFill="background1" w:themeFillShade="D9"/>
            <w:vAlign w:val="center"/>
          </w:tcPr>
          <w:p w:rsidR="008D0C04" w:rsidRDefault="008D0C04" w:rsidP="00CC4F27">
            <w:pPr>
              <w:jc w:val="center"/>
            </w:pPr>
            <w:r>
              <w:t>Cronograma Anual  de Actividades</w:t>
            </w:r>
          </w:p>
        </w:tc>
      </w:tr>
      <w:tr w:rsidR="008D0C04" w:rsidTr="00DB0CE8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8D0C04" w:rsidRDefault="008D0C04" w:rsidP="00CC4F27"/>
          <w:p w:rsidR="008D0C04" w:rsidRDefault="008D0C04" w:rsidP="00CC4F27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D0C04" w:rsidRDefault="008D0C04" w:rsidP="00CC4F27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D0C04" w:rsidRDefault="008D0C04" w:rsidP="00CC4F27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8D0C04" w:rsidRDefault="008D0C04" w:rsidP="00CC4F27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D0C04" w:rsidRDefault="008D0C04" w:rsidP="00CC4F27">
            <w:pPr>
              <w:jc w:val="center"/>
            </w:pPr>
            <w:r>
              <w:t>AB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D0C04" w:rsidRDefault="008D0C04" w:rsidP="00CC4F27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D0C04" w:rsidRDefault="008D0C04" w:rsidP="00CC4F27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D0C04" w:rsidRDefault="008D0C04" w:rsidP="00CC4F27">
            <w:pPr>
              <w:jc w:val="center"/>
            </w:pPr>
            <w:r>
              <w:t>JUL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:rsidR="008D0C04" w:rsidRDefault="008D0C04" w:rsidP="00CC4F27">
            <w:pPr>
              <w:jc w:val="center"/>
            </w:pPr>
            <w:r>
              <w:t>AGS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bottom"/>
          </w:tcPr>
          <w:p w:rsidR="008D0C04" w:rsidRDefault="008D0C04" w:rsidP="00CC4F27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D0C04" w:rsidRDefault="008D0C04" w:rsidP="00CC4F27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D0C04" w:rsidRDefault="008D0C04" w:rsidP="00CC4F27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D0C04" w:rsidRDefault="008D0C04" w:rsidP="00CC4F27">
            <w:pPr>
              <w:jc w:val="center"/>
            </w:pPr>
            <w:r>
              <w:t>DIC</w:t>
            </w:r>
          </w:p>
        </w:tc>
      </w:tr>
      <w:tr w:rsidR="008D0C04" w:rsidTr="00DB0CE8">
        <w:trPr>
          <w:trHeight w:val="312"/>
        </w:trPr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D0C04" w:rsidRPr="00145F76" w:rsidRDefault="008D0C04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</w:tr>
      <w:tr w:rsidR="008D0C04" w:rsidTr="00DB0CE8">
        <w:trPr>
          <w:trHeight w:val="288"/>
        </w:trPr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D0C04" w:rsidRPr="00145F76" w:rsidRDefault="008D0C04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</w:tr>
      <w:tr w:rsidR="008D0C04" w:rsidTr="00DB0CE8">
        <w:trPr>
          <w:trHeight w:val="263"/>
        </w:trPr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D0C04" w:rsidRPr="00145F76" w:rsidRDefault="008D0C04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</w:tr>
      <w:tr w:rsidR="008D0C04" w:rsidTr="00DB0CE8">
        <w:trPr>
          <w:trHeight w:val="281"/>
        </w:trPr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D0C04" w:rsidRPr="00145F76" w:rsidRDefault="008D0C04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</w:tr>
      <w:tr w:rsidR="008D0C04" w:rsidTr="00DB0CE8">
        <w:trPr>
          <w:trHeight w:val="271"/>
        </w:trPr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D0C04" w:rsidRPr="00145F76" w:rsidRDefault="008D0C04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</w:tr>
      <w:tr w:rsidR="008D0C04" w:rsidTr="00DB0CE8">
        <w:trPr>
          <w:trHeight w:val="262"/>
        </w:trPr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D0C04" w:rsidRPr="00145F76" w:rsidRDefault="008D0C04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</w:tr>
      <w:tr w:rsidR="008D0C04" w:rsidTr="00DB0CE8">
        <w:trPr>
          <w:trHeight w:val="280"/>
        </w:trPr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D0C04" w:rsidRPr="00145F76" w:rsidRDefault="008D0C04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</w:tr>
    </w:tbl>
    <w:p w:rsidR="008D0C04" w:rsidRPr="007031DE" w:rsidRDefault="008D0C04" w:rsidP="008D0C04">
      <w:pPr>
        <w:rPr>
          <w:i/>
          <w:sz w:val="16"/>
        </w:rPr>
      </w:pPr>
    </w:p>
    <w:p w:rsidR="00B5607D" w:rsidRDefault="00B5607D" w:rsidP="00B5607D">
      <w:pPr>
        <w:pStyle w:val="Ttulo1"/>
      </w:pPr>
    </w:p>
    <w:p w:rsidR="00B5607D" w:rsidRDefault="00B5607D" w:rsidP="00B5607D">
      <w:pPr>
        <w:tabs>
          <w:tab w:val="center" w:pos="6502"/>
          <w:tab w:val="left" w:pos="11434"/>
        </w:tabs>
        <w:rPr>
          <w:sz w:val="28"/>
        </w:rPr>
      </w:pPr>
      <w:r w:rsidRPr="00212E94">
        <w:rPr>
          <w:b/>
          <w:sz w:val="48"/>
        </w:rPr>
        <w:t>ANEXO 1</w:t>
      </w:r>
      <w:r>
        <w:rPr>
          <w:b/>
          <w:sz w:val="48"/>
        </w:rPr>
        <w:t xml:space="preserve">: </w:t>
      </w:r>
      <w:r>
        <w:rPr>
          <w:sz w:val="28"/>
        </w:rPr>
        <w:t>DATOS GENERALES</w:t>
      </w:r>
      <w:r>
        <w:rPr>
          <w:b/>
          <w:noProof/>
          <w:sz w:val="48"/>
          <w:lang w:val="es-ES" w:eastAsia="es-ES"/>
        </w:rPr>
        <w:drawing>
          <wp:anchor distT="0" distB="0" distL="114300" distR="114300" simplePos="0" relativeHeight="251694080" behindDoc="1" locked="0" layoutInCell="1" allowOverlap="1" wp14:anchorId="0184C28E" wp14:editId="5D2861CE">
            <wp:simplePos x="0" y="0"/>
            <wp:positionH relativeFrom="column">
              <wp:posOffset>7435215</wp:posOffset>
            </wp:positionH>
            <wp:positionV relativeFrom="paragraph">
              <wp:posOffset>-217170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07D" w:rsidRPr="0068316A" w:rsidRDefault="00B5607D" w:rsidP="00B5607D">
      <w:pPr>
        <w:tabs>
          <w:tab w:val="center" w:pos="6502"/>
          <w:tab w:val="left" w:pos="11434"/>
        </w:tabs>
        <w:rPr>
          <w:sz w:val="28"/>
        </w:rPr>
      </w:pPr>
      <w:r>
        <w:rPr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B5607D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B5607D" w:rsidRDefault="00B5607D" w:rsidP="00CC4F27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B5607D" w:rsidRDefault="00B5607D" w:rsidP="00CC4F27">
            <w:pPr>
              <w:jc w:val="center"/>
            </w:pP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OPERATIVO DE LIMPIEZ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5607D" w:rsidRDefault="00DB0CE8" w:rsidP="00CC4F27">
            <w:r>
              <w:t>4</w:t>
            </w:r>
          </w:p>
        </w:tc>
      </w:tr>
      <w:tr w:rsidR="00B5607D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B5607D" w:rsidRDefault="00B5607D" w:rsidP="00CC4F27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B5607D" w:rsidRDefault="00B5607D" w:rsidP="00CC4F27"/>
          <w:p w:rsidR="00B5607D" w:rsidRDefault="00B5607D" w:rsidP="00CC4F27"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             DIRECCION DE </w:t>
            </w:r>
            <w:r w:rsidRPr="00C1631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A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5607D" w:rsidRDefault="00DB0CE8" w:rsidP="00CC4F27">
            <w:r>
              <w:t>4.3</w:t>
            </w:r>
          </w:p>
        </w:tc>
      </w:tr>
      <w:tr w:rsidR="00B5607D" w:rsidTr="00CC4F27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B5607D" w:rsidRDefault="00B5607D" w:rsidP="00CC4F27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B5607D" w:rsidRDefault="00B5607D" w:rsidP="00CC4F27"/>
          <w:p w:rsidR="00B5607D" w:rsidRDefault="00B5607D" w:rsidP="00CC4F27">
            <w:pPr>
              <w:pStyle w:val="Prrafodelista"/>
              <w:numPr>
                <w:ilvl w:val="0"/>
                <w:numId w:val="1"/>
              </w:numPr>
            </w:pPr>
            <w:r>
              <w:t xml:space="preserve">ALTO NÚMERO DE REPORTES Y QUEJAS SOBRE EL ABANDONO DE LIMPIEZA EN CALLES, TERRENOS.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5607D" w:rsidRDefault="00B5607D" w:rsidP="00CC4F27"/>
        </w:tc>
      </w:tr>
      <w:tr w:rsidR="00B5607D" w:rsidTr="00CC4F27">
        <w:trPr>
          <w:trHeight w:val="479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B5607D" w:rsidRDefault="00B5607D" w:rsidP="00CC4F27"/>
        </w:tc>
        <w:tc>
          <w:tcPr>
            <w:tcW w:w="6662" w:type="dxa"/>
            <w:gridSpan w:val="6"/>
            <w:vMerge/>
          </w:tcPr>
          <w:p w:rsidR="00B5607D" w:rsidRDefault="00B5607D" w:rsidP="00CC4F27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5607D" w:rsidRDefault="00B5607D" w:rsidP="00CC4F27"/>
        </w:tc>
      </w:tr>
      <w:tr w:rsidR="00B5607D" w:rsidTr="00CC4F27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B5607D" w:rsidRDefault="00B5607D" w:rsidP="00CC4F27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B5607D" w:rsidRDefault="00B5607D" w:rsidP="00CC4F27">
            <w:pPr>
              <w:pStyle w:val="Prrafodelista"/>
            </w:pPr>
          </w:p>
          <w:p w:rsidR="00B5607D" w:rsidRDefault="00B5607D" w:rsidP="00CC4F27">
            <w:pPr>
              <w:pStyle w:val="Prrafodelista"/>
              <w:numPr>
                <w:ilvl w:val="0"/>
                <w:numId w:val="2"/>
              </w:numPr>
            </w:pPr>
            <w:r>
              <w:t>MUNICIPIO  DE 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5607D" w:rsidRDefault="00B5607D" w:rsidP="00CC4F27"/>
        </w:tc>
      </w:tr>
      <w:tr w:rsidR="00B5607D" w:rsidTr="00CC4F27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B5607D" w:rsidRDefault="00B5607D" w:rsidP="00CC4F27"/>
        </w:tc>
        <w:tc>
          <w:tcPr>
            <w:tcW w:w="6662" w:type="dxa"/>
            <w:gridSpan w:val="6"/>
            <w:vMerge/>
          </w:tcPr>
          <w:p w:rsidR="00B5607D" w:rsidRDefault="00B5607D" w:rsidP="00CC4F27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5607D" w:rsidRDefault="00B5607D" w:rsidP="00CC4F27"/>
        </w:tc>
      </w:tr>
      <w:tr w:rsidR="00B5607D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B5607D" w:rsidRDefault="00B5607D" w:rsidP="00CC4F27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B5607D" w:rsidRDefault="00B5607D" w:rsidP="00CC4F27">
            <w:pPr>
              <w:pStyle w:val="Prrafodelista"/>
              <w:numPr>
                <w:ilvl w:val="0"/>
                <w:numId w:val="2"/>
              </w:numPr>
            </w:pPr>
            <w:r>
              <w:t>LIC. JESUS GABRIEL PADILLA RET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5607D" w:rsidRDefault="00B5607D" w:rsidP="00CC4F27"/>
        </w:tc>
      </w:tr>
      <w:tr w:rsidR="00B5607D" w:rsidTr="00CC4F27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B5607D" w:rsidRDefault="00B5607D" w:rsidP="00CC4F27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B5607D" w:rsidRDefault="00DB0CE8" w:rsidP="00DB0CE8">
            <w:r w:rsidRPr="00DB0CE8">
              <w:t>Brigadas de limpieza realizada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5607D" w:rsidRDefault="00B5607D" w:rsidP="00CC4F27"/>
        </w:tc>
      </w:tr>
      <w:tr w:rsidR="00B5607D" w:rsidTr="00CC4F27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B5607D" w:rsidRDefault="00B5607D" w:rsidP="00CC4F27"/>
        </w:tc>
        <w:tc>
          <w:tcPr>
            <w:tcW w:w="6662" w:type="dxa"/>
            <w:gridSpan w:val="6"/>
            <w:vMerge/>
          </w:tcPr>
          <w:p w:rsidR="00B5607D" w:rsidRDefault="00B5607D" w:rsidP="00CC4F27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5607D" w:rsidRDefault="00B5607D" w:rsidP="00CC4F27"/>
        </w:tc>
      </w:tr>
      <w:tr w:rsidR="00B5607D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B5607D" w:rsidRDefault="00B5607D" w:rsidP="00CC4F27">
            <w:r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:rsidR="00B5607D" w:rsidRDefault="00B5607D" w:rsidP="00CC4F27">
            <w:pPr>
              <w:pStyle w:val="Prrafodelista"/>
              <w:numPr>
                <w:ilvl w:val="0"/>
                <w:numId w:val="2"/>
              </w:numPr>
            </w:pPr>
            <w:r>
              <w:t>CIUDADANIA EN GENERAL  DEL MUNICIPIO DE SAN PEDRO TLAQUEPAQUE</w:t>
            </w:r>
          </w:p>
        </w:tc>
      </w:tr>
      <w:tr w:rsidR="00B5607D" w:rsidTr="00CC4F27">
        <w:tc>
          <w:tcPr>
            <w:tcW w:w="4599" w:type="dxa"/>
            <w:gridSpan w:val="5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Fecha de Cierre</w:t>
            </w:r>
          </w:p>
        </w:tc>
      </w:tr>
      <w:tr w:rsidR="00B5607D" w:rsidTr="00CC4F27">
        <w:tc>
          <w:tcPr>
            <w:tcW w:w="1092" w:type="dxa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B5607D" w:rsidRDefault="00B5607D" w:rsidP="00CC4F27">
            <w:pPr>
              <w:jc w:val="center"/>
            </w:pPr>
            <w:r>
              <w:t>31 DE ENERO 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B5607D" w:rsidRDefault="00B5607D" w:rsidP="00CC4F27">
            <w:pPr>
              <w:jc w:val="center"/>
            </w:pPr>
            <w:r>
              <w:t>15 DE MARZO 17</w:t>
            </w:r>
          </w:p>
        </w:tc>
      </w:tr>
      <w:tr w:rsidR="00B5607D" w:rsidTr="00CC4F27">
        <w:tc>
          <w:tcPr>
            <w:tcW w:w="1092" w:type="dxa"/>
          </w:tcPr>
          <w:p w:rsidR="00B5607D" w:rsidRDefault="00C27CEA" w:rsidP="00CC4F27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B5607D" w:rsidRDefault="00B5607D" w:rsidP="00CC4F27"/>
        </w:tc>
        <w:tc>
          <w:tcPr>
            <w:tcW w:w="915" w:type="dxa"/>
          </w:tcPr>
          <w:p w:rsidR="00B5607D" w:rsidRDefault="00B5607D" w:rsidP="00CC4F27"/>
        </w:tc>
        <w:tc>
          <w:tcPr>
            <w:tcW w:w="1532" w:type="dxa"/>
            <w:gridSpan w:val="2"/>
          </w:tcPr>
          <w:p w:rsidR="00B5607D" w:rsidRDefault="00B5607D" w:rsidP="00CC4F27">
            <w:pPr>
              <w:jc w:val="center"/>
            </w:pPr>
          </w:p>
        </w:tc>
        <w:tc>
          <w:tcPr>
            <w:tcW w:w="1678" w:type="dxa"/>
          </w:tcPr>
          <w:p w:rsidR="00B5607D" w:rsidRDefault="00E06A9F" w:rsidP="00E06A9F">
            <w:pPr>
              <w:jc w:val="center"/>
            </w:pPr>
            <w:r>
              <w:t>204</w:t>
            </w:r>
          </w:p>
        </w:tc>
        <w:tc>
          <w:tcPr>
            <w:tcW w:w="1417" w:type="dxa"/>
          </w:tcPr>
          <w:p w:rsidR="00B5607D" w:rsidRDefault="00E06A9F" w:rsidP="00E06A9F">
            <w:pPr>
              <w:jc w:val="center"/>
            </w:pPr>
            <w:r>
              <w:t>28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x</w:t>
            </w:r>
          </w:p>
        </w:tc>
      </w:tr>
      <w:tr w:rsidR="00B5607D" w:rsidTr="00CC4F27">
        <w:tc>
          <w:tcPr>
            <w:tcW w:w="3067" w:type="dxa"/>
            <w:gridSpan w:val="3"/>
            <w:shd w:val="clear" w:color="auto" w:fill="D9D9D9" w:themeFill="background1" w:themeFillShade="D9"/>
          </w:tcPr>
          <w:p w:rsidR="00B5607D" w:rsidRDefault="00B5607D" w:rsidP="00CC4F27">
            <w:r>
              <w:lastRenderedPageBreak/>
              <w:t>I) Monto total estimado</w:t>
            </w:r>
          </w:p>
        </w:tc>
        <w:tc>
          <w:tcPr>
            <w:tcW w:w="1532" w:type="dxa"/>
            <w:gridSpan w:val="2"/>
          </w:tcPr>
          <w:p w:rsidR="00B5607D" w:rsidRDefault="00B5607D" w:rsidP="00CC4F27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B5607D" w:rsidRDefault="00B5607D" w:rsidP="00CC4F27"/>
        </w:tc>
        <w:tc>
          <w:tcPr>
            <w:tcW w:w="898" w:type="dxa"/>
            <w:shd w:val="clear" w:color="auto" w:fill="FABF8F" w:themeFill="accent6" w:themeFillTint="99"/>
          </w:tcPr>
          <w:p w:rsidR="00B5607D" w:rsidRDefault="00B5607D" w:rsidP="00CC4F27"/>
        </w:tc>
        <w:tc>
          <w:tcPr>
            <w:tcW w:w="825" w:type="dxa"/>
            <w:shd w:val="clear" w:color="auto" w:fill="FABF8F" w:themeFill="accent6" w:themeFillTint="99"/>
          </w:tcPr>
          <w:p w:rsidR="00B5607D" w:rsidRDefault="00B5607D" w:rsidP="00CC4F27"/>
        </w:tc>
        <w:tc>
          <w:tcPr>
            <w:tcW w:w="946" w:type="dxa"/>
            <w:shd w:val="clear" w:color="auto" w:fill="FABF8F" w:themeFill="accent6" w:themeFillTint="99"/>
          </w:tcPr>
          <w:p w:rsidR="00B5607D" w:rsidRDefault="00B5607D" w:rsidP="00CC4F27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B5607D" w:rsidRDefault="00B5607D" w:rsidP="00CC4F27"/>
        </w:tc>
        <w:tc>
          <w:tcPr>
            <w:tcW w:w="874" w:type="dxa"/>
            <w:shd w:val="clear" w:color="auto" w:fill="FABF8F" w:themeFill="accent6" w:themeFillTint="99"/>
          </w:tcPr>
          <w:p w:rsidR="00B5607D" w:rsidRDefault="00B5607D" w:rsidP="00CC4F27"/>
        </w:tc>
      </w:tr>
    </w:tbl>
    <w:p w:rsidR="00B5607D" w:rsidRDefault="00B5607D" w:rsidP="00B5607D">
      <w:pPr>
        <w:rPr>
          <w:sz w:val="28"/>
        </w:rPr>
      </w:pPr>
      <w:r>
        <w:br w:type="page"/>
      </w:r>
      <w:r>
        <w:rPr>
          <w:b/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92032" behindDoc="1" locked="0" layoutInCell="1" allowOverlap="1" wp14:anchorId="5EED3F91" wp14:editId="4EAC7DA9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>
        <w:rPr>
          <w:sz w:val="28"/>
        </w:rPr>
        <w:t>OPERACIÓN DE LA PROPUESTA</w:t>
      </w:r>
    </w:p>
    <w:p w:rsidR="00B5607D" w:rsidRDefault="00B5607D" w:rsidP="00B5607D">
      <w:pPr>
        <w:tabs>
          <w:tab w:val="left" w:pos="1710"/>
          <w:tab w:val="center" w:pos="6502"/>
        </w:tabs>
        <w:jc w:val="both"/>
        <w:rPr>
          <w:sz w:val="28"/>
        </w:rPr>
      </w:pP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287"/>
        <w:gridCol w:w="832"/>
        <w:gridCol w:w="786"/>
        <w:gridCol w:w="326"/>
        <w:gridCol w:w="325"/>
        <w:gridCol w:w="850"/>
        <w:gridCol w:w="320"/>
        <w:gridCol w:w="319"/>
        <w:gridCol w:w="827"/>
        <w:gridCol w:w="746"/>
        <w:gridCol w:w="853"/>
        <w:gridCol w:w="776"/>
        <w:gridCol w:w="856"/>
        <w:gridCol w:w="927"/>
        <w:gridCol w:w="753"/>
      </w:tblGrid>
      <w:tr w:rsidR="00B5607D" w:rsidTr="00CC4F27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B5607D" w:rsidRDefault="00B5607D" w:rsidP="00CC4F27">
            <w:r>
              <w:t xml:space="preserve">A)Actividades a realizar para la obtención del producto esperado </w:t>
            </w:r>
          </w:p>
        </w:tc>
        <w:tc>
          <w:tcPr>
            <w:tcW w:w="3670" w:type="pct"/>
            <w:gridSpan w:val="14"/>
            <w:shd w:val="clear" w:color="auto" w:fill="auto"/>
          </w:tcPr>
          <w:p w:rsidR="00B5607D" w:rsidRDefault="00C27CEA" w:rsidP="00C27CEA">
            <w:pPr>
              <w:pStyle w:val="Prrafodelista"/>
              <w:numPr>
                <w:ilvl w:val="0"/>
                <w:numId w:val="2"/>
              </w:numPr>
            </w:pPr>
            <w:r>
              <w:t>LIMPIEZA DE SANEAMIENTO Y DESBROZAMIENTO EN CALLES Y PREDIOS.</w:t>
            </w:r>
          </w:p>
        </w:tc>
      </w:tr>
      <w:tr w:rsidR="00B5607D" w:rsidTr="00CC4F27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B5607D" w:rsidRDefault="00B5607D" w:rsidP="00CC4F27">
            <w:r>
              <w:t>B) Principal producto esperado (base para el establecimiento de metas)</w:t>
            </w:r>
          </w:p>
        </w:tc>
        <w:tc>
          <w:tcPr>
            <w:tcW w:w="3670" w:type="pct"/>
            <w:gridSpan w:val="14"/>
            <w:shd w:val="clear" w:color="auto" w:fill="auto"/>
          </w:tcPr>
          <w:p w:rsidR="00C27CEA" w:rsidRDefault="00C27CEA" w:rsidP="00CC4F27">
            <w:pPr>
              <w:pStyle w:val="Prrafodelista"/>
              <w:numPr>
                <w:ilvl w:val="0"/>
                <w:numId w:val="2"/>
              </w:numPr>
            </w:pPr>
            <w:r>
              <w:t>PREVENIR INUNDACIONES.</w:t>
            </w:r>
          </w:p>
          <w:p w:rsidR="00707E99" w:rsidRDefault="00C27CEA" w:rsidP="00CC4F27">
            <w:pPr>
              <w:pStyle w:val="Prrafodelista"/>
              <w:numPr>
                <w:ilvl w:val="0"/>
                <w:numId w:val="2"/>
              </w:numPr>
            </w:pPr>
            <w:r>
              <w:t xml:space="preserve">DAR UN BUEN ASPECTO </w:t>
            </w:r>
          </w:p>
          <w:p w:rsidR="00B5607D" w:rsidRDefault="00707E99" w:rsidP="00CC4F27">
            <w:pPr>
              <w:pStyle w:val="Prrafodelista"/>
              <w:numPr>
                <w:ilvl w:val="0"/>
                <w:numId w:val="2"/>
              </w:numPr>
            </w:pPr>
            <w:r>
              <w:t>ELIMINAR FOCOS DE INFECCIONES EN EL MUNICIPIO DE SAN PEDRO TLAQUEPAQUE</w:t>
            </w:r>
            <w:r w:rsidR="00B5607D">
              <w:t xml:space="preserve">  </w:t>
            </w:r>
          </w:p>
        </w:tc>
      </w:tr>
      <w:tr w:rsidR="00B5607D" w:rsidTr="00CC4F27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B5607D" w:rsidRDefault="00B5607D" w:rsidP="00CC4F27">
            <w:r>
              <w:t xml:space="preserve">Indicador de Resultados vinculado al PMD según Línea de Acción </w:t>
            </w:r>
          </w:p>
        </w:tc>
        <w:tc>
          <w:tcPr>
            <w:tcW w:w="3670" w:type="pct"/>
            <w:gridSpan w:val="14"/>
            <w:shd w:val="clear" w:color="auto" w:fill="FABF8F" w:themeFill="accent6" w:themeFillTint="99"/>
          </w:tcPr>
          <w:p w:rsidR="00B5607D" w:rsidRDefault="00B5607D" w:rsidP="00CC4F27"/>
        </w:tc>
      </w:tr>
      <w:tr w:rsidR="00B5607D" w:rsidTr="00CC4F27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B5607D" w:rsidRDefault="00B5607D" w:rsidP="00CC4F27">
            <w:r>
              <w:t xml:space="preserve">Indicador vinculado a los Objetivos de Desarrollo Sostenible </w:t>
            </w:r>
          </w:p>
        </w:tc>
        <w:tc>
          <w:tcPr>
            <w:tcW w:w="3670" w:type="pct"/>
            <w:gridSpan w:val="14"/>
            <w:shd w:val="clear" w:color="auto" w:fill="FABF8F" w:themeFill="accent6" w:themeFillTint="99"/>
          </w:tcPr>
          <w:p w:rsidR="00B5607D" w:rsidRDefault="00B5607D" w:rsidP="00CC4F27"/>
        </w:tc>
      </w:tr>
      <w:tr w:rsidR="00B5607D" w:rsidTr="00CC4F27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Alcance</w:t>
            </w:r>
          </w:p>
        </w:tc>
        <w:tc>
          <w:tcPr>
            <w:tcW w:w="852" w:type="pct"/>
            <w:gridSpan w:val="3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Corto Plazo</w:t>
            </w:r>
          </w:p>
        </w:tc>
        <w:tc>
          <w:tcPr>
            <w:tcW w:w="1670" w:type="pct"/>
            <w:gridSpan w:val="7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Mediano Plazo</w:t>
            </w:r>
          </w:p>
        </w:tc>
        <w:tc>
          <w:tcPr>
            <w:tcW w:w="1148" w:type="pct"/>
            <w:gridSpan w:val="4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Largo Plazo</w:t>
            </w:r>
          </w:p>
        </w:tc>
      </w:tr>
      <w:tr w:rsidR="00B5607D" w:rsidTr="00CC4F27">
        <w:tc>
          <w:tcPr>
            <w:tcW w:w="1330" w:type="pct"/>
            <w:vMerge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</w:p>
        </w:tc>
        <w:tc>
          <w:tcPr>
            <w:tcW w:w="852" w:type="pct"/>
            <w:gridSpan w:val="3"/>
            <w:shd w:val="clear" w:color="auto" w:fill="auto"/>
          </w:tcPr>
          <w:p w:rsidR="00B5607D" w:rsidRDefault="00707E99" w:rsidP="00CC4F27">
            <w:pPr>
              <w:jc w:val="center"/>
            </w:pPr>
            <w:r>
              <w:t>X</w:t>
            </w:r>
          </w:p>
        </w:tc>
        <w:tc>
          <w:tcPr>
            <w:tcW w:w="1670" w:type="pct"/>
            <w:gridSpan w:val="7"/>
            <w:shd w:val="clear" w:color="auto" w:fill="auto"/>
          </w:tcPr>
          <w:p w:rsidR="00B5607D" w:rsidRDefault="00B5607D" w:rsidP="00CC4F27">
            <w:pPr>
              <w:jc w:val="center"/>
            </w:pPr>
          </w:p>
        </w:tc>
        <w:tc>
          <w:tcPr>
            <w:tcW w:w="1148" w:type="pct"/>
            <w:gridSpan w:val="4"/>
            <w:shd w:val="clear" w:color="auto" w:fill="auto"/>
          </w:tcPr>
          <w:p w:rsidR="00B5607D" w:rsidRDefault="00B5607D" w:rsidP="00CC4F27">
            <w:pPr>
              <w:jc w:val="center"/>
            </w:pPr>
          </w:p>
        </w:tc>
      </w:tr>
      <w:tr w:rsidR="00B5607D" w:rsidTr="00CC4F27">
        <w:tc>
          <w:tcPr>
            <w:tcW w:w="1330" w:type="pct"/>
            <w:shd w:val="clear" w:color="auto" w:fill="D9D9D9" w:themeFill="background1" w:themeFillShade="D9"/>
          </w:tcPr>
          <w:p w:rsidR="00B5607D" w:rsidRDefault="00B5607D" w:rsidP="00CC4F27">
            <w:r>
              <w:t>C) Valor Inicial de la Meta</w:t>
            </w:r>
          </w:p>
        </w:tc>
        <w:tc>
          <w:tcPr>
            <w:tcW w:w="1454" w:type="pct"/>
            <w:gridSpan w:val="6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Valor final de la Meta</w:t>
            </w:r>
          </w:p>
        </w:tc>
        <w:tc>
          <w:tcPr>
            <w:tcW w:w="1068" w:type="pct"/>
            <w:gridSpan w:val="4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Nombre del indicador</w:t>
            </w:r>
          </w:p>
        </w:tc>
        <w:tc>
          <w:tcPr>
            <w:tcW w:w="1148" w:type="pct"/>
            <w:gridSpan w:val="4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Formula del indicador</w:t>
            </w:r>
          </w:p>
        </w:tc>
      </w:tr>
      <w:tr w:rsidR="00B5607D" w:rsidTr="00CC4F27">
        <w:tc>
          <w:tcPr>
            <w:tcW w:w="1330" w:type="pct"/>
            <w:shd w:val="clear" w:color="auto" w:fill="auto"/>
          </w:tcPr>
          <w:p w:rsidR="00B5607D" w:rsidRDefault="00B5607D" w:rsidP="00CC4F27"/>
          <w:p w:rsidR="00B5607D" w:rsidRDefault="00B5607D" w:rsidP="00CC4F27"/>
        </w:tc>
        <w:tc>
          <w:tcPr>
            <w:tcW w:w="1454" w:type="pct"/>
            <w:gridSpan w:val="6"/>
            <w:shd w:val="clear" w:color="auto" w:fill="auto"/>
          </w:tcPr>
          <w:p w:rsidR="00B5607D" w:rsidRDefault="00B5607D" w:rsidP="00CC4F27"/>
        </w:tc>
        <w:tc>
          <w:tcPr>
            <w:tcW w:w="1068" w:type="pct"/>
            <w:gridSpan w:val="4"/>
            <w:shd w:val="clear" w:color="auto" w:fill="auto"/>
          </w:tcPr>
          <w:p w:rsidR="00B5607D" w:rsidRDefault="00DB0CE8" w:rsidP="00CC4F27">
            <w:r w:rsidRPr="00DB0CE8">
              <w:t>Brigadas de limpieza realizadas.</w:t>
            </w:r>
          </w:p>
        </w:tc>
        <w:tc>
          <w:tcPr>
            <w:tcW w:w="1148" w:type="pct"/>
            <w:gridSpan w:val="4"/>
            <w:shd w:val="clear" w:color="auto" w:fill="auto"/>
          </w:tcPr>
          <w:p w:rsidR="00B5607D" w:rsidRDefault="00B5607D" w:rsidP="00CC4F27"/>
        </w:tc>
      </w:tr>
      <w:tr w:rsidR="00B5607D" w:rsidTr="00CC4F27">
        <w:tc>
          <w:tcPr>
            <w:tcW w:w="2783" w:type="pct"/>
            <w:gridSpan w:val="7"/>
            <w:shd w:val="clear" w:color="auto" w:fill="D9D9D9" w:themeFill="background1" w:themeFillShade="D9"/>
          </w:tcPr>
          <w:p w:rsidR="00B5607D" w:rsidRDefault="00B5607D" w:rsidP="00CC4F27">
            <w:r>
              <w:t>Clave de presupuesto determinada en Finanzas para la etiquetación de recursos</w:t>
            </w:r>
          </w:p>
        </w:tc>
        <w:tc>
          <w:tcPr>
            <w:tcW w:w="2217" w:type="pct"/>
            <w:gridSpan w:val="8"/>
            <w:shd w:val="clear" w:color="auto" w:fill="FABF8F" w:themeFill="accent6" w:themeFillTint="99"/>
          </w:tcPr>
          <w:p w:rsidR="00B5607D" w:rsidRDefault="00B5607D" w:rsidP="00CC4F27"/>
        </w:tc>
      </w:tr>
      <w:tr w:rsidR="00B5607D" w:rsidTr="00CC4F27">
        <w:trPr>
          <w:trHeight w:val="547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B5607D" w:rsidRDefault="00B5607D" w:rsidP="00CC4F27">
            <w:pPr>
              <w:jc w:val="center"/>
            </w:pPr>
            <w:r>
              <w:t>Cronograma Anual  de Actividades</w:t>
            </w:r>
          </w:p>
        </w:tc>
      </w:tr>
      <w:tr w:rsidR="00B5607D" w:rsidTr="00CC4F27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B5607D" w:rsidRDefault="00B5607D" w:rsidP="00CC4F27"/>
          <w:p w:rsidR="00B5607D" w:rsidRDefault="00B5607D" w:rsidP="00CC4F27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5607D" w:rsidRDefault="00B5607D" w:rsidP="00CC4F27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5607D" w:rsidRDefault="00B5607D" w:rsidP="00CC4F27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B5607D" w:rsidRDefault="00B5607D" w:rsidP="00CC4F27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5607D" w:rsidRDefault="00B5607D" w:rsidP="00CC4F27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B5607D" w:rsidRDefault="00B5607D" w:rsidP="00CC4F27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5607D" w:rsidRDefault="00B5607D" w:rsidP="00CC4F27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5607D" w:rsidRDefault="00B5607D" w:rsidP="00CC4F27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5607D" w:rsidRDefault="00B5607D" w:rsidP="00CC4F27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5607D" w:rsidRDefault="00B5607D" w:rsidP="00CC4F27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5607D" w:rsidRDefault="00B5607D" w:rsidP="00CC4F27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5607D" w:rsidRDefault="00B5607D" w:rsidP="00CC4F27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5607D" w:rsidRDefault="00B5607D" w:rsidP="00CC4F27">
            <w:pPr>
              <w:jc w:val="center"/>
            </w:pPr>
            <w:r>
              <w:t>DIC</w:t>
            </w:r>
          </w:p>
        </w:tc>
      </w:tr>
      <w:tr w:rsidR="00B5607D" w:rsidTr="00CC4F27">
        <w:trPr>
          <w:trHeight w:val="312"/>
        </w:trPr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5607D" w:rsidRPr="00145F76" w:rsidRDefault="00B5607D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</w:tr>
      <w:tr w:rsidR="00B5607D" w:rsidTr="00CC4F27">
        <w:trPr>
          <w:trHeight w:val="288"/>
        </w:trPr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5607D" w:rsidRPr="00145F76" w:rsidRDefault="00B5607D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</w:tr>
      <w:tr w:rsidR="00B5607D" w:rsidTr="00CC4F27">
        <w:trPr>
          <w:trHeight w:val="263"/>
        </w:trPr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5607D" w:rsidRPr="00145F76" w:rsidRDefault="00B5607D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</w:tr>
      <w:tr w:rsidR="00B5607D" w:rsidTr="00CC4F27">
        <w:trPr>
          <w:trHeight w:val="281"/>
        </w:trPr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5607D" w:rsidRPr="00145F76" w:rsidRDefault="00B5607D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</w:tr>
      <w:tr w:rsidR="00B5607D" w:rsidTr="00CC4F27">
        <w:trPr>
          <w:trHeight w:val="271"/>
        </w:trPr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5607D" w:rsidRPr="00145F76" w:rsidRDefault="00B5607D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</w:tr>
      <w:tr w:rsidR="00B5607D" w:rsidTr="00CC4F27">
        <w:trPr>
          <w:trHeight w:val="262"/>
        </w:trPr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5607D" w:rsidRPr="00145F76" w:rsidRDefault="00B5607D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</w:tr>
      <w:tr w:rsidR="00B5607D" w:rsidTr="00CC4F27">
        <w:trPr>
          <w:trHeight w:val="280"/>
        </w:trPr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5607D" w:rsidRPr="00145F76" w:rsidRDefault="00B5607D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</w:tr>
    </w:tbl>
    <w:p w:rsidR="001A5291" w:rsidRPr="007031DE" w:rsidRDefault="001A5291" w:rsidP="00212E94">
      <w:pPr>
        <w:rPr>
          <w:i/>
          <w:sz w:val="16"/>
        </w:rPr>
      </w:pPr>
    </w:p>
    <w:sectPr w:rsidR="001A5291" w:rsidRPr="007031DE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4AB" w:rsidRDefault="000B44AB" w:rsidP="00831F7E">
      <w:pPr>
        <w:spacing w:after="0" w:line="240" w:lineRule="auto"/>
      </w:pPr>
      <w:r>
        <w:separator/>
      </w:r>
    </w:p>
  </w:endnote>
  <w:endnote w:type="continuationSeparator" w:id="0">
    <w:p w:rsidR="000B44AB" w:rsidRDefault="000B44AB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4AB" w:rsidRDefault="000B44AB" w:rsidP="00831F7E">
      <w:pPr>
        <w:spacing w:after="0" w:line="240" w:lineRule="auto"/>
      </w:pPr>
      <w:r>
        <w:separator/>
      </w:r>
    </w:p>
  </w:footnote>
  <w:footnote w:type="continuationSeparator" w:id="0">
    <w:p w:rsidR="000B44AB" w:rsidRDefault="000B44AB" w:rsidP="0083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217EE"/>
    <w:multiLevelType w:val="hybridMultilevel"/>
    <w:tmpl w:val="D5942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DFC"/>
    <w:multiLevelType w:val="hybridMultilevel"/>
    <w:tmpl w:val="40A21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9275D"/>
    <w:multiLevelType w:val="hybridMultilevel"/>
    <w:tmpl w:val="F5C8C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E5F5A"/>
    <w:multiLevelType w:val="hybridMultilevel"/>
    <w:tmpl w:val="B9347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86EB4"/>
    <w:multiLevelType w:val="hybridMultilevel"/>
    <w:tmpl w:val="A83EF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04F3D"/>
    <w:multiLevelType w:val="hybridMultilevel"/>
    <w:tmpl w:val="1F767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D34D7"/>
    <w:multiLevelType w:val="hybridMultilevel"/>
    <w:tmpl w:val="F55C9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F6D8F"/>
    <w:multiLevelType w:val="hybridMultilevel"/>
    <w:tmpl w:val="8D662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17BB7"/>
    <w:rsid w:val="0003322C"/>
    <w:rsid w:val="000473B9"/>
    <w:rsid w:val="00077A68"/>
    <w:rsid w:val="00094BAF"/>
    <w:rsid w:val="000B44AB"/>
    <w:rsid w:val="000C70C7"/>
    <w:rsid w:val="000D0701"/>
    <w:rsid w:val="000D5483"/>
    <w:rsid w:val="000D76A0"/>
    <w:rsid w:val="000F14EB"/>
    <w:rsid w:val="00115B5F"/>
    <w:rsid w:val="00121462"/>
    <w:rsid w:val="00125356"/>
    <w:rsid w:val="00135926"/>
    <w:rsid w:val="00145F76"/>
    <w:rsid w:val="0015123E"/>
    <w:rsid w:val="00153BBB"/>
    <w:rsid w:val="00191343"/>
    <w:rsid w:val="00195B59"/>
    <w:rsid w:val="001A5139"/>
    <w:rsid w:val="001A5291"/>
    <w:rsid w:val="001F5482"/>
    <w:rsid w:val="001F5B4A"/>
    <w:rsid w:val="00212E94"/>
    <w:rsid w:val="0021498C"/>
    <w:rsid w:val="00222C47"/>
    <w:rsid w:val="002315CE"/>
    <w:rsid w:val="00244BBA"/>
    <w:rsid w:val="00283259"/>
    <w:rsid w:val="00296300"/>
    <w:rsid w:val="002E08B6"/>
    <w:rsid w:val="00354265"/>
    <w:rsid w:val="0035529E"/>
    <w:rsid w:val="00366E8F"/>
    <w:rsid w:val="0038034B"/>
    <w:rsid w:val="00393FB9"/>
    <w:rsid w:val="003968A1"/>
    <w:rsid w:val="003978F6"/>
    <w:rsid w:val="003C3FD5"/>
    <w:rsid w:val="003F1857"/>
    <w:rsid w:val="00415510"/>
    <w:rsid w:val="0044064E"/>
    <w:rsid w:val="004840BF"/>
    <w:rsid w:val="00485EB9"/>
    <w:rsid w:val="004B17E0"/>
    <w:rsid w:val="004D73DA"/>
    <w:rsid w:val="004E1777"/>
    <w:rsid w:val="00507023"/>
    <w:rsid w:val="005132E8"/>
    <w:rsid w:val="005269B7"/>
    <w:rsid w:val="00541D07"/>
    <w:rsid w:val="00541F08"/>
    <w:rsid w:val="00542487"/>
    <w:rsid w:val="005461F3"/>
    <w:rsid w:val="005478E1"/>
    <w:rsid w:val="00556712"/>
    <w:rsid w:val="00571D3D"/>
    <w:rsid w:val="005732E8"/>
    <w:rsid w:val="005739F5"/>
    <w:rsid w:val="005A4501"/>
    <w:rsid w:val="005C6958"/>
    <w:rsid w:val="005D6B0E"/>
    <w:rsid w:val="005E58EB"/>
    <w:rsid w:val="006235EC"/>
    <w:rsid w:val="00640878"/>
    <w:rsid w:val="00650F82"/>
    <w:rsid w:val="00663511"/>
    <w:rsid w:val="00663E7F"/>
    <w:rsid w:val="0068296C"/>
    <w:rsid w:val="0068316A"/>
    <w:rsid w:val="00687B8E"/>
    <w:rsid w:val="0069545F"/>
    <w:rsid w:val="00697266"/>
    <w:rsid w:val="006C4E80"/>
    <w:rsid w:val="006E48D8"/>
    <w:rsid w:val="006F0539"/>
    <w:rsid w:val="006F1ACC"/>
    <w:rsid w:val="00700C4B"/>
    <w:rsid w:val="007031DE"/>
    <w:rsid w:val="00707E99"/>
    <w:rsid w:val="00710A62"/>
    <w:rsid w:val="00712093"/>
    <w:rsid w:val="00741539"/>
    <w:rsid w:val="00762157"/>
    <w:rsid w:val="00775E30"/>
    <w:rsid w:val="00782BBC"/>
    <w:rsid w:val="00794ACD"/>
    <w:rsid w:val="007E1B4E"/>
    <w:rsid w:val="00803C8A"/>
    <w:rsid w:val="00831976"/>
    <w:rsid w:val="00831F7E"/>
    <w:rsid w:val="00861A6A"/>
    <w:rsid w:val="00865183"/>
    <w:rsid w:val="008708A2"/>
    <w:rsid w:val="008823BE"/>
    <w:rsid w:val="008B03B5"/>
    <w:rsid w:val="008C7542"/>
    <w:rsid w:val="008D0C04"/>
    <w:rsid w:val="008D1CEE"/>
    <w:rsid w:val="008D3779"/>
    <w:rsid w:val="009109C2"/>
    <w:rsid w:val="0095054C"/>
    <w:rsid w:val="009B06DF"/>
    <w:rsid w:val="009B17BA"/>
    <w:rsid w:val="009C363D"/>
    <w:rsid w:val="009E163A"/>
    <w:rsid w:val="009F50FA"/>
    <w:rsid w:val="00A00F82"/>
    <w:rsid w:val="00A465A0"/>
    <w:rsid w:val="00A53855"/>
    <w:rsid w:val="00A54029"/>
    <w:rsid w:val="00A57343"/>
    <w:rsid w:val="00A65F50"/>
    <w:rsid w:val="00A911BF"/>
    <w:rsid w:val="00AA4922"/>
    <w:rsid w:val="00AB52C1"/>
    <w:rsid w:val="00AD0FB7"/>
    <w:rsid w:val="00AD391A"/>
    <w:rsid w:val="00AD4ED4"/>
    <w:rsid w:val="00AD667C"/>
    <w:rsid w:val="00AE576A"/>
    <w:rsid w:val="00AF641E"/>
    <w:rsid w:val="00AF730C"/>
    <w:rsid w:val="00B14A95"/>
    <w:rsid w:val="00B1501F"/>
    <w:rsid w:val="00B44A80"/>
    <w:rsid w:val="00B5607D"/>
    <w:rsid w:val="00B71F35"/>
    <w:rsid w:val="00BA196E"/>
    <w:rsid w:val="00BB5F5A"/>
    <w:rsid w:val="00BE28A4"/>
    <w:rsid w:val="00BF4795"/>
    <w:rsid w:val="00C12013"/>
    <w:rsid w:val="00C16312"/>
    <w:rsid w:val="00C27CEA"/>
    <w:rsid w:val="00C3208D"/>
    <w:rsid w:val="00C46B63"/>
    <w:rsid w:val="00CC4F27"/>
    <w:rsid w:val="00CD5019"/>
    <w:rsid w:val="00CF7C9B"/>
    <w:rsid w:val="00D22792"/>
    <w:rsid w:val="00D47EDA"/>
    <w:rsid w:val="00D50738"/>
    <w:rsid w:val="00D83F22"/>
    <w:rsid w:val="00D91892"/>
    <w:rsid w:val="00DA1F68"/>
    <w:rsid w:val="00DB0CE8"/>
    <w:rsid w:val="00DB0FA4"/>
    <w:rsid w:val="00DC13B1"/>
    <w:rsid w:val="00DC69A5"/>
    <w:rsid w:val="00DE7665"/>
    <w:rsid w:val="00DF3242"/>
    <w:rsid w:val="00E06A9F"/>
    <w:rsid w:val="00E30C7A"/>
    <w:rsid w:val="00E44567"/>
    <w:rsid w:val="00E47F04"/>
    <w:rsid w:val="00E57798"/>
    <w:rsid w:val="00E6571B"/>
    <w:rsid w:val="00E81D19"/>
    <w:rsid w:val="00EB3B96"/>
    <w:rsid w:val="00EC5666"/>
    <w:rsid w:val="00ED521E"/>
    <w:rsid w:val="00EF78FF"/>
    <w:rsid w:val="00F006A8"/>
    <w:rsid w:val="00F1128B"/>
    <w:rsid w:val="00F13C60"/>
    <w:rsid w:val="00F150E9"/>
    <w:rsid w:val="00F401C1"/>
    <w:rsid w:val="00F44230"/>
    <w:rsid w:val="00F542C1"/>
    <w:rsid w:val="00F8764B"/>
    <w:rsid w:val="00F94878"/>
    <w:rsid w:val="00FA0FEA"/>
    <w:rsid w:val="00FA4CA7"/>
    <w:rsid w:val="00FA5E7E"/>
    <w:rsid w:val="00FF4AD1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536F1-6C48-4B4B-8BA0-C5811257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6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character" w:customStyle="1" w:styleId="Ttulo1Car">
    <w:name w:val="Título 1 Car"/>
    <w:basedOn w:val="Fuentedeprrafopredeter"/>
    <w:link w:val="Ttulo1"/>
    <w:uiPriority w:val="9"/>
    <w:rsid w:val="00C16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66E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1A29-CE4B-4B60-9739-8B5B06F6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2997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Laura Perez</cp:lastModifiedBy>
  <cp:revision>3</cp:revision>
  <cp:lastPrinted>2017-02-08T15:05:00Z</cp:lastPrinted>
  <dcterms:created xsi:type="dcterms:W3CDTF">2017-05-09T18:47:00Z</dcterms:created>
  <dcterms:modified xsi:type="dcterms:W3CDTF">2017-05-09T18:53:00Z</dcterms:modified>
</cp:coreProperties>
</file>